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FCFC7" w14:textId="77777777" w:rsidR="00EF78D0" w:rsidRPr="00C75CBF" w:rsidRDefault="00EF78D0" w:rsidP="00EF78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14:paraId="38777FAB" w14:textId="30A35499" w:rsidR="00EF78D0" w:rsidRPr="002B40A5" w:rsidRDefault="00EF78D0" w:rsidP="009760FB">
      <w:pPr>
        <w:shd w:val="clear" w:color="auto" w:fill="9CC2E5" w:themeFill="accent1" w:themeFillTint="99"/>
        <w:spacing w:after="0" w:line="240" w:lineRule="auto"/>
        <w:jc w:val="center"/>
        <w:rPr>
          <w:rFonts w:ascii="Arial" w:hAnsi="Arial" w:cs="Arial"/>
          <w:b/>
        </w:rPr>
      </w:pPr>
      <w:r w:rsidRPr="002B40A5">
        <w:rPr>
          <w:rFonts w:ascii="Arial" w:hAnsi="Arial" w:cs="Arial"/>
          <w:b/>
        </w:rPr>
        <w:t>ANEXO II</w:t>
      </w:r>
      <w:r w:rsidR="0042473A">
        <w:rPr>
          <w:rFonts w:ascii="Arial" w:hAnsi="Arial" w:cs="Arial"/>
          <w:b/>
        </w:rPr>
        <w:t xml:space="preserve"> – SOLICITAÇÃO DE CREDENCIAMENTO</w:t>
      </w:r>
    </w:p>
    <w:p w14:paraId="19A1B714" w14:textId="77777777" w:rsidR="0042473A" w:rsidRDefault="0042473A" w:rsidP="0042473A">
      <w:pPr>
        <w:spacing w:after="0" w:line="240" w:lineRule="auto"/>
        <w:rPr>
          <w:rFonts w:ascii="Arial" w:hAnsi="Arial" w:cs="Arial"/>
          <w:b/>
        </w:rPr>
      </w:pPr>
    </w:p>
    <w:p w14:paraId="7D38E0BA" w14:textId="5BB71D13" w:rsidR="00EF78D0" w:rsidRDefault="00EF78D0" w:rsidP="0042473A">
      <w:pPr>
        <w:spacing w:after="0" w:line="240" w:lineRule="auto"/>
        <w:rPr>
          <w:rFonts w:ascii="Arial" w:hAnsi="Arial" w:cs="Arial"/>
          <w:b/>
        </w:rPr>
      </w:pPr>
      <w:r w:rsidRPr="002B40A5">
        <w:rPr>
          <w:rFonts w:ascii="Arial" w:hAnsi="Arial" w:cs="Arial"/>
          <w:b/>
        </w:rPr>
        <w:t>1 – DADOS DA EMPRESA</w:t>
      </w:r>
    </w:p>
    <w:p w14:paraId="1AE3560B" w14:textId="77777777" w:rsidR="00261E4E" w:rsidRPr="002B40A5" w:rsidRDefault="00261E4E" w:rsidP="0042473A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comgrade"/>
        <w:tblW w:w="9634" w:type="dxa"/>
        <w:jc w:val="center"/>
        <w:tblLook w:val="04A0" w:firstRow="1" w:lastRow="0" w:firstColumn="1" w:lastColumn="0" w:noHBand="0" w:noVBand="1"/>
      </w:tblPr>
      <w:tblGrid>
        <w:gridCol w:w="2972"/>
        <w:gridCol w:w="1420"/>
        <w:gridCol w:w="423"/>
        <w:gridCol w:w="1134"/>
        <w:gridCol w:w="3685"/>
      </w:tblGrid>
      <w:tr w:rsidR="00EF78D0" w:rsidRPr="002B40A5" w14:paraId="7781B38E" w14:textId="77777777" w:rsidTr="00B66C33">
        <w:trPr>
          <w:jc w:val="center"/>
        </w:trPr>
        <w:tc>
          <w:tcPr>
            <w:tcW w:w="9634" w:type="dxa"/>
            <w:gridSpan w:val="5"/>
            <w:shd w:val="clear" w:color="auto" w:fill="9CC2E5" w:themeFill="accent1" w:themeFillTint="99"/>
            <w:vAlign w:val="center"/>
          </w:tcPr>
          <w:p w14:paraId="0A1234D6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NOME/RAZÃO SOCIAL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Razão social completa, conforme contrato social)</w:t>
            </w:r>
          </w:p>
        </w:tc>
      </w:tr>
      <w:tr w:rsidR="00EF78D0" w:rsidRPr="002B40A5" w14:paraId="2F4DD6C1" w14:textId="77777777" w:rsidTr="00EF78D0">
        <w:trPr>
          <w:trHeight w:val="550"/>
          <w:jc w:val="center"/>
        </w:trPr>
        <w:tc>
          <w:tcPr>
            <w:tcW w:w="9634" w:type="dxa"/>
            <w:gridSpan w:val="5"/>
            <w:vAlign w:val="center"/>
          </w:tcPr>
          <w:p w14:paraId="45D2492B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71F91656" w14:textId="77777777" w:rsidTr="00B66C33">
        <w:trPr>
          <w:jc w:val="center"/>
        </w:trPr>
        <w:tc>
          <w:tcPr>
            <w:tcW w:w="9634" w:type="dxa"/>
            <w:gridSpan w:val="5"/>
            <w:shd w:val="clear" w:color="auto" w:fill="9CC2E5" w:themeFill="accent1" w:themeFillTint="99"/>
            <w:vAlign w:val="center"/>
          </w:tcPr>
          <w:p w14:paraId="583485AD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NOME FANTASIA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Nome fantasia da empresa)</w:t>
            </w:r>
          </w:p>
        </w:tc>
      </w:tr>
      <w:tr w:rsidR="00EF78D0" w:rsidRPr="002B40A5" w14:paraId="1441A408" w14:textId="77777777" w:rsidTr="00EF78D0">
        <w:trPr>
          <w:trHeight w:val="561"/>
          <w:jc w:val="center"/>
        </w:trPr>
        <w:tc>
          <w:tcPr>
            <w:tcW w:w="9634" w:type="dxa"/>
            <w:gridSpan w:val="5"/>
            <w:vAlign w:val="center"/>
          </w:tcPr>
          <w:p w14:paraId="7BDACEEF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3BEC309D" w14:textId="77777777" w:rsidTr="00B66C33">
        <w:trPr>
          <w:jc w:val="center"/>
        </w:trPr>
        <w:tc>
          <w:tcPr>
            <w:tcW w:w="9634" w:type="dxa"/>
            <w:gridSpan w:val="5"/>
            <w:shd w:val="clear" w:color="auto" w:fill="9CC2E5" w:themeFill="accent1" w:themeFillTint="99"/>
            <w:vAlign w:val="center"/>
          </w:tcPr>
          <w:p w14:paraId="353E8E77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ENDEREÇO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Endereço completo da pessoa jurídica)</w:t>
            </w:r>
          </w:p>
        </w:tc>
      </w:tr>
      <w:tr w:rsidR="00EF78D0" w:rsidRPr="002B40A5" w14:paraId="1AAC25DC" w14:textId="77777777" w:rsidTr="00EF78D0">
        <w:trPr>
          <w:trHeight w:val="559"/>
          <w:jc w:val="center"/>
        </w:trPr>
        <w:tc>
          <w:tcPr>
            <w:tcW w:w="9634" w:type="dxa"/>
            <w:gridSpan w:val="5"/>
            <w:vAlign w:val="center"/>
          </w:tcPr>
          <w:p w14:paraId="6F11D884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773D7CD5" w14:textId="77777777" w:rsidTr="00B66C33">
        <w:trPr>
          <w:jc w:val="center"/>
        </w:trPr>
        <w:tc>
          <w:tcPr>
            <w:tcW w:w="2972" w:type="dxa"/>
            <w:shd w:val="clear" w:color="auto" w:fill="9CC2E5" w:themeFill="accent1" w:themeFillTint="99"/>
            <w:vAlign w:val="center"/>
          </w:tcPr>
          <w:p w14:paraId="59351D98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CEP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Da pessoa jurídica)</w:t>
            </w:r>
          </w:p>
        </w:tc>
        <w:tc>
          <w:tcPr>
            <w:tcW w:w="2977" w:type="dxa"/>
            <w:gridSpan w:val="3"/>
            <w:shd w:val="clear" w:color="auto" w:fill="9CC2E5" w:themeFill="accent1" w:themeFillTint="99"/>
            <w:vAlign w:val="center"/>
          </w:tcPr>
          <w:p w14:paraId="65BD44A8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TELEFONE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Da pessoa jurídica)</w:t>
            </w:r>
          </w:p>
        </w:tc>
        <w:tc>
          <w:tcPr>
            <w:tcW w:w="3685" w:type="dxa"/>
            <w:shd w:val="clear" w:color="auto" w:fill="9CC2E5" w:themeFill="accent1" w:themeFillTint="99"/>
            <w:vAlign w:val="center"/>
          </w:tcPr>
          <w:p w14:paraId="28FFC536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CIDADE/UF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Da pessoa jurídica)</w:t>
            </w:r>
          </w:p>
        </w:tc>
      </w:tr>
      <w:tr w:rsidR="00EF78D0" w:rsidRPr="002B40A5" w14:paraId="3750346F" w14:textId="77777777" w:rsidTr="00EF78D0">
        <w:trPr>
          <w:trHeight w:val="557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CEAFDE1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2E1A5604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362908C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</w:p>
        </w:tc>
      </w:tr>
      <w:tr w:rsidR="00EF78D0" w:rsidRPr="002B40A5" w14:paraId="45296175" w14:textId="77777777" w:rsidTr="00B66C33">
        <w:trPr>
          <w:trHeight w:val="273"/>
          <w:jc w:val="center"/>
        </w:trPr>
        <w:tc>
          <w:tcPr>
            <w:tcW w:w="9634" w:type="dxa"/>
            <w:gridSpan w:val="5"/>
            <w:shd w:val="clear" w:color="auto" w:fill="9CC2E5" w:themeFill="accent1" w:themeFillTint="99"/>
            <w:vAlign w:val="center"/>
          </w:tcPr>
          <w:p w14:paraId="1AF85D8B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 xml:space="preserve">N° CNPJ </w:t>
            </w:r>
            <w:r w:rsidRPr="002B40A5">
              <w:rPr>
                <w:rFonts w:ascii="Arial" w:hAnsi="Arial" w:cs="Arial"/>
                <w:sz w:val="14"/>
              </w:rPr>
              <w:t>(Da pessoa jurídica)</w:t>
            </w:r>
          </w:p>
        </w:tc>
      </w:tr>
      <w:tr w:rsidR="00EF78D0" w:rsidRPr="002B40A5" w14:paraId="2F56F553" w14:textId="77777777" w:rsidTr="00EF78D0">
        <w:trPr>
          <w:trHeight w:val="557"/>
          <w:jc w:val="center"/>
        </w:trPr>
        <w:tc>
          <w:tcPr>
            <w:tcW w:w="9634" w:type="dxa"/>
            <w:gridSpan w:val="5"/>
            <w:vAlign w:val="center"/>
          </w:tcPr>
          <w:p w14:paraId="5F8C95AD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5C7CAE29" w14:textId="77777777" w:rsidTr="00B66C33">
        <w:trPr>
          <w:trHeight w:val="129"/>
          <w:jc w:val="center"/>
        </w:trPr>
        <w:tc>
          <w:tcPr>
            <w:tcW w:w="9634" w:type="dxa"/>
            <w:gridSpan w:val="5"/>
            <w:shd w:val="clear" w:color="auto" w:fill="9CC2E5" w:themeFill="accent1" w:themeFillTint="99"/>
            <w:vAlign w:val="center"/>
          </w:tcPr>
          <w:p w14:paraId="360E4513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 xml:space="preserve">OBJETO DO </w:t>
            </w:r>
            <w:r w:rsidRPr="00B66C33">
              <w:rPr>
                <w:rFonts w:ascii="Arial" w:hAnsi="Arial" w:cs="Arial"/>
                <w:b/>
                <w:shd w:val="clear" w:color="auto" w:fill="9CC2E5" w:themeFill="accent1" w:themeFillTint="99"/>
              </w:rPr>
              <w:t xml:space="preserve">CONTRATO SOCIAL DA EMPRESA </w:t>
            </w:r>
            <w:r w:rsidRPr="00B66C33">
              <w:rPr>
                <w:rFonts w:ascii="Arial" w:hAnsi="Arial" w:cs="Arial"/>
                <w:sz w:val="14"/>
                <w:shd w:val="clear" w:color="auto" w:fill="9CC2E5" w:themeFill="accent1" w:themeFillTint="99"/>
              </w:rPr>
              <w:t>(</w:t>
            </w:r>
            <w:r w:rsidRPr="002B40A5">
              <w:rPr>
                <w:rFonts w:ascii="Arial" w:hAnsi="Arial" w:cs="Arial"/>
                <w:sz w:val="14"/>
              </w:rPr>
              <w:t>Da pessoa jurídica)</w:t>
            </w:r>
          </w:p>
        </w:tc>
      </w:tr>
      <w:tr w:rsidR="00EF78D0" w:rsidRPr="002B40A5" w14:paraId="41D8628B" w14:textId="77777777" w:rsidTr="00EF78D0">
        <w:trPr>
          <w:trHeight w:val="557"/>
          <w:jc w:val="center"/>
        </w:trPr>
        <w:tc>
          <w:tcPr>
            <w:tcW w:w="9634" w:type="dxa"/>
            <w:gridSpan w:val="5"/>
            <w:vAlign w:val="center"/>
          </w:tcPr>
          <w:p w14:paraId="363246F1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06BF448C" w14:textId="77777777" w:rsidTr="00B66C33">
        <w:trPr>
          <w:trHeight w:val="284"/>
          <w:jc w:val="center"/>
        </w:trPr>
        <w:tc>
          <w:tcPr>
            <w:tcW w:w="9634" w:type="dxa"/>
            <w:gridSpan w:val="5"/>
            <w:shd w:val="clear" w:color="auto" w:fill="9CC2E5" w:themeFill="accent1" w:themeFillTint="99"/>
            <w:vAlign w:val="center"/>
          </w:tcPr>
          <w:p w14:paraId="254943EB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RESPONSÁVEL LEGAL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Nome do responsável legal)</w:t>
            </w:r>
          </w:p>
        </w:tc>
      </w:tr>
      <w:tr w:rsidR="00EF78D0" w:rsidRPr="002B40A5" w14:paraId="356A5951" w14:textId="77777777" w:rsidTr="00EF78D0">
        <w:trPr>
          <w:trHeight w:val="557"/>
          <w:jc w:val="center"/>
        </w:trPr>
        <w:tc>
          <w:tcPr>
            <w:tcW w:w="9634" w:type="dxa"/>
            <w:gridSpan w:val="5"/>
            <w:vAlign w:val="center"/>
          </w:tcPr>
          <w:p w14:paraId="72B56ED8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07ED196D" w14:textId="77777777" w:rsidTr="00B66C33">
        <w:trPr>
          <w:trHeight w:val="185"/>
          <w:jc w:val="center"/>
        </w:trPr>
        <w:tc>
          <w:tcPr>
            <w:tcW w:w="4815" w:type="dxa"/>
            <w:gridSpan w:val="3"/>
            <w:shd w:val="clear" w:color="auto" w:fill="9CC2E5" w:themeFill="accent1" w:themeFillTint="99"/>
            <w:vAlign w:val="center"/>
          </w:tcPr>
          <w:p w14:paraId="4BF15436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 xml:space="preserve">CPF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  <w:tc>
          <w:tcPr>
            <w:tcW w:w="4819" w:type="dxa"/>
            <w:gridSpan w:val="2"/>
            <w:shd w:val="clear" w:color="auto" w:fill="9CC2E5" w:themeFill="accent1" w:themeFillTint="99"/>
            <w:vAlign w:val="center"/>
          </w:tcPr>
          <w:p w14:paraId="04388904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 xml:space="preserve">IDENTIDADE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</w:tr>
      <w:tr w:rsidR="00EF78D0" w:rsidRPr="002B40A5" w14:paraId="6CC9D986" w14:textId="77777777" w:rsidTr="00EF78D0">
        <w:trPr>
          <w:trHeight w:val="549"/>
          <w:jc w:val="center"/>
        </w:trPr>
        <w:tc>
          <w:tcPr>
            <w:tcW w:w="4815" w:type="dxa"/>
            <w:gridSpan w:val="3"/>
            <w:vAlign w:val="center"/>
          </w:tcPr>
          <w:p w14:paraId="2DF51C34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2F47B3CF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1D4F17CE" w14:textId="77777777" w:rsidTr="00B66C33">
        <w:trPr>
          <w:trHeight w:val="185"/>
          <w:jc w:val="center"/>
        </w:trPr>
        <w:tc>
          <w:tcPr>
            <w:tcW w:w="4392" w:type="dxa"/>
            <w:gridSpan w:val="2"/>
            <w:shd w:val="clear" w:color="auto" w:fill="9CC2E5" w:themeFill="accent1" w:themeFillTint="99"/>
            <w:vAlign w:val="center"/>
          </w:tcPr>
          <w:p w14:paraId="16AAD4E8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PROFISSÃO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  <w:tc>
          <w:tcPr>
            <w:tcW w:w="5242" w:type="dxa"/>
            <w:gridSpan w:val="3"/>
            <w:shd w:val="clear" w:color="auto" w:fill="9CC2E5" w:themeFill="accent1" w:themeFillTint="99"/>
            <w:vAlign w:val="center"/>
          </w:tcPr>
          <w:p w14:paraId="32B67910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REG. NO CONSELHO DE CLASSE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</w:tr>
      <w:tr w:rsidR="00EF78D0" w:rsidRPr="002B40A5" w14:paraId="0DBC1CCD" w14:textId="77777777" w:rsidTr="00EF78D0">
        <w:trPr>
          <w:trHeight w:val="575"/>
          <w:jc w:val="center"/>
        </w:trPr>
        <w:tc>
          <w:tcPr>
            <w:tcW w:w="4392" w:type="dxa"/>
            <w:gridSpan w:val="2"/>
            <w:vAlign w:val="center"/>
          </w:tcPr>
          <w:p w14:paraId="7E510E20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5242" w:type="dxa"/>
            <w:gridSpan w:val="3"/>
            <w:vAlign w:val="center"/>
          </w:tcPr>
          <w:p w14:paraId="0697EF18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37E4E117" w14:textId="77777777" w:rsidTr="00B66C33">
        <w:trPr>
          <w:trHeight w:val="190"/>
          <w:jc w:val="center"/>
        </w:trPr>
        <w:tc>
          <w:tcPr>
            <w:tcW w:w="4815" w:type="dxa"/>
            <w:gridSpan w:val="3"/>
            <w:shd w:val="clear" w:color="auto" w:fill="9CC2E5" w:themeFill="accent1" w:themeFillTint="99"/>
            <w:vAlign w:val="center"/>
          </w:tcPr>
          <w:p w14:paraId="04A996FA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NACIONALIDADE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  <w:tc>
          <w:tcPr>
            <w:tcW w:w="4819" w:type="dxa"/>
            <w:gridSpan w:val="2"/>
            <w:shd w:val="clear" w:color="auto" w:fill="9CC2E5" w:themeFill="accent1" w:themeFillTint="99"/>
            <w:vAlign w:val="center"/>
          </w:tcPr>
          <w:p w14:paraId="7911B8A1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 xml:space="preserve">ESTADO CIVIL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</w:tr>
      <w:tr w:rsidR="00EF78D0" w:rsidRPr="002B40A5" w14:paraId="06ECAF31" w14:textId="77777777" w:rsidTr="00EF78D0">
        <w:trPr>
          <w:trHeight w:val="559"/>
          <w:jc w:val="center"/>
        </w:trPr>
        <w:tc>
          <w:tcPr>
            <w:tcW w:w="4815" w:type="dxa"/>
            <w:gridSpan w:val="3"/>
            <w:vAlign w:val="center"/>
          </w:tcPr>
          <w:p w14:paraId="629BF8B5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14A1314A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78ABB0E0" w14:textId="77777777" w:rsidTr="00B66C33">
        <w:trPr>
          <w:trHeight w:val="301"/>
          <w:jc w:val="center"/>
        </w:trPr>
        <w:tc>
          <w:tcPr>
            <w:tcW w:w="4815" w:type="dxa"/>
            <w:gridSpan w:val="3"/>
            <w:shd w:val="clear" w:color="auto" w:fill="9CC2E5" w:themeFill="accent1" w:themeFillTint="99"/>
            <w:vAlign w:val="center"/>
          </w:tcPr>
          <w:p w14:paraId="41098CF8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 xml:space="preserve">E-MAIL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  <w:tc>
          <w:tcPr>
            <w:tcW w:w="4819" w:type="dxa"/>
            <w:gridSpan w:val="2"/>
            <w:shd w:val="clear" w:color="auto" w:fill="9CC2E5" w:themeFill="accent1" w:themeFillTint="99"/>
            <w:vAlign w:val="center"/>
          </w:tcPr>
          <w:p w14:paraId="2671D957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 xml:space="preserve">TELEFONE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</w:tr>
      <w:tr w:rsidR="00EF78D0" w:rsidRPr="002B40A5" w14:paraId="6A7E214A" w14:textId="77777777" w:rsidTr="00EF78D0">
        <w:trPr>
          <w:trHeight w:val="527"/>
          <w:jc w:val="center"/>
        </w:trPr>
        <w:tc>
          <w:tcPr>
            <w:tcW w:w="4815" w:type="dxa"/>
            <w:gridSpan w:val="3"/>
            <w:vAlign w:val="center"/>
          </w:tcPr>
          <w:p w14:paraId="6DAD6C25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311AC180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</w:tbl>
    <w:p w14:paraId="03D01344" w14:textId="77777777" w:rsidR="00EF78D0" w:rsidRPr="002B40A5" w:rsidRDefault="00EF78D0" w:rsidP="00EF78D0">
      <w:pPr>
        <w:tabs>
          <w:tab w:val="left" w:pos="1110"/>
        </w:tabs>
        <w:rPr>
          <w:rFonts w:ascii="Arial" w:hAnsi="Arial" w:cs="Arial"/>
        </w:rPr>
      </w:pPr>
    </w:p>
    <w:p w14:paraId="607FC316" w14:textId="77777777" w:rsidR="00EF78D0" w:rsidRPr="002B40A5" w:rsidRDefault="00EF78D0" w:rsidP="00EF78D0">
      <w:pPr>
        <w:tabs>
          <w:tab w:val="left" w:pos="1110"/>
        </w:tabs>
        <w:rPr>
          <w:rFonts w:ascii="Arial" w:hAnsi="Arial" w:cs="Arial"/>
        </w:rPr>
      </w:pPr>
    </w:p>
    <w:p w14:paraId="206C035A" w14:textId="77777777" w:rsidR="00EF78D0" w:rsidRPr="002B40A5" w:rsidRDefault="00EF78D0" w:rsidP="00EF78D0">
      <w:pPr>
        <w:tabs>
          <w:tab w:val="left" w:pos="1110"/>
        </w:tabs>
        <w:rPr>
          <w:rFonts w:ascii="Arial" w:hAnsi="Arial" w:cs="Arial"/>
        </w:rPr>
      </w:pPr>
    </w:p>
    <w:p w14:paraId="6AC95DCC" w14:textId="77777777" w:rsidR="00EF78D0" w:rsidRPr="002B40A5" w:rsidRDefault="00EF78D0" w:rsidP="00EF78D0">
      <w:pPr>
        <w:tabs>
          <w:tab w:val="left" w:pos="1110"/>
        </w:tabs>
        <w:rPr>
          <w:rFonts w:ascii="Arial" w:hAnsi="Arial" w:cs="Arial"/>
        </w:rPr>
      </w:pPr>
    </w:p>
    <w:p w14:paraId="4A204D99" w14:textId="77777777" w:rsidR="00EF78D0" w:rsidRPr="002B40A5" w:rsidRDefault="00EF78D0" w:rsidP="00EF78D0">
      <w:pPr>
        <w:rPr>
          <w:rFonts w:ascii="Arial" w:hAnsi="Arial" w:cs="Arial"/>
        </w:rPr>
      </w:pPr>
    </w:p>
    <w:p w14:paraId="6125CAED" w14:textId="77777777" w:rsidR="00EF78D0" w:rsidRDefault="00EF78D0" w:rsidP="00EF78D0">
      <w:pPr>
        <w:rPr>
          <w:rFonts w:ascii="Arial" w:hAnsi="Arial" w:cs="Arial"/>
        </w:rPr>
      </w:pPr>
    </w:p>
    <w:p w14:paraId="4C1DD6A0" w14:textId="18C1E2C8" w:rsidR="00FC3A4F" w:rsidRPr="002B40A5" w:rsidRDefault="00FC3A4F" w:rsidP="00EF78D0">
      <w:pPr>
        <w:rPr>
          <w:rFonts w:ascii="Arial" w:hAnsi="Arial" w:cs="Arial"/>
        </w:rPr>
        <w:sectPr w:rsidR="00FC3A4F" w:rsidRPr="002B40A5" w:rsidSect="001E1C11">
          <w:headerReference w:type="default" r:id="rId8"/>
          <w:footerReference w:type="default" r:id="rId9"/>
          <w:pgSz w:w="11906" w:h="16838"/>
          <w:pgMar w:top="993" w:right="1701" w:bottom="1701" w:left="1701" w:header="709" w:footer="544" w:gutter="0"/>
          <w:cols w:space="708"/>
          <w:docGrid w:linePitch="360"/>
        </w:sectPr>
      </w:pPr>
    </w:p>
    <w:p w14:paraId="5ADD57C2" w14:textId="732FE25B" w:rsidR="00EF78D0" w:rsidRPr="002B40A5" w:rsidRDefault="00EF78D0" w:rsidP="009760FB">
      <w:pPr>
        <w:shd w:val="clear" w:color="auto" w:fill="9CC2E5" w:themeFill="accent1" w:themeFillTint="99"/>
        <w:spacing w:after="0" w:line="240" w:lineRule="auto"/>
        <w:jc w:val="center"/>
        <w:rPr>
          <w:rFonts w:ascii="Arial" w:hAnsi="Arial" w:cs="Arial"/>
          <w:b/>
        </w:rPr>
      </w:pPr>
      <w:r w:rsidRPr="002B40A5">
        <w:rPr>
          <w:rFonts w:ascii="Arial" w:hAnsi="Arial" w:cs="Arial"/>
          <w:b/>
        </w:rPr>
        <w:lastRenderedPageBreak/>
        <w:t>ANEXO II</w:t>
      </w:r>
      <w:r w:rsidR="0042473A">
        <w:rPr>
          <w:rFonts w:ascii="Arial" w:hAnsi="Arial" w:cs="Arial"/>
          <w:b/>
        </w:rPr>
        <w:t xml:space="preserve"> - </w:t>
      </w:r>
      <w:r w:rsidRPr="002B40A5">
        <w:rPr>
          <w:rFonts w:ascii="Arial" w:hAnsi="Arial" w:cs="Arial"/>
          <w:b/>
        </w:rPr>
        <w:t>SOLICITAÇÃO DE CREDECIAMENTO</w:t>
      </w:r>
    </w:p>
    <w:p w14:paraId="74DEC960" w14:textId="77777777" w:rsidR="0042473A" w:rsidRDefault="0042473A" w:rsidP="0042473A">
      <w:pPr>
        <w:tabs>
          <w:tab w:val="left" w:pos="1110"/>
        </w:tabs>
        <w:spacing w:after="0" w:line="240" w:lineRule="auto"/>
        <w:rPr>
          <w:rFonts w:ascii="Arial" w:hAnsi="Arial" w:cs="Arial"/>
          <w:b/>
        </w:rPr>
      </w:pPr>
    </w:p>
    <w:p w14:paraId="2BC4544B" w14:textId="4C189247" w:rsidR="00261E4E" w:rsidRPr="00261E4E" w:rsidRDefault="00EF78D0" w:rsidP="00261E4E">
      <w:pPr>
        <w:pStyle w:val="PargrafodaLista"/>
        <w:numPr>
          <w:ilvl w:val="0"/>
          <w:numId w:val="12"/>
        </w:numPr>
        <w:tabs>
          <w:tab w:val="left" w:pos="1110"/>
        </w:tabs>
        <w:spacing w:after="0" w:line="240" w:lineRule="auto"/>
        <w:rPr>
          <w:rFonts w:ascii="Arial" w:hAnsi="Arial" w:cs="Arial"/>
          <w:b/>
        </w:rPr>
      </w:pPr>
      <w:r w:rsidRPr="00261E4E">
        <w:rPr>
          <w:rFonts w:ascii="Arial" w:hAnsi="Arial" w:cs="Arial"/>
          <w:b/>
        </w:rPr>
        <w:t>– RELAÇÃO DO CORPO TÉCNICO</w:t>
      </w:r>
    </w:p>
    <w:p w14:paraId="1A1611D7" w14:textId="77777777" w:rsidR="00261E4E" w:rsidRPr="00261E4E" w:rsidRDefault="00261E4E" w:rsidP="00261E4E">
      <w:pPr>
        <w:pStyle w:val="PargrafodaLista"/>
        <w:tabs>
          <w:tab w:val="left" w:pos="1110"/>
        </w:tabs>
        <w:spacing w:after="0" w:line="240" w:lineRule="auto"/>
        <w:ind w:left="465"/>
        <w:rPr>
          <w:rFonts w:ascii="Arial" w:hAnsi="Arial" w:cs="Arial"/>
          <w:b/>
        </w:rPr>
      </w:pPr>
    </w:p>
    <w:tbl>
      <w:tblPr>
        <w:tblStyle w:val="Tabelacomgrade"/>
        <w:tblW w:w="15004" w:type="dxa"/>
        <w:jc w:val="center"/>
        <w:tblLook w:val="04A0" w:firstRow="1" w:lastRow="0" w:firstColumn="1" w:lastColumn="0" w:noHBand="0" w:noVBand="1"/>
      </w:tblPr>
      <w:tblGrid>
        <w:gridCol w:w="727"/>
        <w:gridCol w:w="5222"/>
        <w:gridCol w:w="2072"/>
        <w:gridCol w:w="2747"/>
        <w:gridCol w:w="4236"/>
      </w:tblGrid>
      <w:tr w:rsidR="00EF78D0" w:rsidRPr="002B40A5" w14:paraId="630151FB" w14:textId="77777777" w:rsidTr="006A785D">
        <w:trPr>
          <w:jc w:val="center"/>
        </w:trPr>
        <w:tc>
          <w:tcPr>
            <w:tcW w:w="727" w:type="dxa"/>
            <w:shd w:val="clear" w:color="auto" w:fill="9CC2E5" w:themeFill="accent1" w:themeFillTint="99"/>
            <w:vAlign w:val="center"/>
          </w:tcPr>
          <w:p w14:paraId="5EDE2363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>ORD</w:t>
            </w:r>
          </w:p>
        </w:tc>
        <w:tc>
          <w:tcPr>
            <w:tcW w:w="5222" w:type="dxa"/>
            <w:shd w:val="clear" w:color="auto" w:fill="9CC2E5" w:themeFill="accent1" w:themeFillTint="99"/>
            <w:vAlign w:val="center"/>
          </w:tcPr>
          <w:p w14:paraId="0B006C34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>NOME DO PROFISSIONAL QUALIFICADO E HABILITADO</w:t>
            </w:r>
          </w:p>
        </w:tc>
        <w:tc>
          <w:tcPr>
            <w:tcW w:w="2072" w:type="dxa"/>
            <w:shd w:val="clear" w:color="auto" w:fill="9CC2E5" w:themeFill="accent1" w:themeFillTint="99"/>
            <w:vAlign w:val="center"/>
          </w:tcPr>
          <w:p w14:paraId="2A43B533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>N° CPF</w:t>
            </w:r>
          </w:p>
        </w:tc>
        <w:tc>
          <w:tcPr>
            <w:tcW w:w="2747" w:type="dxa"/>
            <w:shd w:val="clear" w:color="auto" w:fill="9CC2E5" w:themeFill="accent1" w:themeFillTint="99"/>
            <w:vAlign w:val="center"/>
          </w:tcPr>
          <w:p w14:paraId="028B22BF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>REGISTRO PROFISSIONAL/TIPO</w:t>
            </w:r>
          </w:p>
          <w:p w14:paraId="2EC0BC39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sz w:val="14"/>
              </w:rPr>
              <w:t>(Comprovar com cópias)</w:t>
            </w:r>
          </w:p>
        </w:tc>
        <w:tc>
          <w:tcPr>
            <w:tcW w:w="4236" w:type="dxa"/>
            <w:shd w:val="clear" w:color="auto" w:fill="9CC2E5" w:themeFill="accent1" w:themeFillTint="99"/>
            <w:vAlign w:val="center"/>
          </w:tcPr>
          <w:p w14:paraId="3301B173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>SERVIÇO / PROCEDIMENTO</w:t>
            </w:r>
          </w:p>
        </w:tc>
      </w:tr>
      <w:tr w:rsidR="00EF78D0" w:rsidRPr="002B40A5" w14:paraId="5F2D6762" w14:textId="77777777" w:rsidTr="00EF78D0">
        <w:trPr>
          <w:trHeight w:val="561"/>
          <w:jc w:val="center"/>
        </w:trPr>
        <w:tc>
          <w:tcPr>
            <w:tcW w:w="727" w:type="dxa"/>
            <w:vAlign w:val="center"/>
          </w:tcPr>
          <w:p w14:paraId="44B2F5C8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222" w:type="dxa"/>
            <w:vAlign w:val="center"/>
          </w:tcPr>
          <w:p w14:paraId="208BCD34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2E4C0BAC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36689FC6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66C6440C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7299B29C" w14:textId="77777777" w:rsidTr="00EF78D0">
        <w:trPr>
          <w:trHeight w:val="555"/>
          <w:jc w:val="center"/>
        </w:trPr>
        <w:tc>
          <w:tcPr>
            <w:tcW w:w="727" w:type="dxa"/>
            <w:vAlign w:val="center"/>
          </w:tcPr>
          <w:p w14:paraId="6BE4116F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222" w:type="dxa"/>
            <w:vAlign w:val="center"/>
          </w:tcPr>
          <w:p w14:paraId="277DD2AD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2107FA5C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4A1C6826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3ED453A5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4D4BCC4F" w14:textId="77777777" w:rsidTr="00EF78D0">
        <w:trPr>
          <w:trHeight w:val="549"/>
          <w:jc w:val="center"/>
        </w:trPr>
        <w:tc>
          <w:tcPr>
            <w:tcW w:w="727" w:type="dxa"/>
            <w:vAlign w:val="center"/>
          </w:tcPr>
          <w:p w14:paraId="0D660A6E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222" w:type="dxa"/>
            <w:vAlign w:val="center"/>
          </w:tcPr>
          <w:p w14:paraId="1EAAC5E6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1876DB47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22C6FAA7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468A9390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5CAFB0EC" w14:textId="77777777" w:rsidTr="00EF78D0">
        <w:trPr>
          <w:trHeight w:val="571"/>
          <w:jc w:val="center"/>
        </w:trPr>
        <w:tc>
          <w:tcPr>
            <w:tcW w:w="727" w:type="dxa"/>
            <w:vAlign w:val="center"/>
          </w:tcPr>
          <w:p w14:paraId="6FE9DA19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222" w:type="dxa"/>
            <w:vAlign w:val="center"/>
          </w:tcPr>
          <w:p w14:paraId="7960E465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1526E583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103F9EF2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73C160E9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392C1ECB" w14:textId="77777777" w:rsidTr="00EF78D0">
        <w:trPr>
          <w:trHeight w:val="551"/>
          <w:jc w:val="center"/>
        </w:trPr>
        <w:tc>
          <w:tcPr>
            <w:tcW w:w="727" w:type="dxa"/>
            <w:vAlign w:val="center"/>
          </w:tcPr>
          <w:p w14:paraId="5B232553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222" w:type="dxa"/>
            <w:vAlign w:val="center"/>
          </w:tcPr>
          <w:p w14:paraId="6E5BC7F4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5212BD92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33FF7377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69FD6582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64EE7327" w14:textId="77777777" w:rsidTr="00EF78D0">
        <w:trPr>
          <w:trHeight w:val="559"/>
          <w:jc w:val="center"/>
        </w:trPr>
        <w:tc>
          <w:tcPr>
            <w:tcW w:w="727" w:type="dxa"/>
            <w:vAlign w:val="center"/>
          </w:tcPr>
          <w:p w14:paraId="6CA6212B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5222" w:type="dxa"/>
            <w:vAlign w:val="center"/>
          </w:tcPr>
          <w:p w14:paraId="3C535D24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652904EB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71AE9937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5238B7C2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6AF0878F" w14:textId="77777777" w:rsidTr="00EF78D0">
        <w:trPr>
          <w:trHeight w:val="553"/>
          <w:jc w:val="center"/>
        </w:trPr>
        <w:tc>
          <w:tcPr>
            <w:tcW w:w="727" w:type="dxa"/>
            <w:vAlign w:val="center"/>
          </w:tcPr>
          <w:p w14:paraId="2AC48BAA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222" w:type="dxa"/>
            <w:vAlign w:val="center"/>
          </w:tcPr>
          <w:p w14:paraId="512ED332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0C690839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346D2B21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5B1C6236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4B735D61" w14:textId="77777777" w:rsidTr="00EF78D0">
        <w:trPr>
          <w:trHeight w:val="561"/>
          <w:jc w:val="center"/>
        </w:trPr>
        <w:tc>
          <w:tcPr>
            <w:tcW w:w="727" w:type="dxa"/>
            <w:vAlign w:val="center"/>
          </w:tcPr>
          <w:p w14:paraId="288D5FE7" w14:textId="77777777" w:rsidR="00EF78D0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222" w:type="dxa"/>
            <w:vAlign w:val="center"/>
          </w:tcPr>
          <w:p w14:paraId="52A4EA92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1BC7D216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5BD350CF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54D00597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5A313114" w14:textId="77777777" w:rsidTr="00EF78D0">
        <w:trPr>
          <w:trHeight w:val="555"/>
          <w:jc w:val="center"/>
        </w:trPr>
        <w:tc>
          <w:tcPr>
            <w:tcW w:w="727" w:type="dxa"/>
            <w:vAlign w:val="center"/>
          </w:tcPr>
          <w:p w14:paraId="23D21ED1" w14:textId="77777777" w:rsidR="00EF78D0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5222" w:type="dxa"/>
            <w:vAlign w:val="center"/>
          </w:tcPr>
          <w:p w14:paraId="4EF503D4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28A0B5EE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3870441A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45F16EB7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68A2C8DD" w14:textId="77777777" w:rsidTr="00EF78D0">
        <w:trPr>
          <w:trHeight w:val="549"/>
          <w:jc w:val="center"/>
        </w:trPr>
        <w:tc>
          <w:tcPr>
            <w:tcW w:w="727" w:type="dxa"/>
            <w:vAlign w:val="center"/>
          </w:tcPr>
          <w:p w14:paraId="2C34BADC" w14:textId="77777777" w:rsidR="00EF78D0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222" w:type="dxa"/>
            <w:vAlign w:val="center"/>
          </w:tcPr>
          <w:p w14:paraId="7DF167A7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31227ACA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12CD5A72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6B1390B1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</w:tbl>
    <w:p w14:paraId="34E76042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  <w:sz w:val="16"/>
        </w:rPr>
        <w:sectPr w:rsidR="00EF78D0" w:rsidSect="001E1C11">
          <w:headerReference w:type="default" r:id="rId10"/>
          <w:footerReference w:type="default" r:id="rId11"/>
          <w:pgSz w:w="16838" w:h="11906" w:orient="landscape"/>
          <w:pgMar w:top="851" w:right="1701" w:bottom="709" w:left="1701" w:header="709" w:footer="544" w:gutter="0"/>
          <w:cols w:space="708"/>
          <w:docGrid w:linePitch="360"/>
        </w:sectPr>
      </w:pPr>
      <w:r w:rsidRPr="005E216D">
        <w:rPr>
          <w:rFonts w:ascii="Arial" w:hAnsi="Arial" w:cs="Arial"/>
          <w:b/>
          <w:sz w:val="16"/>
        </w:rPr>
        <w:t>Obs.:</w:t>
      </w:r>
      <w:r w:rsidRPr="005E216D">
        <w:rPr>
          <w:rFonts w:ascii="Arial" w:hAnsi="Arial" w:cs="Arial"/>
          <w:sz w:val="16"/>
        </w:rPr>
        <w:t xml:space="preserve"> Para cada profissional registrado, anexar Certidão de Regularidade Profissional junto ao conselho de classe com o devido registro da especialidade e cópia da carteira profissional.</w:t>
      </w:r>
    </w:p>
    <w:p w14:paraId="53248A96" w14:textId="77777777" w:rsidR="00777338" w:rsidRPr="00C75CBF" w:rsidRDefault="00777338" w:rsidP="00C75CBF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374E6706" w14:textId="75604E35" w:rsidR="00EF78D0" w:rsidRPr="002B40A5" w:rsidRDefault="00EF78D0" w:rsidP="009760FB">
      <w:pPr>
        <w:shd w:val="clear" w:color="auto" w:fill="9CC2E5" w:themeFill="accent1" w:themeFillTint="99"/>
        <w:spacing w:after="0" w:line="240" w:lineRule="auto"/>
        <w:jc w:val="center"/>
        <w:rPr>
          <w:rFonts w:ascii="Arial" w:hAnsi="Arial" w:cs="Arial"/>
          <w:b/>
        </w:rPr>
      </w:pPr>
      <w:r w:rsidRPr="002B40A5">
        <w:rPr>
          <w:rFonts w:ascii="Arial" w:hAnsi="Arial" w:cs="Arial"/>
          <w:b/>
        </w:rPr>
        <w:t>ANEXO II</w:t>
      </w:r>
      <w:r w:rsidR="0042473A">
        <w:rPr>
          <w:rFonts w:ascii="Arial" w:hAnsi="Arial" w:cs="Arial"/>
          <w:b/>
        </w:rPr>
        <w:t xml:space="preserve"> - SOLICITAÇÃO</w:t>
      </w:r>
      <w:r w:rsidRPr="002B40A5">
        <w:rPr>
          <w:rFonts w:ascii="Arial" w:hAnsi="Arial" w:cs="Arial"/>
          <w:b/>
        </w:rPr>
        <w:t xml:space="preserve"> DE CREDECIAMENTO</w:t>
      </w:r>
    </w:p>
    <w:p w14:paraId="71A44602" w14:textId="77777777" w:rsidR="0042473A" w:rsidRDefault="0042473A" w:rsidP="0042473A">
      <w:pPr>
        <w:tabs>
          <w:tab w:val="left" w:pos="1110"/>
        </w:tabs>
        <w:spacing w:after="0" w:line="240" w:lineRule="auto"/>
        <w:rPr>
          <w:rFonts w:ascii="Arial" w:hAnsi="Arial" w:cs="Arial"/>
          <w:b/>
        </w:rPr>
      </w:pPr>
    </w:p>
    <w:p w14:paraId="55D31B22" w14:textId="1497DDDA" w:rsidR="00EF78D0" w:rsidRPr="00261E4E" w:rsidRDefault="00EF78D0" w:rsidP="00261E4E">
      <w:pPr>
        <w:pStyle w:val="PargrafodaLista"/>
        <w:numPr>
          <w:ilvl w:val="0"/>
          <w:numId w:val="12"/>
        </w:numPr>
        <w:tabs>
          <w:tab w:val="left" w:pos="1110"/>
        </w:tabs>
        <w:spacing w:after="0" w:line="240" w:lineRule="auto"/>
        <w:rPr>
          <w:rFonts w:ascii="Arial" w:hAnsi="Arial" w:cs="Arial"/>
          <w:b/>
        </w:rPr>
      </w:pPr>
      <w:r w:rsidRPr="00261E4E">
        <w:rPr>
          <w:rFonts w:ascii="Arial" w:hAnsi="Arial" w:cs="Arial"/>
          <w:b/>
        </w:rPr>
        <w:t xml:space="preserve">– SERVIÇOS A SEREM PRESTADOS </w:t>
      </w:r>
    </w:p>
    <w:p w14:paraId="560B8FC8" w14:textId="77777777" w:rsidR="00261E4E" w:rsidRPr="00261E4E" w:rsidRDefault="00261E4E" w:rsidP="00261E4E">
      <w:pPr>
        <w:tabs>
          <w:tab w:val="left" w:pos="1110"/>
        </w:tabs>
        <w:spacing w:after="0" w:line="240" w:lineRule="auto"/>
        <w:rPr>
          <w:rFonts w:ascii="Arial" w:hAnsi="Arial" w:cs="Arial"/>
          <w:b/>
        </w:rPr>
      </w:pPr>
    </w:p>
    <w:tbl>
      <w:tblPr>
        <w:tblStyle w:val="Tabelacomgrade"/>
        <w:tblW w:w="9351" w:type="dxa"/>
        <w:jc w:val="center"/>
        <w:tblLook w:val="04A0" w:firstRow="1" w:lastRow="0" w:firstColumn="1" w:lastColumn="0" w:noHBand="0" w:noVBand="1"/>
      </w:tblPr>
      <w:tblGrid>
        <w:gridCol w:w="704"/>
        <w:gridCol w:w="8647"/>
      </w:tblGrid>
      <w:tr w:rsidR="00EF78D0" w14:paraId="7ECF53FA" w14:textId="77777777" w:rsidTr="001E1C11">
        <w:trPr>
          <w:trHeight w:val="242"/>
          <w:jc w:val="center"/>
        </w:trPr>
        <w:tc>
          <w:tcPr>
            <w:tcW w:w="9351" w:type="dxa"/>
            <w:gridSpan w:val="2"/>
            <w:shd w:val="clear" w:color="auto" w:fill="9CC2E5" w:themeFill="accent1" w:themeFillTint="99"/>
            <w:vAlign w:val="center"/>
          </w:tcPr>
          <w:p w14:paraId="1EC4CBE8" w14:textId="479064DE" w:rsidR="00EF78D0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585442">
              <w:rPr>
                <w:rFonts w:ascii="Arial" w:hAnsi="Arial" w:cs="Arial"/>
                <w:b/>
                <w:i/>
              </w:rPr>
              <w:t xml:space="preserve">SERVIÇOS </w:t>
            </w:r>
          </w:p>
        </w:tc>
      </w:tr>
      <w:tr w:rsidR="00545B65" w14:paraId="73290C8A" w14:textId="77777777" w:rsidTr="001E1C11">
        <w:trPr>
          <w:trHeight w:val="423"/>
          <w:jc w:val="center"/>
        </w:trPr>
        <w:tc>
          <w:tcPr>
            <w:tcW w:w="704" w:type="dxa"/>
            <w:vAlign w:val="center"/>
          </w:tcPr>
          <w:p w14:paraId="72D58FB5" w14:textId="77777777" w:rsidR="00545B65" w:rsidRDefault="00545B65" w:rsidP="00545B65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647" w:type="dxa"/>
            <w:vAlign w:val="center"/>
          </w:tcPr>
          <w:p w14:paraId="05F7168F" w14:textId="01872033" w:rsidR="00545B65" w:rsidRDefault="00545B65" w:rsidP="00545B65">
            <w:pPr>
              <w:tabs>
                <w:tab w:val="left" w:pos="1110"/>
              </w:tabs>
              <w:spacing w:line="360" w:lineRule="auto"/>
              <w:rPr>
                <w:rFonts w:ascii="Arial" w:hAnsi="Arial" w:cs="Arial"/>
              </w:rPr>
            </w:pPr>
            <w:r w:rsidRPr="00584FB4">
              <w:rPr>
                <w:rFonts w:ascii="Arial" w:hAnsi="Arial" w:cs="Arial"/>
                <w:sz w:val="20"/>
                <w:szCs w:val="20"/>
              </w:rPr>
              <w:t xml:space="preserve">Realização de Atendimento </w:t>
            </w:r>
            <w:r>
              <w:rPr>
                <w:rFonts w:ascii="Arial" w:hAnsi="Arial" w:cs="Arial"/>
                <w:sz w:val="20"/>
                <w:szCs w:val="20"/>
              </w:rPr>
              <w:t xml:space="preserve">em enfermagem com </w:t>
            </w:r>
            <w:r w:rsidRPr="00584FB4">
              <w:rPr>
                <w:rFonts w:ascii="Arial" w:hAnsi="Arial" w:cs="Arial"/>
                <w:sz w:val="20"/>
                <w:szCs w:val="20"/>
              </w:rPr>
              <w:t xml:space="preserve">Aplicação de Vacinas; </w:t>
            </w:r>
          </w:p>
        </w:tc>
      </w:tr>
      <w:tr w:rsidR="00545B65" w14:paraId="0F806AF6" w14:textId="77777777" w:rsidTr="001E1C11">
        <w:trPr>
          <w:trHeight w:val="423"/>
          <w:jc w:val="center"/>
        </w:trPr>
        <w:tc>
          <w:tcPr>
            <w:tcW w:w="704" w:type="dxa"/>
            <w:vAlign w:val="center"/>
          </w:tcPr>
          <w:p w14:paraId="23DF18B0" w14:textId="77777777" w:rsidR="00545B65" w:rsidRDefault="00545B65" w:rsidP="00545B65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647" w:type="dxa"/>
            <w:vAlign w:val="center"/>
          </w:tcPr>
          <w:p w14:paraId="40C2E2B7" w14:textId="7B71D3D0" w:rsidR="00545B65" w:rsidRPr="00584FB4" w:rsidRDefault="00545B65" w:rsidP="00545B65">
            <w:pPr>
              <w:tabs>
                <w:tab w:val="left" w:pos="111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84FB4">
              <w:rPr>
                <w:rFonts w:ascii="Arial" w:hAnsi="Arial" w:cs="Arial"/>
                <w:sz w:val="20"/>
                <w:szCs w:val="20"/>
              </w:rPr>
              <w:t xml:space="preserve">Realização de Atendimento </w:t>
            </w:r>
            <w:r>
              <w:rPr>
                <w:rFonts w:ascii="Arial" w:hAnsi="Arial" w:cs="Arial"/>
                <w:sz w:val="20"/>
                <w:szCs w:val="20"/>
              </w:rPr>
              <w:t xml:space="preserve">em enfermagem com </w:t>
            </w:r>
            <w:r w:rsidRPr="00584FB4">
              <w:rPr>
                <w:rFonts w:ascii="Arial" w:hAnsi="Arial" w:cs="Arial"/>
                <w:sz w:val="20"/>
                <w:szCs w:val="20"/>
              </w:rPr>
              <w:t>Serviços de Atenção Primária a Saúde e Saúde Ocupacional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</w:tbl>
    <w:p w14:paraId="44271B6E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2B541B6F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Declaro serem verdadeiras as informações que constam neste documento.</w:t>
      </w:r>
    </w:p>
    <w:p w14:paraId="54AD4E4F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17A21680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B43E53" wp14:editId="12C801E6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05CF6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B43E5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80.05pt;margin-top:10.2pt;width:42.5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" filled="f" stroked="f">
                <v:textbox style="mso-fit-shape-to-text:t">
                  <w:txbxContent>
                    <w:p w14:paraId="26505CF6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DFD7EE4" wp14:editId="20F9BC5C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A2D80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FD7EE4" id="_x0000_s1027" type="#_x0000_t202" style="position:absolute;left:0;text-align:left;margin-left:300.5pt;margin-top:9.75pt;width:42.5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" filled="f" stroked="f">
                <v:textbox style="mso-fit-shape-to-text:t">
                  <w:txbxContent>
                    <w:p w14:paraId="1D4A2D80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BBCC7F" wp14:editId="6AA0EB04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EA628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BBCC7F" id="_x0000_s1028" type="#_x0000_t202" style="position:absolute;left:0;text-align:left;margin-left:231pt;margin-top:10.2pt;width:42.5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" filled="f" stroked="f">
                <v:textbox style="mso-fit-shape-to-text:t">
                  <w:txbxContent>
                    <w:p w14:paraId="068EA628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A64F236" wp14:editId="4DACE1D3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74052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64F236" id="_x0000_s1029" type="#_x0000_t202" style="position:absolute;left:0;text-align:left;margin-left:165.35pt;margin-top:10.2pt;width:42.5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" filled="f" stroked="f">
                <v:textbox style="mso-fit-shape-to-text:t">
                  <w:txbxContent>
                    <w:p w14:paraId="1F174052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603E2E" wp14:editId="133E6572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B9D98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603E2E" id="_x0000_s1030" type="#_x0000_t202" style="position:absolute;left:0;text-align:left;margin-left:53.3pt;margin-top:10pt;width:42.5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" filled="f" stroked="f">
                <v:textbox style="mso-fit-shape-to-text:t">
                  <w:txbxContent>
                    <w:p w14:paraId="13CB9D98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05699D79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3FCAE8D9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6653A805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3261A3D4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66D6D7F3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Legal</w:t>
      </w:r>
    </w:p>
    <w:p w14:paraId="5B27809C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sz w:val="16"/>
        </w:rPr>
        <w:t>(Assinatura e carimbo, quando houver)</w:t>
      </w:r>
    </w:p>
    <w:p w14:paraId="157DB9C4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134C468F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703B91D2" w14:textId="25F9546E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562F29D0" w14:textId="6928D899" w:rsidR="00EF78D0" w:rsidRDefault="001E1C11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BC68E45" wp14:editId="5F0A6136">
                <wp:simplePos x="0" y="0"/>
                <wp:positionH relativeFrom="margin">
                  <wp:align>left</wp:align>
                </wp:positionH>
                <wp:positionV relativeFrom="paragraph">
                  <wp:posOffset>71349</wp:posOffset>
                </wp:positionV>
                <wp:extent cx="5964834" cy="1404620"/>
                <wp:effectExtent l="0" t="0" r="0" b="0"/>
                <wp:wrapNone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483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AF6F5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Nome do Responsável Legal: _________________________________________________________</w:t>
                            </w:r>
                          </w:p>
                          <w:p w14:paraId="44710146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PF n°: ______________________________</w:t>
                            </w:r>
                          </w:p>
                          <w:p w14:paraId="3E4AC654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Empresa: _________________________________________________________________________</w:t>
                            </w:r>
                          </w:p>
                          <w:p w14:paraId="55A74D92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NPJ n°: ______________________________</w:t>
                            </w:r>
                          </w:p>
                          <w:p w14:paraId="0E57B7B4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68E45" id="_x0000_s1031" type="#_x0000_t202" style="position:absolute;left:0;text-align:left;margin-left:0;margin-top:5.6pt;width:469.65pt;height:110.6pt;z-index:2516664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" filled="f" stroked="f">
                <v:textbox style="mso-fit-shape-to-text:t">
                  <w:txbxContent>
                    <w:p w14:paraId="4BCAF6F5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Nome do Responsável Legal: _________________________________________________________</w:t>
                      </w:r>
                    </w:p>
                    <w:p w14:paraId="44710146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PF n°: ______________________________</w:t>
                      </w:r>
                    </w:p>
                    <w:p w14:paraId="3E4AC654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Empresa: _________________________________________________________________________</w:t>
                      </w:r>
                    </w:p>
                    <w:p w14:paraId="55A74D92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NPJ n°: ______________________________</w:t>
                      </w:r>
                    </w:p>
                    <w:p w14:paraId="0E57B7B4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63FDF5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19128157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75F89834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5CF40C88" w14:textId="77777777" w:rsidR="00EF78D0" w:rsidRDefault="00EF78D0" w:rsidP="00EF78D0">
      <w:pPr>
        <w:tabs>
          <w:tab w:val="left" w:pos="1110"/>
        </w:tabs>
        <w:spacing w:after="0" w:line="360" w:lineRule="auto"/>
        <w:rPr>
          <w:rFonts w:ascii="Arial" w:hAnsi="Arial" w:cs="Arial"/>
          <w:b/>
        </w:rPr>
      </w:pPr>
    </w:p>
    <w:p w14:paraId="1991B12C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546B0D1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3F9EE83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63FCDFD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8CE37CD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A3FABF6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7B4B2D8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A3DBDF9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DADA117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909F2EF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DB96CCD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D8FD43C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1CDBA86" w14:textId="60AFB5E3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4C79470C" w14:textId="13499E9C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A569580" w14:textId="228D706F" w:rsidR="00261E4E" w:rsidRDefault="00261E4E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71F269F" w14:textId="77777777" w:rsidR="00C75CBF" w:rsidRDefault="00C75CBF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3947B9EE" w14:textId="28ECA293" w:rsidR="007E7CEB" w:rsidRDefault="007E7CEB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925A703" w14:textId="5484EE1D" w:rsidR="00C75CBF" w:rsidRDefault="00C75CBF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12"/>
          <w:szCs w:val="12"/>
        </w:rPr>
      </w:pPr>
    </w:p>
    <w:p w14:paraId="0AAFA814" w14:textId="77777777" w:rsidR="00C75CBF" w:rsidRPr="00C75CBF" w:rsidRDefault="00C75CBF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12"/>
          <w:szCs w:val="12"/>
        </w:rPr>
      </w:pPr>
    </w:p>
    <w:p w14:paraId="0C61D2FA" w14:textId="64FA66D5" w:rsidR="00EF78D0" w:rsidRDefault="00EF78D0" w:rsidP="00CC0576">
      <w:pPr>
        <w:shd w:val="clear" w:color="auto" w:fill="9CC2E5" w:themeFill="accent1" w:themeFillTint="9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 w:rsidRPr="00EA7EC9">
        <w:rPr>
          <w:rFonts w:ascii="Arial" w:hAnsi="Arial" w:cs="Arial"/>
          <w:b/>
        </w:rPr>
        <w:t>ANEXO III</w:t>
      </w:r>
      <w:r w:rsidR="00261E4E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</w:rPr>
        <w:t>DECLARAÇÃO I</w:t>
      </w:r>
      <w:r w:rsidR="00261E4E">
        <w:rPr>
          <w:rFonts w:ascii="Arial" w:hAnsi="Arial" w:cs="Arial"/>
          <w:b/>
        </w:rPr>
        <w:t xml:space="preserve"> </w:t>
      </w:r>
      <w:r w:rsidR="007F249A">
        <w:rPr>
          <w:rFonts w:ascii="Arial" w:hAnsi="Arial" w:cs="Arial"/>
          <w:b/>
        </w:rPr>
        <w:t>–</w:t>
      </w:r>
      <w:r w:rsidR="00261E4E">
        <w:rPr>
          <w:rFonts w:ascii="Arial" w:hAnsi="Arial" w:cs="Arial"/>
          <w:b/>
        </w:rPr>
        <w:t xml:space="preserve"> </w:t>
      </w:r>
      <w:r w:rsidR="007F249A">
        <w:rPr>
          <w:rFonts w:ascii="Arial" w:hAnsi="Arial" w:cs="Arial"/>
          <w:b/>
        </w:rPr>
        <w:t>NÃO CONTRATAÇÃO DE MENORES</w:t>
      </w:r>
    </w:p>
    <w:p w14:paraId="1FE776B2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DC15525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4CEC350C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  <w:r w:rsidRPr="006A00B8">
        <w:rPr>
          <w:rFonts w:ascii="Arial" w:hAnsi="Arial" w:cs="Arial"/>
        </w:rPr>
        <w:t xml:space="preserve">A empresa </w:t>
      </w:r>
      <w:r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Pr="006A00B8">
        <w:rPr>
          <w:rFonts w:ascii="Arial" w:hAnsi="Arial" w:cs="Arial"/>
        </w:rPr>
        <w:t>, inscrita no CNPJ sob o nº</w:t>
      </w:r>
      <w:r>
        <w:rPr>
          <w:rFonts w:ascii="Arial" w:hAnsi="Arial" w:cs="Arial"/>
        </w:rPr>
        <w:t xml:space="preserve"> ____________________________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Pr="006A00B8">
        <w:rPr>
          <w:rFonts w:ascii="Arial" w:hAnsi="Arial" w:cs="Arial"/>
        </w:rPr>
        <w:t xml:space="preserve">por intermédio de seu representante legal Sr(a). </w:t>
      </w:r>
      <w:r>
        <w:rPr>
          <w:rFonts w:ascii="Arial" w:hAnsi="Arial" w:cs="Arial"/>
        </w:rPr>
        <w:t>________________________________________________</w:t>
      </w:r>
      <w:r w:rsidRPr="006A00B8">
        <w:rPr>
          <w:rFonts w:ascii="Arial" w:hAnsi="Arial" w:cs="Arial"/>
        </w:rPr>
        <w:t>, portador(a) da Carteira de Identidade nº</w:t>
      </w:r>
      <w:r>
        <w:rPr>
          <w:rFonts w:ascii="Arial" w:hAnsi="Arial" w:cs="Arial"/>
        </w:rPr>
        <w:t>____________________</w:t>
      </w:r>
      <w:r w:rsidRPr="006A00B8">
        <w:rPr>
          <w:rFonts w:ascii="Arial" w:hAnsi="Arial" w:cs="Arial"/>
        </w:rPr>
        <w:t xml:space="preserve">, órgão expedidor </w:t>
      </w:r>
      <w:r>
        <w:rPr>
          <w:rFonts w:ascii="Arial" w:hAnsi="Arial" w:cs="Arial"/>
        </w:rPr>
        <w:t>_________</w:t>
      </w:r>
      <w:r w:rsidRPr="006A00B8">
        <w:rPr>
          <w:rFonts w:ascii="Arial" w:hAnsi="Arial" w:cs="Arial"/>
        </w:rPr>
        <w:t xml:space="preserve">, CPF </w:t>
      </w:r>
      <w:r>
        <w:rPr>
          <w:rFonts w:ascii="Arial" w:hAnsi="Arial" w:cs="Arial"/>
        </w:rPr>
        <w:t>__________________________</w:t>
      </w:r>
      <w:r w:rsidRPr="006A00B8">
        <w:rPr>
          <w:rFonts w:ascii="Arial" w:hAnsi="Arial" w:cs="Arial"/>
        </w:rPr>
        <w:t xml:space="preserve">, declara, para fins de cumprimento do disposto no inciso XXXIII do Art.7º da Constituição Federal, que não emprega menor de dezoito anos em trabalho noturno, perigoso ou insalubre e de dezesseis anos em qualquer trabalho, salvo na condição de aprendiz à partir de quatorze anos. </w:t>
      </w:r>
    </w:p>
    <w:p w14:paraId="1CBBE793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6FAFC08D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447ACC5F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C941725" wp14:editId="5848F448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09588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941725" id="_x0000_s1032" type="#_x0000_t202" style="position:absolute;left:0;text-align:left;margin-left:380.05pt;margin-top:10.2pt;width:42.5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" filled="f" stroked="f">
                <v:textbox style="mso-fit-shape-to-text:t">
                  <w:txbxContent>
                    <w:p w14:paraId="53509588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D04228" wp14:editId="2D869D66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2364D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D04228" id="_x0000_s1033" type="#_x0000_t202" style="position:absolute;left:0;text-align:left;margin-left:300.5pt;margin-top:9.75pt;width:42.5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" filled="f" stroked="f">
                <v:textbox style="mso-fit-shape-to-text:t">
                  <w:txbxContent>
                    <w:p w14:paraId="23A2364D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051139F" wp14:editId="616A82C4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94CAF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51139F" id="_x0000_s1034" type="#_x0000_t202" style="position:absolute;left:0;text-align:left;margin-left:231pt;margin-top:10.2pt;width:42.5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" filled="f" stroked="f">
                <v:textbox style="mso-fit-shape-to-text:t">
                  <w:txbxContent>
                    <w:p w14:paraId="4B694CAF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E278865" wp14:editId="5DA879CF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C0590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278865" id="_x0000_s1035" type="#_x0000_t202" style="position:absolute;left:0;text-align:left;margin-left:165.35pt;margin-top:10.2pt;width:42.5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" filled="f" stroked="f">
                <v:textbox style="mso-fit-shape-to-text:t">
                  <w:txbxContent>
                    <w:p w14:paraId="4B8C0590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355E25A" wp14:editId="30D95C9B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D827D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55E25A" id="_x0000_s1036" type="#_x0000_t202" style="position:absolute;left:0;text-align:left;margin-left:53.3pt;margin-top:10pt;width:42.5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" filled="f" stroked="f">
                <v:textbox style="mso-fit-shape-to-text:t">
                  <w:txbxContent>
                    <w:p w14:paraId="491D827D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0C23C882" w14:textId="77777777" w:rsidR="00EF78D0" w:rsidRPr="00EA7EC9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53CFE78F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69F34BF6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35B6159A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25678ABD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Legal</w:t>
      </w:r>
    </w:p>
    <w:p w14:paraId="10424DAE" w14:textId="6D2EDF2E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sz w:val="16"/>
        </w:rPr>
        <w:t>(Assinatura e carimbo, quando houver)</w:t>
      </w:r>
    </w:p>
    <w:p w14:paraId="587C4326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3228DFF3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65242A44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37766D5D" w14:textId="3A34EB49" w:rsidR="00EF78D0" w:rsidRDefault="001E1C11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DC26BD8" wp14:editId="01CE4FE5">
                <wp:simplePos x="0" y="0"/>
                <wp:positionH relativeFrom="column">
                  <wp:posOffset>-34061</wp:posOffset>
                </wp:positionH>
                <wp:positionV relativeFrom="paragraph">
                  <wp:posOffset>110820</wp:posOffset>
                </wp:positionV>
                <wp:extent cx="6023356" cy="1404620"/>
                <wp:effectExtent l="0" t="0" r="0" b="0"/>
                <wp:wrapNone/>
                <wp:docPr id="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335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551E0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Nome do Responsável Legal: _________________________________________________________</w:t>
                            </w:r>
                          </w:p>
                          <w:p w14:paraId="5B22A423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PF n°: ______________________________</w:t>
                            </w:r>
                          </w:p>
                          <w:p w14:paraId="5AFFC188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Empresa:_________________________________________________________________________</w:t>
                            </w:r>
                          </w:p>
                          <w:p w14:paraId="20B0710C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NPJ n°: ______________________________</w:t>
                            </w:r>
                          </w:p>
                          <w:p w14:paraId="2BEDAFC1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C26BD8" id="_x0000_s1037" type="#_x0000_t202" style="position:absolute;left:0;text-align:left;margin-left:-2.7pt;margin-top:8.75pt;width:474.3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" filled="f" stroked="f">
                <v:textbox style="mso-fit-shape-to-text:t">
                  <w:txbxContent>
                    <w:p w14:paraId="040551E0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Nome do Responsável Legal: _________________________________________________________</w:t>
                      </w:r>
                    </w:p>
                    <w:p w14:paraId="5B22A423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PF n°: ______________________________</w:t>
                      </w:r>
                    </w:p>
                    <w:p w14:paraId="5AFFC188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Empresa:_________________________________________________________________________</w:t>
                      </w:r>
                    </w:p>
                    <w:p w14:paraId="20B0710C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NPJ n°: ______________________________</w:t>
                      </w:r>
                    </w:p>
                    <w:p w14:paraId="2BEDAFC1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4E4986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3767711F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166B8B21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36C534CD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46875EB6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52493579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5D953620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404A5B4B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7F9D14C6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4832E98A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6436257A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C48AB11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AD7544F" w14:textId="1495B31D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4E051449" w14:textId="33E80990" w:rsidR="001E1C11" w:rsidRDefault="001E1C1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7C3B95E" w14:textId="77777777" w:rsidR="001E1C11" w:rsidRDefault="001E1C1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1CA5031" w14:textId="5FEEA86F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1C08AFB" w14:textId="540D61C9" w:rsidR="00992FCF" w:rsidRDefault="00992FCF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06D45AC" w14:textId="0FCFBD11" w:rsidR="001E1C11" w:rsidRDefault="001E1C1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F94F8B0" w14:textId="77777777" w:rsidR="00C75CBF" w:rsidRPr="00C75CBF" w:rsidRDefault="00C75CBF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12"/>
          <w:szCs w:val="12"/>
        </w:rPr>
      </w:pPr>
    </w:p>
    <w:p w14:paraId="6813BBE6" w14:textId="77777777" w:rsidR="00CB627D" w:rsidRDefault="00EF78D0" w:rsidP="00CC0576">
      <w:pPr>
        <w:shd w:val="clear" w:color="auto" w:fill="9CC2E5" w:themeFill="accent1" w:themeFillTint="9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 w:rsidRPr="00EA7EC9">
        <w:rPr>
          <w:rFonts w:ascii="Arial" w:hAnsi="Arial" w:cs="Arial"/>
          <w:b/>
        </w:rPr>
        <w:t>ANEXO III</w:t>
      </w:r>
      <w:r w:rsidR="00992FCF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</w:rPr>
        <w:t>DECLARAÇÃO II</w:t>
      </w:r>
      <w:r w:rsidR="00992FCF">
        <w:rPr>
          <w:rFonts w:ascii="Arial" w:hAnsi="Arial" w:cs="Arial"/>
          <w:b/>
        </w:rPr>
        <w:t xml:space="preserve"> </w:t>
      </w:r>
      <w:r w:rsidR="00992847">
        <w:rPr>
          <w:rFonts w:ascii="Arial" w:hAnsi="Arial" w:cs="Arial"/>
          <w:b/>
        </w:rPr>
        <w:t>–</w:t>
      </w:r>
      <w:r w:rsidR="00992FCF">
        <w:rPr>
          <w:rFonts w:ascii="Arial" w:hAnsi="Arial" w:cs="Arial"/>
          <w:b/>
        </w:rPr>
        <w:t xml:space="preserve"> </w:t>
      </w:r>
      <w:r w:rsidR="00992847">
        <w:rPr>
          <w:rFonts w:ascii="Arial" w:hAnsi="Arial" w:cs="Arial"/>
          <w:b/>
        </w:rPr>
        <w:t>NÃO PARTICIPAÇÃO NO SISTEMA FIEAC</w:t>
      </w:r>
    </w:p>
    <w:p w14:paraId="55A32898" w14:textId="57D02B23" w:rsidR="00EF78D0" w:rsidRDefault="00342ADF" w:rsidP="00CC0576">
      <w:pPr>
        <w:shd w:val="clear" w:color="auto" w:fill="9CC2E5" w:themeFill="accent1" w:themeFillTint="9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ssoa Jurídica</w:t>
      </w:r>
    </w:p>
    <w:p w14:paraId="6F59411B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4E23AC9B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49A1A3A1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  <w:r w:rsidRPr="006A00B8">
        <w:rPr>
          <w:rFonts w:ascii="Arial" w:hAnsi="Arial" w:cs="Arial"/>
        </w:rPr>
        <w:t xml:space="preserve">A empresa </w:t>
      </w:r>
      <w:r>
        <w:rPr>
          <w:rFonts w:ascii="Arial" w:hAnsi="Arial" w:cs="Arial"/>
        </w:rPr>
        <w:t>_____________________________________________________</w:t>
      </w:r>
      <w:r w:rsidRPr="006A00B8">
        <w:rPr>
          <w:rFonts w:ascii="Arial" w:hAnsi="Arial" w:cs="Arial"/>
        </w:rPr>
        <w:t>, inscrita no CNPJ sob o nº</w:t>
      </w:r>
      <w:r>
        <w:rPr>
          <w:rFonts w:ascii="Arial" w:hAnsi="Arial" w:cs="Arial"/>
        </w:rPr>
        <w:t xml:space="preserve">_______________________________ </w:t>
      </w:r>
      <w:r w:rsidRPr="006A00B8">
        <w:rPr>
          <w:rFonts w:ascii="Arial" w:hAnsi="Arial" w:cs="Arial"/>
        </w:rPr>
        <w:t xml:space="preserve">por intermédio de seu representante legal Sr(a). </w:t>
      </w:r>
      <w:r>
        <w:rPr>
          <w:rFonts w:ascii="Arial" w:hAnsi="Arial" w:cs="Arial"/>
        </w:rPr>
        <w:t>________________________________________________</w:t>
      </w:r>
      <w:r w:rsidRPr="006A00B8">
        <w:rPr>
          <w:rFonts w:ascii="Arial" w:hAnsi="Arial" w:cs="Arial"/>
        </w:rPr>
        <w:t>, portador (a) da Carteira de Identidade nº</w:t>
      </w:r>
      <w:r>
        <w:rPr>
          <w:rFonts w:ascii="Arial" w:hAnsi="Arial" w:cs="Arial"/>
        </w:rPr>
        <w:t>_____________________</w:t>
      </w:r>
      <w:r w:rsidRPr="006A00B8">
        <w:rPr>
          <w:rFonts w:ascii="Arial" w:hAnsi="Arial" w:cs="Arial"/>
        </w:rPr>
        <w:t xml:space="preserve">, órgão expedidor </w:t>
      </w:r>
      <w:r>
        <w:rPr>
          <w:rFonts w:ascii="Arial" w:hAnsi="Arial" w:cs="Arial"/>
        </w:rPr>
        <w:t>___________, CPF________________________</w:t>
      </w:r>
      <w:r w:rsidRPr="006A00B8">
        <w:rPr>
          <w:rFonts w:ascii="Arial" w:hAnsi="Arial" w:cs="Arial"/>
        </w:rPr>
        <w:t>, declara</w:t>
      </w:r>
      <w:r>
        <w:rPr>
          <w:rFonts w:ascii="Arial" w:hAnsi="Arial" w:cs="Arial"/>
        </w:rPr>
        <w:t xml:space="preserve"> </w:t>
      </w:r>
      <w:r w:rsidRPr="006A00B8">
        <w:rPr>
          <w:rFonts w:ascii="Arial" w:hAnsi="Arial" w:cs="Arial"/>
        </w:rPr>
        <w:t>que não possui a participação ou representação, a que título for, de dirigentes ou empregados do Sistema F</w:t>
      </w:r>
      <w:r>
        <w:rPr>
          <w:rFonts w:ascii="Arial" w:hAnsi="Arial" w:cs="Arial"/>
        </w:rPr>
        <w:t>IEAC</w:t>
      </w:r>
      <w:r w:rsidRPr="006A00B8">
        <w:rPr>
          <w:rFonts w:ascii="Arial" w:hAnsi="Arial" w:cs="Arial"/>
        </w:rPr>
        <w:t>, no quadro societário da empresa não havendo impedimento, atendendo o disposto no artigo 39 do Regulamento de Licitações do SESI.</w:t>
      </w:r>
    </w:p>
    <w:p w14:paraId="590F31DA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36F85448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6FC6310F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215503AA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557A43EF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9F72056" wp14:editId="48A08564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22FF7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F72056" id="_x0000_s1038" type="#_x0000_t202" style="position:absolute;left:0;text-align:left;margin-left:380.05pt;margin-top:10.2pt;width:42.5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" filled="f" stroked="f">
                <v:textbox style="mso-fit-shape-to-text:t">
                  <w:txbxContent>
                    <w:p w14:paraId="07222FF7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12A3AB9" wp14:editId="5C1BAC8A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D717D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2A3AB9" id="_x0000_s1039" type="#_x0000_t202" style="position:absolute;left:0;text-align:left;margin-left:300.5pt;margin-top:9.75pt;width:42.5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" filled="f" stroked="f">
                <v:textbox style="mso-fit-shape-to-text:t">
                  <w:txbxContent>
                    <w:p w14:paraId="330D717D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CB7021A" wp14:editId="03D85C5E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A1412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B7021A" id="_x0000_s1040" type="#_x0000_t202" style="position:absolute;left:0;text-align:left;margin-left:231pt;margin-top:10.2pt;width:42.5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" filled="f" stroked="f">
                <v:textbox style="mso-fit-shape-to-text:t">
                  <w:txbxContent>
                    <w:p w14:paraId="6B7A1412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E5C291D" wp14:editId="50A20265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95B6A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5C291D" id="_x0000_s1041" type="#_x0000_t202" style="position:absolute;left:0;text-align:left;margin-left:165.35pt;margin-top:10.2pt;width:42.5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" filled="f" stroked="f">
                <v:textbox style="mso-fit-shape-to-text:t">
                  <w:txbxContent>
                    <w:p w14:paraId="00795B6A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242B3C1" wp14:editId="03F6F5DE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C14A9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42B3C1" id="_x0000_s1042" type="#_x0000_t202" style="position:absolute;left:0;text-align:left;margin-left:53.3pt;margin-top:10pt;width:42.5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" filled="f" stroked="f">
                <v:textbox style="mso-fit-shape-to-text:t">
                  <w:txbxContent>
                    <w:p w14:paraId="20EC14A9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1BE14FAB" w14:textId="77777777" w:rsidR="00EF78D0" w:rsidRPr="00EA7EC9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2DBA1668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56FA71F7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60F2F6EE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63F7FF5F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Legal</w:t>
      </w:r>
    </w:p>
    <w:p w14:paraId="3C0CC377" w14:textId="14DC7796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sz w:val="16"/>
        </w:rPr>
        <w:t>(Assinatura e carimbo, quando houver)</w:t>
      </w:r>
    </w:p>
    <w:p w14:paraId="1DB674BC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7BA919CC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214FAE95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08E94D32" w14:textId="68E480DE" w:rsidR="00EF78D0" w:rsidRDefault="001E1C11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442F7C7" wp14:editId="73C42948">
                <wp:simplePos x="0" y="0"/>
                <wp:positionH relativeFrom="column">
                  <wp:posOffset>-19431</wp:posOffset>
                </wp:positionH>
                <wp:positionV relativeFrom="paragraph">
                  <wp:posOffset>112573</wp:posOffset>
                </wp:positionV>
                <wp:extent cx="6008726" cy="1404620"/>
                <wp:effectExtent l="0" t="0" r="0" b="0"/>
                <wp:wrapNone/>
                <wp:docPr id="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72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775BC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Nome do Responsável Legal: _________________________________________________________</w:t>
                            </w:r>
                          </w:p>
                          <w:p w14:paraId="0C5C69FE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PF n°: ______________________________</w:t>
                            </w:r>
                          </w:p>
                          <w:p w14:paraId="505AEDB2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Empresa:_________________________________________________________________________</w:t>
                            </w:r>
                          </w:p>
                          <w:p w14:paraId="4B5D96E3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NPJ n°: ______________________________</w:t>
                            </w:r>
                          </w:p>
                          <w:p w14:paraId="60725868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42F7C7" id="_x0000_s1043" type="#_x0000_t202" style="position:absolute;left:0;text-align:left;margin-left:-1.55pt;margin-top:8.85pt;width:473.1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" filled="f" stroked="f">
                <v:textbox style="mso-fit-shape-to-text:t">
                  <w:txbxContent>
                    <w:p w14:paraId="2DA775BC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Nome do Responsável Legal: _________________________________________________________</w:t>
                      </w:r>
                    </w:p>
                    <w:p w14:paraId="0C5C69FE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PF n°: ______________________________</w:t>
                      </w:r>
                    </w:p>
                    <w:p w14:paraId="505AEDB2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Empresa:_________________________________________________________________________</w:t>
                      </w:r>
                    </w:p>
                    <w:p w14:paraId="4B5D96E3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NPJ n°: ______________________________</w:t>
                      </w:r>
                    </w:p>
                    <w:p w14:paraId="60725868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431A14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1E4C63D5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739EB1E0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2A1AD3DD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623E97EE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16576CB7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32F2677F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187943C3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F295465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F97AE9C" w14:textId="52CCA7F3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053FD82" w14:textId="013121BF" w:rsidR="00B1291B" w:rsidRDefault="00B1291B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4E854BB" w14:textId="77777777" w:rsidR="00B1291B" w:rsidRDefault="00B1291B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91283B2" w14:textId="717BFB5C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3C66E2D2" w14:textId="011544AB" w:rsidR="00992847" w:rsidRDefault="0099284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7F80799" w14:textId="3A6ABD0E" w:rsidR="00C75CBF" w:rsidRDefault="00C75CBF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12"/>
          <w:szCs w:val="12"/>
        </w:rPr>
      </w:pPr>
    </w:p>
    <w:p w14:paraId="2BE3835A" w14:textId="77777777" w:rsidR="00CC0576" w:rsidRPr="00C75CBF" w:rsidRDefault="00CC0576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12"/>
          <w:szCs w:val="12"/>
        </w:rPr>
      </w:pPr>
    </w:p>
    <w:p w14:paraId="7CAAA1CC" w14:textId="695A79CF" w:rsidR="00CB627D" w:rsidRDefault="00B1291B" w:rsidP="00CC0576">
      <w:pPr>
        <w:shd w:val="clear" w:color="auto" w:fill="9CC2E5" w:themeFill="accent1" w:themeFillTint="9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  <w:shd w:val="clear" w:color="auto" w:fill="9CC2E5" w:themeFill="accent1" w:themeFillTint="99"/>
        </w:rPr>
      </w:pPr>
      <w:r w:rsidRPr="00EA7EC9">
        <w:rPr>
          <w:rFonts w:ascii="Arial" w:hAnsi="Arial" w:cs="Arial"/>
          <w:b/>
        </w:rPr>
        <w:t>ANEXO III</w:t>
      </w:r>
      <w:r>
        <w:rPr>
          <w:rFonts w:ascii="Arial" w:hAnsi="Arial" w:cs="Arial"/>
          <w:b/>
        </w:rPr>
        <w:t xml:space="preserve"> - DECLARAÇÃO II –</w:t>
      </w:r>
      <w:r w:rsidRPr="00B1291B">
        <w:rPr>
          <w:rFonts w:ascii="Arial" w:hAnsi="Arial" w:cs="Arial"/>
          <w:b/>
          <w:shd w:val="clear" w:color="auto" w:fill="9CC2E5" w:themeFill="accent1" w:themeFillTint="99"/>
        </w:rPr>
        <w:t xml:space="preserve"> NÃO PARTICIPAÇÃO NO SISTEMA FIEAC </w:t>
      </w:r>
    </w:p>
    <w:p w14:paraId="48EDC05F" w14:textId="3262357C" w:rsidR="00B1291B" w:rsidRDefault="00B1291B" w:rsidP="00CC0576">
      <w:pPr>
        <w:shd w:val="clear" w:color="auto" w:fill="9CC2E5" w:themeFill="accent1" w:themeFillTint="9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 w:rsidRPr="00B1291B">
        <w:rPr>
          <w:rFonts w:ascii="Arial" w:hAnsi="Arial" w:cs="Arial"/>
          <w:b/>
          <w:shd w:val="clear" w:color="auto" w:fill="9CC2E5" w:themeFill="accent1" w:themeFillTint="99"/>
        </w:rPr>
        <w:t>Pessoa Física</w:t>
      </w:r>
    </w:p>
    <w:p w14:paraId="63F9D274" w14:textId="77777777" w:rsidR="00B1291B" w:rsidRDefault="00B1291B" w:rsidP="00B1291B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020B9319" w14:textId="77777777" w:rsidR="00B1291B" w:rsidRDefault="00B1291B" w:rsidP="00B1291B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1116C93A" w14:textId="77777777" w:rsidR="00B1291B" w:rsidRDefault="00B1291B" w:rsidP="00B1291B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,</w:t>
      </w:r>
      <w:r w:rsidRPr="006A00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____</w:t>
      </w:r>
      <w:r w:rsidRPr="006A00B8">
        <w:rPr>
          <w:rFonts w:ascii="Arial" w:hAnsi="Arial" w:cs="Arial"/>
        </w:rPr>
        <w:t>, inscrit</w:t>
      </w:r>
      <w:r>
        <w:rPr>
          <w:rFonts w:ascii="Arial" w:hAnsi="Arial" w:cs="Arial"/>
        </w:rPr>
        <w:t>o(a)</w:t>
      </w:r>
      <w:r w:rsidRPr="006A00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 CPF</w:t>
      </w:r>
      <w:r w:rsidRPr="006A00B8">
        <w:rPr>
          <w:rFonts w:ascii="Arial" w:hAnsi="Arial" w:cs="Arial"/>
        </w:rPr>
        <w:t xml:space="preserve"> sob o nº</w:t>
      </w:r>
      <w:r>
        <w:rPr>
          <w:rFonts w:ascii="Arial" w:hAnsi="Arial" w:cs="Arial"/>
        </w:rPr>
        <w:t xml:space="preserve">_______________________________, </w:t>
      </w:r>
      <w:r w:rsidRPr="006A00B8">
        <w:rPr>
          <w:rFonts w:ascii="Arial" w:hAnsi="Arial" w:cs="Arial"/>
        </w:rPr>
        <w:t>portador (a) da Carteira de Identidade nº</w:t>
      </w:r>
      <w:r>
        <w:rPr>
          <w:rFonts w:ascii="Arial" w:hAnsi="Arial" w:cs="Arial"/>
        </w:rPr>
        <w:t>_____________________</w:t>
      </w:r>
      <w:r w:rsidRPr="006A00B8">
        <w:rPr>
          <w:rFonts w:ascii="Arial" w:hAnsi="Arial" w:cs="Arial"/>
        </w:rPr>
        <w:t xml:space="preserve">, órgão expedidor </w:t>
      </w:r>
      <w:r>
        <w:rPr>
          <w:rFonts w:ascii="Arial" w:hAnsi="Arial" w:cs="Arial"/>
        </w:rPr>
        <w:t xml:space="preserve">___________, </w:t>
      </w:r>
      <w:r w:rsidRPr="006A00B8">
        <w:rPr>
          <w:rFonts w:ascii="Arial" w:hAnsi="Arial" w:cs="Arial"/>
        </w:rPr>
        <w:t>declar</w:t>
      </w:r>
      <w:r>
        <w:rPr>
          <w:rFonts w:ascii="Arial" w:hAnsi="Arial" w:cs="Arial"/>
        </w:rPr>
        <w:t xml:space="preserve">o </w:t>
      </w:r>
      <w:r w:rsidRPr="006A00B8">
        <w:rPr>
          <w:rFonts w:ascii="Arial" w:hAnsi="Arial" w:cs="Arial"/>
        </w:rPr>
        <w:t>que não possui a participação ou representação, a que título for, de dirigentes ou empregados do Sistema F</w:t>
      </w:r>
      <w:r>
        <w:rPr>
          <w:rFonts w:ascii="Arial" w:hAnsi="Arial" w:cs="Arial"/>
        </w:rPr>
        <w:t>IEAC</w:t>
      </w:r>
      <w:r w:rsidRPr="006A00B8">
        <w:rPr>
          <w:rFonts w:ascii="Arial" w:hAnsi="Arial" w:cs="Arial"/>
        </w:rPr>
        <w:t>, no quadro societário da empresa não havendo impedimento, atendendo o disposto no artigo 39 do Regulamento de Licitações do SESI.</w:t>
      </w:r>
    </w:p>
    <w:p w14:paraId="323270D1" w14:textId="77777777" w:rsidR="00B1291B" w:rsidRDefault="00B1291B" w:rsidP="00B1291B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541EDBFD" w14:textId="77777777" w:rsidR="00B1291B" w:rsidRDefault="00B1291B" w:rsidP="00B1291B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3EEA5F7D" w14:textId="77777777" w:rsidR="00B1291B" w:rsidRDefault="00B1291B" w:rsidP="00B1291B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405E0B70" w14:textId="77777777" w:rsidR="00B1291B" w:rsidRDefault="00B1291B" w:rsidP="00B1291B">
      <w:pPr>
        <w:tabs>
          <w:tab w:val="left" w:pos="1110"/>
        </w:tabs>
        <w:jc w:val="center"/>
        <w:rPr>
          <w:rFonts w:ascii="Arial" w:hAnsi="Arial" w:cs="Arial"/>
        </w:rPr>
      </w:pPr>
    </w:p>
    <w:p w14:paraId="72E99709" w14:textId="77777777" w:rsidR="00B1291B" w:rsidRDefault="00B1291B" w:rsidP="00B1291B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C8E589A" wp14:editId="0BE9DAA0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E321E" w14:textId="77777777" w:rsidR="00B1291B" w:rsidRPr="00521537" w:rsidRDefault="00B1291B" w:rsidP="00B1291B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8E589A" id="_x0000_s1044" type="#_x0000_t202" style="position:absolute;left:0;text-align:left;margin-left:380.05pt;margin-top:10.2pt;width:42.5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" filled="f" stroked="f">
                <v:textbox style="mso-fit-shape-to-text:t">
                  <w:txbxContent>
                    <w:p w14:paraId="0A4E321E" w14:textId="77777777" w:rsidR="00B1291B" w:rsidRPr="00521537" w:rsidRDefault="00B1291B" w:rsidP="00B1291B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574D4F6" wp14:editId="0E1ABAFC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D1BE5" w14:textId="77777777" w:rsidR="00B1291B" w:rsidRPr="00521537" w:rsidRDefault="00B1291B" w:rsidP="00B1291B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74D4F6" id="_x0000_s1045" type="#_x0000_t202" style="position:absolute;left:0;text-align:left;margin-left:300.5pt;margin-top:9.75pt;width:42.5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" filled="f" stroked="f">
                <v:textbox style="mso-fit-shape-to-text:t">
                  <w:txbxContent>
                    <w:p w14:paraId="1E7D1BE5" w14:textId="77777777" w:rsidR="00B1291B" w:rsidRPr="00521537" w:rsidRDefault="00B1291B" w:rsidP="00B1291B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2841251" wp14:editId="0FBF6CD2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41084" w14:textId="77777777" w:rsidR="00B1291B" w:rsidRPr="00521537" w:rsidRDefault="00B1291B" w:rsidP="00B1291B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841251" id="_x0000_s1046" type="#_x0000_t202" style="position:absolute;left:0;text-align:left;margin-left:231pt;margin-top:10.2pt;width:42.5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" filled="f" stroked="f">
                <v:textbox style="mso-fit-shape-to-text:t">
                  <w:txbxContent>
                    <w:p w14:paraId="68B41084" w14:textId="77777777" w:rsidR="00B1291B" w:rsidRPr="00521537" w:rsidRDefault="00B1291B" w:rsidP="00B1291B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DBE5B07" wp14:editId="4AB6F1DC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302EA" w14:textId="77777777" w:rsidR="00B1291B" w:rsidRPr="00521537" w:rsidRDefault="00B1291B" w:rsidP="00B1291B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BE5B07" id="_x0000_s1047" type="#_x0000_t202" style="position:absolute;left:0;text-align:left;margin-left:165.35pt;margin-top:10.2pt;width:42.5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" filled="f" stroked="f">
                <v:textbox style="mso-fit-shape-to-text:t">
                  <w:txbxContent>
                    <w:p w14:paraId="63C302EA" w14:textId="77777777" w:rsidR="00B1291B" w:rsidRPr="00521537" w:rsidRDefault="00B1291B" w:rsidP="00B1291B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769685A" wp14:editId="51D51FF5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33853" w14:textId="77777777" w:rsidR="00B1291B" w:rsidRPr="00521537" w:rsidRDefault="00B1291B" w:rsidP="00B1291B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69685A" id="_x0000_s1048" type="#_x0000_t202" style="position:absolute;left:0;text-align:left;margin-left:53.3pt;margin-top:10pt;width:42.5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" filled="f" stroked="f">
                <v:textbox style="mso-fit-shape-to-text:t">
                  <w:txbxContent>
                    <w:p w14:paraId="67433853" w14:textId="77777777" w:rsidR="00B1291B" w:rsidRPr="00521537" w:rsidRDefault="00B1291B" w:rsidP="00B1291B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06541BD3" w14:textId="77777777" w:rsidR="00B1291B" w:rsidRPr="00EA7EC9" w:rsidRDefault="00B1291B" w:rsidP="00B1291B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63BC2253" w14:textId="77777777" w:rsidR="00B1291B" w:rsidRDefault="00B1291B" w:rsidP="00B1291B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437DBE97" w14:textId="77777777" w:rsidR="00B1291B" w:rsidRDefault="00B1291B" w:rsidP="00B1291B">
      <w:pPr>
        <w:tabs>
          <w:tab w:val="left" w:pos="1110"/>
        </w:tabs>
        <w:jc w:val="center"/>
        <w:rPr>
          <w:rFonts w:ascii="Arial" w:hAnsi="Arial" w:cs="Arial"/>
        </w:rPr>
      </w:pPr>
    </w:p>
    <w:p w14:paraId="4A058B09" w14:textId="77777777" w:rsidR="00B1291B" w:rsidRDefault="00B1291B" w:rsidP="00B1291B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51B3AC7D" w14:textId="77777777" w:rsidR="00B1291B" w:rsidRDefault="00B1291B" w:rsidP="00B1291B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Legal</w:t>
      </w:r>
    </w:p>
    <w:p w14:paraId="74ED178A" w14:textId="153CAD8B" w:rsidR="00B1291B" w:rsidRDefault="00B1291B" w:rsidP="00B1291B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sz w:val="16"/>
        </w:rPr>
        <w:t>(Assinatura)</w:t>
      </w:r>
    </w:p>
    <w:p w14:paraId="46AD0B0F" w14:textId="77777777" w:rsidR="00B1291B" w:rsidRDefault="00B1291B" w:rsidP="00B1291B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778E1716" w14:textId="77777777" w:rsidR="00B1291B" w:rsidRDefault="00B1291B" w:rsidP="00B1291B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2118A2A0" w14:textId="77777777" w:rsidR="00B1291B" w:rsidRDefault="00B1291B" w:rsidP="00B1291B">
      <w:pPr>
        <w:tabs>
          <w:tab w:val="left" w:pos="1110"/>
          <w:tab w:val="left" w:pos="5668"/>
        </w:tabs>
        <w:spacing w:after="0" w:line="24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14:paraId="4923A2E0" w14:textId="53DA76B3" w:rsidR="00B1291B" w:rsidRDefault="001E1C11" w:rsidP="00B1291B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837DCFB" wp14:editId="402AD75E">
                <wp:simplePos x="0" y="0"/>
                <wp:positionH relativeFrom="column">
                  <wp:posOffset>-41377</wp:posOffset>
                </wp:positionH>
                <wp:positionV relativeFrom="paragraph">
                  <wp:posOffset>111100</wp:posOffset>
                </wp:positionV>
                <wp:extent cx="6030672" cy="1404620"/>
                <wp:effectExtent l="0" t="0" r="0" b="0"/>
                <wp:wrapNone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067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D8A83" w14:textId="77777777" w:rsidR="00B1291B" w:rsidRPr="00AF5DD2" w:rsidRDefault="00B1291B" w:rsidP="00B1291B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Nome do Responsável Legal: _________________________________________________________</w:t>
                            </w:r>
                          </w:p>
                          <w:p w14:paraId="32579E08" w14:textId="77777777" w:rsidR="00B1291B" w:rsidRPr="00AF5DD2" w:rsidRDefault="00B1291B" w:rsidP="00B1291B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PF n°: ______________________________</w:t>
                            </w:r>
                          </w:p>
                          <w:p w14:paraId="66565599" w14:textId="77777777" w:rsidR="00B1291B" w:rsidRPr="00521537" w:rsidRDefault="00B1291B" w:rsidP="00B1291B">
                            <w:pPr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37DCFB" id="_x0000_s1049" type="#_x0000_t202" style="position:absolute;left:0;text-align:left;margin-left:-3.25pt;margin-top:8.75pt;width:474.85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" filled="f" stroked="f">
                <v:textbox style="mso-fit-shape-to-text:t">
                  <w:txbxContent>
                    <w:p w14:paraId="321D8A83" w14:textId="77777777" w:rsidR="00B1291B" w:rsidRPr="00AF5DD2" w:rsidRDefault="00B1291B" w:rsidP="00B1291B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Nome do Responsável Legal: _________________________________________________________</w:t>
                      </w:r>
                    </w:p>
                    <w:p w14:paraId="32579E08" w14:textId="77777777" w:rsidR="00B1291B" w:rsidRPr="00AF5DD2" w:rsidRDefault="00B1291B" w:rsidP="00B1291B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PF n°: ______________________________</w:t>
                      </w:r>
                    </w:p>
                    <w:p w14:paraId="66565599" w14:textId="77777777" w:rsidR="00B1291B" w:rsidRPr="00521537" w:rsidRDefault="00B1291B" w:rsidP="00B1291B">
                      <w:pPr>
                        <w:rPr>
                          <w:rFonts w:ascii="Arial" w:hAnsi="Arial" w:cs="Arial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2C418A" w14:textId="77777777" w:rsidR="00B1291B" w:rsidRDefault="00B1291B" w:rsidP="00B1291B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77DB46FC" w14:textId="77777777" w:rsidR="00B1291B" w:rsidRDefault="00B1291B" w:rsidP="00B1291B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323F3B7E" w14:textId="77777777" w:rsidR="00B1291B" w:rsidRDefault="00B1291B" w:rsidP="00B1291B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3EDA13AF" w14:textId="77777777" w:rsidR="00B1291B" w:rsidRDefault="00B1291B" w:rsidP="00B1291B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4F320248" w14:textId="77777777" w:rsidR="00B1291B" w:rsidRDefault="00B1291B" w:rsidP="00B1291B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0D918452" w14:textId="70077A8D" w:rsidR="00992847" w:rsidRDefault="0099284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9F558C0" w14:textId="045A9C63" w:rsidR="00B1291B" w:rsidRDefault="00B1291B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32E4541" w14:textId="4123866F" w:rsidR="00B1291B" w:rsidRDefault="00B1291B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AE93688" w14:textId="2FDDA998" w:rsidR="00B1291B" w:rsidRDefault="00B1291B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5BFE9CF" w14:textId="0E798FE1" w:rsidR="00B1291B" w:rsidRDefault="00B1291B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89170DE" w14:textId="2EA3F574" w:rsidR="00B1291B" w:rsidRDefault="00B1291B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30C1FD5" w14:textId="632E0D29" w:rsidR="00B1291B" w:rsidRDefault="00B1291B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8BBD57A" w14:textId="58F9A5A0" w:rsidR="00B1291B" w:rsidRDefault="00B1291B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C53D226" w14:textId="4FD93431" w:rsidR="00B1291B" w:rsidRDefault="00B1291B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AB4163D" w14:textId="49C60537" w:rsidR="001E1C11" w:rsidRDefault="001E1C1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4CC2EDC4" w14:textId="71484A41" w:rsidR="001E1C11" w:rsidRDefault="001E1C1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D558480" w14:textId="5232CF30" w:rsidR="00C75CBF" w:rsidRDefault="00C75CBF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12"/>
          <w:szCs w:val="12"/>
        </w:rPr>
      </w:pPr>
    </w:p>
    <w:p w14:paraId="024346D3" w14:textId="77777777" w:rsidR="00CC0576" w:rsidRPr="00C75CBF" w:rsidRDefault="00CC0576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12"/>
          <w:szCs w:val="12"/>
        </w:rPr>
      </w:pPr>
    </w:p>
    <w:p w14:paraId="25BB63C2" w14:textId="77777777" w:rsidR="00FA656F" w:rsidRDefault="00EF78D0" w:rsidP="00CC0576">
      <w:pPr>
        <w:shd w:val="clear" w:color="auto" w:fill="9CC2E5" w:themeFill="accent1" w:themeFillTint="9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 w:rsidRPr="00EA7EC9">
        <w:rPr>
          <w:rFonts w:ascii="Arial" w:hAnsi="Arial" w:cs="Arial"/>
          <w:b/>
        </w:rPr>
        <w:t>ANEXO III</w:t>
      </w:r>
      <w:r w:rsidR="00992847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</w:rPr>
        <w:t>DECLARAÇÃO III</w:t>
      </w:r>
      <w:r w:rsidR="00B37AF9">
        <w:rPr>
          <w:rFonts w:ascii="Arial" w:hAnsi="Arial" w:cs="Arial"/>
          <w:b/>
        </w:rPr>
        <w:t xml:space="preserve"> - </w:t>
      </w:r>
      <w:r w:rsidR="003A5292">
        <w:rPr>
          <w:rFonts w:ascii="Arial" w:hAnsi="Arial" w:cs="Arial"/>
          <w:b/>
        </w:rPr>
        <w:t>TERMO DE CONCORDÂNCIA</w:t>
      </w:r>
    </w:p>
    <w:p w14:paraId="65A0065E" w14:textId="6C4B7459" w:rsidR="003A5292" w:rsidRDefault="009A5B58" w:rsidP="00CC0576">
      <w:pPr>
        <w:shd w:val="clear" w:color="auto" w:fill="9CC2E5" w:themeFill="accent1" w:themeFillTint="9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ssoa Jurídica</w:t>
      </w:r>
    </w:p>
    <w:p w14:paraId="16FEF193" w14:textId="163DD368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5CE3EE75" w14:textId="77777777" w:rsidR="00B37AF9" w:rsidRPr="002B3750" w:rsidRDefault="00B37AF9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4D864960" w14:textId="77777777" w:rsidR="00EF78D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F5378">
        <w:rPr>
          <w:rFonts w:ascii="Arial" w:hAnsi="Arial" w:cs="Arial"/>
        </w:rPr>
        <w:t>A Empresa _______________________</w:t>
      </w:r>
      <w:r>
        <w:rPr>
          <w:rFonts w:ascii="Arial" w:hAnsi="Arial" w:cs="Arial"/>
        </w:rPr>
        <w:t>____________________________</w:t>
      </w:r>
      <w:r w:rsidRPr="008F5378">
        <w:rPr>
          <w:rFonts w:ascii="Arial" w:hAnsi="Arial" w:cs="Arial"/>
        </w:rPr>
        <w:t>_, inscrita no CNPJ sob n.º 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</w:t>
      </w:r>
      <w:r w:rsidRPr="008F5378">
        <w:rPr>
          <w:rFonts w:ascii="Arial" w:hAnsi="Arial" w:cs="Arial"/>
        </w:rPr>
        <w:t>________</w:t>
      </w:r>
      <w:r>
        <w:rPr>
          <w:rFonts w:ascii="Arial" w:hAnsi="Arial" w:cs="Arial"/>
        </w:rPr>
        <w:t>__</w:t>
      </w:r>
      <w:r w:rsidRPr="008F5378">
        <w:rPr>
          <w:rFonts w:ascii="Arial" w:hAnsi="Arial" w:cs="Arial"/>
        </w:rPr>
        <w:t>, Inscrição Estadual n.º_____________ propõe a essa entidade o credenciament</w:t>
      </w:r>
      <w:r>
        <w:rPr>
          <w:rFonts w:ascii="Arial" w:hAnsi="Arial" w:cs="Arial"/>
        </w:rPr>
        <w:t>o para prestação de serviços de</w:t>
      </w:r>
      <w:r w:rsidRPr="008F5378">
        <w:rPr>
          <w:rFonts w:ascii="Arial" w:hAnsi="Arial" w:cs="Arial"/>
        </w:rPr>
        <w:t>_____________________________________</w:t>
      </w:r>
    </w:p>
    <w:p w14:paraId="33B9D1D3" w14:textId="77777777" w:rsidR="00EF78D0" w:rsidRPr="002B375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4"/>
        </w:rPr>
      </w:pPr>
    </w:p>
    <w:p w14:paraId="7AB35F58" w14:textId="77777777" w:rsidR="00EF78D0" w:rsidRPr="008F5378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8F5378">
        <w:rPr>
          <w:rFonts w:ascii="Arial" w:hAnsi="Arial" w:cs="Arial"/>
          <w:b/>
        </w:rPr>
        <w:t>DECLARAMOS QUE:</w:t>
      </w:r>
    </w:p>
    <w:p w14:paraId="4E5DAF0D" w14:textId="77777777" w:rsidR="00EF78D0" w:rsidRPr="002B375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2"/>
        </w:rPr>
      </w:pPr>
    </w:p>
    <w:p w14:paraId="7B1157C4" w14:textId="77777777" w:rsidR="00EF78D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>I) nos serviços oferecidos estão incluídas todas as despesas com material de consumo, instrumentais, encargos sociais, seguros, taxas, tributos e contribuições de qualquer natureza ou espécie, salários e quaisquer outros encargos necessários à perfeita execução do objeto do credenciamento;</w:t>
      </w:r>
    </w:p>
    <w:p w14:paraId="6360F66F" w14:textId="77777777" w:rsidR="00EF78D0" w:rsidRPr="008F5378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I) o</w:t>
      </w:r>
      <w:r w:rsidRPr="002079C2">
        <w:rPr>
          <w:rFonts w:ascii="Arial" w:hAnsi="Arial" w:cs="Arial"/>
          <w:sz w:val="20"/>
        </w:rPr>
        <w:t>s profissionais que realizarão o objeto deste edital têm experiência de no mínimo 06 (seis) meses na área de atuação</w:t>
      </w:r>
      <w:r>
        <w:rPr>
          <w:rFonts w:ascii="Arial" w:hAnsi="Arial" w:cs="Arial"/>
          <w:sz w:val="20"/>
        </w:rPr>
        <w:t>, conforme especificação no edital</w:t>
      </w:r>
      <w:r w:rsidRPr="002079C2">
        <w:rPr>
          <w:rFonts w:ascii="Arial" w:hAnsi="Arial" w:cs="Arial"/>
          <w:sz w:val="20"/>
        </w:rPr>
        <w:t xml:space="preserve"> e estão devidamente inscritos e regulares junto ao Conselho Regional de</w:t>
      </w:r>
      <w:r>
        <w:rPr>
          <w:rFonts w:ascii="Arial" w:hAnsi="Arial" w:cs="Arial"/>
          <w:sz w:val="20"/>
        </w:rPr>
        <w:t>__________________</w:t>
      </w:r>
      <w:r w:rsidR="00CE4418">
        <w:rPr>
          <w:rFonts w:ascii="Arial" w:hAnsi="Arial" w:cs="Arial"/>
          <w:sz w:val="20"/>
        </w:rPr>
        <w:t>___________</w:t>
      </w:r>
      <w:r>
        <w:rPr>
          <w:rFonts w:ascii="Arial" w:hAnsi="Arial" w:cs="Arial"/>
          <w:sz w:val="20"/>
        </w:rPr>
        <w:t>__</w:t>
      </w:r>
      <w:r w:rsidR="00CE4418">
        <w:rPr>
          <w:rFonts w:ascii="Arial" w:hAnsi="Arial" w:cs="Arial"/>
          <w:sz w:val="20"/>
        </w:rPr>
        <w:t>,</w:t>
      </w:r>
      <w:r w:rsidRPr="002079C2">
        <w:rPr>
          <w:rFonts w:ascii="Arial" w:hAnsi="Arial" w:cs="Arial"/>
          <w:sz w:val="20"/>
        </w:rPr>
        <w:t xml:space="preserve"> de acordo com suas especialidades;</w:t>
      </w:r>
    </w:p>
    <w:p w14:paraId="19DAE076" w14:textId="77777777" w:rsidR="00EF78D0" w:rsidRPr="008F5378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>II) que os preços/taxa de administração contratados são justos e certos, podendo sofrer reajuste apenas nas hipóteses e condições previstas no instrumento contratual, cuja minuta conhecemos;</w:t>
      </w:r>
    </w:p>
    <w:p w14:paraId="7CE1C410" w14:textId="77777777" w:rsidR="00EF78D0" w:rsidRPr="008F5378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 xml:space="preserve">III) estamos cientes e de acordo que os pagamentos pelos serviços prestados serão resultantes de: valores brutos constantes na Tabela ANEXO IX do Edital que rege este Credenciamento, </w:t>
      </w:r>
      <w:r w:rsidRPr="008F5378">
        <w:rPr>
          <w:rFonts w:ascii="Arial" w:hAnsi="Arial" w:cs="Arial"/>
          <w:b/>
          <w:bCs/>
          <w:sz w:val="20"/>
        </w:rPr>
        <w:t xml:space="preserve">deduzidos </w:t>
      </w:r>
      <w:r w:rsidRPr="008F5378">
        <w:rPr>
          <w:rFonts w:ascii="Arial" w:hAnsi="Arial" w:cs="Arial"/>
          <w:sz w:val="20"/>
        </w:rPr>
        <w:t>os encargos legais neles previstos;</w:t>
      </w:r>
    </w:p>
    <w:p w14:paraId="7C2B98AA" w14:textId="77777777" w:rsidR="00EF78D0" w:rsidRPr="008F5378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 xml:space="preserve">IV) examinamos cuidadosamente o Edital do Credenciamento e seus </w:t>
      </w:r>
      <w:r w:rsidRPr="008F5378">
        <w:rPr>
          <w:rFonts w:ascii="Arial" w:hAnsi="Arial" w:cs="Arial"/>
          <w:b/>
          <w:bCs/>
          <w:sz w:val="20"/>
        </w:rPr>
        <w:t xml:space="preserve">ANEXOS </w:t>
      </w:r>
      <w:r w:rsidRPr="008F5378">
        <w:rPr>
          <w:rFonts w:ascii="Arial" w:hAnsi="Arial" w:cs="Arial"/>
          <w:sz w:val="20"/>
        </w:rPr>
        <w:t>e nos inteiramos de todos os seus detalhes e com eles concordamos, bem como todas as dúvidas e/ou questionamentos formulados foram devidamente esclarecidos. Estamos cientes e aceitamos todas as condições do Edital do Credenciamento e a elas desde já nos submetemos.</w:t>
      </w:r>
    </w:p>
    <w:p w14:paraId="2F8C9F87" w14:textId="77777777" w:rsidR="00EF78D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>V) que todas as cópias de documentos apresentados são fiéis aos originais.</w:t>
      </w:r>
    </w:p>
    <w:p w14:paraId="40D0DBEE" w14:textId="77777777" w:rsidR="00EF78D0" w:rsidRPr="008F5378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279203CB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E4354F8" wp14:editId="481F7593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2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DEA22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354F8" id="_x0000_s1050" type="#_x0000_t202" style="position:absolute;left:0;text-align:left;margin-left:380.05pt;margin-top:10.2pt;width:42.5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" filled="f" stroked="f">
                <v:textbox style="mso-fit-shape-to-text:t">
                  <w:txbxContent>
                    <w:p w14:paraId="14DDEA22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9EE6D2D" wp14:editId="4ADF6350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2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584B0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EE6D2D" id="_x0000_s1051" type="#_x0000_t202" style="position:absolute;left:0;text-align:left;margin-left:300.5pt;margin-top:9.75pt;width:42.5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" filled="f" stroked="f">
                <v:textbox style="mso-fit-shape-to-text:t">
                  <w:txbxContent>
                    <w:p w14:paraId="044584B0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6F1D996" wp14:editId="3735546A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2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265D7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F1D996" id="_x0000_s1052" type="#_x0000_t202" style="position:absolute;left:0;text-align:left;margin-left:231pt;margin-top:10.2pt;width:42.5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" filled="f" stroked="f">
                <v:textbox style="mso-fit-shape-to-text:t">
                  <w:txbxContent>
                    <w:p w14:paraId="78A265D7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3F44957" wp14:editId="1DAE587D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2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852CE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F44957" id="_x0000_s1053" type="#_x0000_t202" style="position:absolute;left:0;text-align:left;margin-left:165.35pt;margin-top:10.2pt;width:42.5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" filled="f" stroked="f">
                <v:textbox style="mso-fit-shape-to-text:t">
                  <w:txbxContent>
                    <w:p w14:paraId="7A1852CE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4856AA2" wp14:editId="4D589DAB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2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6D6B9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856AA2" id="_x0000_s1054" type="#_x0000_t202" style="position:absolute;left:0;text-align:left;margin-left:53.3pt;margin-top:10pt;width:42.5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" filled="f" stroked="f">
                <v:textbox style="mso-fit-shape-to-text:t">
                  <w:txbxContent>
                    <w:p w14:paraId="1426D6B9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31084476" w14:textId="77777777" w:rsidR="00EF78D0" w:rsidRDefault="00EF78D0" w:rsidP="00EF78D0">
      <w:pPr>
        <w:tabs>
          <w:tab w:val="left" w:pos="1110"/>
        </w:tabs>
        <w:rPr>
          <w:rFonts w:ascii="Arial" w:hAnsi="Arial" w:cs="Arial"/>
        </w:rPr>
      </w:pPr>
    </w:p>
    <w:p w14:paraId="41D0FD52" w14:textId="77777777" w:rsidR="00B37AF9" w:rsidRDefault="00B37AF9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</w:p>
    <w:p w14:paraId="6641D1B9" w14:textId="77777777" w:rsidR="00B37AF9" w:rsidRDefault="00B37AF9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</w:p>
    <w:p w14:paraId="51A31AFC" w14:textId="77777777" w:rsidR="00B37AF9" w:rsidRDefault="00B37AF9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</w:p>
    <w:p w14:paraId="685902C8" w14:textId="77777777" w:rsidR="00B37AF9" w:rsidRDefault="00B37AF9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</w:p>
    <w:p w14:paraId="253720C3" w14:textId="794F0AAA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4EF08DAA" w14:textId="3A6DC39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Legal</w:t>
      </w:r>
    </w:p>
    <w:p w14:paraId="29BBEE35" w14:textId="1FF54C60" w:rsidR="00EF78D0" w:rsidRPr="008F5378" w:rsidRDefault="001E1C11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BA59AA3" wp14:editId="2C78746A">
                <wp:simplePos x="0" y="0"/>
                <wp:positionH relativeFrom="column">
                  <wp:posOffset>-85269</wp:posOffset>
                </wp:positionH>
                <wp:positionV relativeFrom="paragraph">
                  <wp:posOffset>76505</wp:posOffset>
                </wp:positionV>
                <wp:extent cx="6074563" cy="1404620"/>
                <wp:effectExtent l="0" t="0" r="0" b="0"/>
                <wp:wrapNone/>
                <wp:docPr id="2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56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FE4E7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Nome do Responsável Legal: _________________________________________________________</w:t>
                            </w:r>
                          </w:p>
                          <w:p w14:paraId="1D1D786B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PF n°: ______________________________</w:t>
                            </w:r>
                          </w:p>
                          <w:p w14:paraId="0EA15626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Empresa:_________________________________________________________________________</w:t>
                            </w:r>
                          </w:p>
                          <w:p w14:paraId="5E72A8E6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NPJ n°: ______________________________</w:t>
                            </w:r>
                          </w:p>
                          <w:p w14:paraId="6FC66920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A59AA3" id="_x0000_s1055" type="#_x0000_t202" style="position:absolute;left:0;text-align:left;margin-left:-6.7pt;margin-top:6pt;width:478.3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6dIAAIAANYDAAAOAAAAZHJzL2Uyb0RvYy54bWysU11v2yAUfZ+0/4B4X+xkTtp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" filled="f" stroked="f">
                <v:textbox style="mso-fit-shape-to-text:t">
                  <w:txbxContent>
                    <w:p w14:paraId="7C9FE4E7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Nome do Responsável Legal: _________________________________________________________</w:t>
                      </w:r>
                    </w:p>
                    <w:p w14:paraId="1D1D786B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PF n°: ______________________________</w:t>
                      </w:r>
                    </w:p>
                    <w:p w14:paraId="0EA15626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Empresa:_________________________________________________________________________</w:t>
                      </w:r>
                    </w:p>
                    <w:p w14:paraId="5E72A8E6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NPJ n°: ______________________________</w:t>
                      </w:r>
                    </w:p>
                    <w:p w14:paraId="6FC66920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78D0" w:rsidRPr="00521537">
        <w:rPr>
          <w:rFonts w:ascii="Arial" w:hAnsi="Arial" w:cs="Arial"/>
          <w:sz w:val="16"/>
        </w:rPr>
        <w:t>(Assinatura e carimbo, quando houver)</w:t>
      </w:r>
    </w:p>
    <w:p w14:paraId="29AE2B37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9BCAD28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64B98A4" w14:textId="6FAFB559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42CD1716" w14:textId="50FB754B" w:rsidR="00C75CBF" w:rsidRDefault="00C75CBF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12"/>
          <w:szCs w:val="12"/>
        </w:rPr>
      </w:pPr>
    </w:p>
    <w:p w14:paraId="59CF90F7" w14:textId="77777777" w:rsidR="00C75CBF" w:rsidRPr="002076DE" w:rsidRDefault="00C75CBF" w:rsidP="002076DE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10"/>
          <w:szCs w:val="10"/>
        </w:rPr>
      </w:pPr>
    </w:p>
    <w:p w14:paraId="72C2D675" w14:textId="77777777" w:rsidR="00FA656F" w:rsidRDefault="00A72DE3" w:rsidP="002076DE">
      <w:pPr>
        <w:shd w:val="clear" w:color="auto" w:fill="9CC2E5" w:themeFill="accent1" w:themeFillTint="9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 w:rsidRPr="00EA7EC9">
        <w:rPr>
          <w:rFonts w:ascii="Arial" w:hAnsi="Arial" w:cs="Arial"/>
          <w:b/>
        </w:rPr>
        <w:t>ANEXO III</w:t>
      </w:r>
      <w:r>
        <w:rPr>
          <w:rFonts w:ascii="Arial" w:hAnsi="Arial" w:cs="Arial"/>
          <w:b/>
        </w:rPr>
        <w:t xml:space="preserve"> - DECLARAÇÃO III - TERMO DE CONCORDÂNCIA</w:t>
      </w:r>
    </w:p>
    <w:p w14:paraId="6E44E55B" w14:textId="20D05112" w:rsidR="00A72DE3" w:rsidRDefault="00A72DE3" w:rsidP="002076DE">
      <w:pPr>
        <w:shd w:val="clear" w:color="auto" w:fill="9CC2E5" w:themeFill="accent1" w:themeFillTint="9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ssoa Física</w:t>
      </w:r>
    </w:p>
    <w:p w14:paraId="641FD05D" w14:textId="77777777" w:rsidR="00A72DE3" w:rsidRDefault="00A72DE3" w:rsidP="00A72DE3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338966D0" w14:textId="77777777" w:rsidR="00A72DE3" w:rsidRPr="002B3750" w:rsidRDefault="00A72DE3" w:rsidP="00A72DE3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393A0A09" w14:textId="77777777" w:rsidR="00A72DE3" w:rsidRDefault="00A72DE3" w:rsidP="00A72D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,</w:t>
      </w:r>
      <w:r w:rsidRPr="008F5378">
        <w:rPr>
          <w:rFonts w:ascii="Arial" w:hAnsi="Arial" w:cs="Arial"/>
        </w:rPr>
        <w:t xml:space="preserve"> _______________________</w:t>
      </w:r>
      <w:r>
        <w:rPr>
          <w:rFonts w:ascii="Arial" w:hAnsi="Arial" w:cs="Arial"/>
        </w:rPr>
        <w:t>____________________________</w:t>
      </w:r>
      <w:r w:rsidRPr="008F5378">
        <w:rPr>
          <w:rFonts w:ascii="Arial" w:hAnsi="Arial" w:cs="Arial"/>
        </w:rPr>
        <w:t>_, inscrit</w:t>
      </w:r>
      <w:r>
        <w:rPr>
          <w:rFonts w:ascii="Arial" w:hAnsi="Arial" w:cs="Arial"/>
        </w:rPr>
        <w:t>o</w:t>
      </w:r>
      <w:r w:rsidRPr="008F5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 CPF</w:t>
      </w:r>
      <w:r w:rsidRPr="008F5378">
        <w:rPr>
          <w:rFonts w:ascii="Arial" w:hAnsi="Arial" w:cs="Arial"/>
        </w:rPr>
        <w:t xml:space="preserve"> sob n.º 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</w:t>
      </w:r>
      <w:r w:rsidRPr="008F5378">
        <w:rPr>
          <w:rFonts w:ascii="Arial" w:hAnsi="Arial" w:cs="Arial"/>
        </w:rPr>
        <w:t>________</w:t>
      </w:r>
      <w:r>
        <w:rPr>
          <w:rFonts w:ascii="Arial" w:hAnsi="Arial" w:cs="Arial"/>
        </w:rPr>
        <w:t>__</w:t>
      </w:r>
      <w:r w:rsidRPr="008F537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RG</w:t>
      </w:r>
      <w:r w:rsidRPr="008F5378">
        <w:rPr>
          <w:rFonts w:ascii="Arial" w:hAnsi="Arial" w:cs="Arial"/>
        </w:rPr>
        <w:t xml:space="preserve"> n.º_____________ propõe a essa entidade o credenciament</w:t>
      </w:r>
      <w:r>
        <w:rPr>
          <w:rFonts w:ascii="Arial" w:hAnsi="Arial" w:cs="Arial"/>
        </w:rPr>
        <w:t>o para prestação de serviços de</w:t>
      </w:r>
      <w:r w:rsidRPr="008F5378">
        <w:rPr>
          <w:rFonts w:ascii="Arial" w:hAnsi="Arial" w:cs="Arial"/>
        </w:rPr>
        <w:t>_____________________________________</w:t>
      </w:r>
    </w:p>
    <w:p w14:paraId="029FD842" w14:textId="77777777" w:rsidR="00A72DE3" w:rsidRPr="002B3750" w:rsidRDefault="00A72DE3" w:rsidP="00A72D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4"/>
        </w:rPr>
      </w:pPr>
    </w:p>
    <w:p w14:paraId="49381F69" w14:textId="77777777" w:rsidR="00A72DE3" w:rsidRPr="008F5378" w:rsidRDefault="00A72DE3" w:rsidP="00A72D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8F5378">
        <w:rPr>
          <w:rFonts w:ascii="Arial" w:hAnsi="Arial" w:cs="Arial"/>
          <w:b/>
        </w:rPr>
        <w:t>DECLA</w:t>
      </w:r>
      <w:r>
        <w:rPr>
          <w:rFonts w:ascii="Arial" w:hAnsi="Arial" w:cs="Arial"/>
          <w:b/>
        </w:rPr>
        <w:t>R</w:t>
      </w:r>
      <w:r w:rsidRPr="008F5378">
        <w:rPr>
          <w:rFonts w:ascii="Arial" w:hAnsi="Arial" w:cs="Arial"/>
          <w:b/>
        </w:rPr>
        <w:t>O QUE:</w:t>
      </w:r>
    </w:p>
    <w:p w14:paraId="0919EB46" w14:textId="77777777" w:rsidR="00A72DE3" w:rsidRPr="002B3750" w:rsidRDefault="00A72DE3" w:rsidP="00A72D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2"/>
        </w:rPr>
      </w:pPr>
    </w:p>
    <w:p w14:paraId="426384AB" w14:textId="77777777" w:rsidR="00A72DE3" w:rsidRDefault="00A72DE3" w:rsidP="00A72D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>I) nos serviços oferecidos estão incluídas todas as despesas com material de consumo, instrumentais, encargos sociais, seguros, taxas, tributos e contribuições de qualquer natureza ou espécie, salários e quaisquer outros encargos necessários à perfeita execução do objeto do credenciamento;</w:t>
      </w:r>
    </w:p>
    <w:p w14:paraId="7EE55C59" w14:textId="77777777" w:rsidR="00A72DE3" w:rsidRPr="008F5378" w:rsidRDefault="00A72DE3" w:rsidP="00A72D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I) tenho experiência de</w:t>
      </w:r>
      <w:r w:rsidRPr="002079C2">
        <w:rPr>
          <w:rFonts w:ascii="Arial" w:hAnsi="Arial" w:cs="Arial"/>
          <w:sz w:val="20"/>
        </w:rPr>
        <w:t xml:space="preserve"> no mínimo 06 (seis) meses na área de atuação</w:t>
      </w:r>
      <w:r>
        <w:rPr>
          <w:rFonts w:ascii="Arial" w:hAnsi="Arial" w:cs="Arial"/>
          <w:sz w:val="20"/>
        </w:rPr>
        <w:t>, conforme especificação no edital</w:t>
      </w:r>
      <w:r w:rsidRPr="002079C2">
        <w:rPr>
          <w:rFonts w:ascii="Arial" w:hAnsi="Arial" w:cs="Arial"/>
          <w:sz w:val="20"/>
        </w:rPr>
        <w:t xml:space="preserve"> e </w:t>
      </w:r>
      <w:r>
        <w:rPr>
          <w:rFonts w:ascii="Arial" w:hAnsi="Arial" w:cs="Arial"/>
          <w:sz w:val="20"/>
        </w:rPr>
        <w:t xml:space="preserve">estou </w:t>
      </w:r>
      <w:r w:rsidRPr="002079C2">
        <w:rPr>
          <w:rFonts w:ascii="Arial" w:hAnsi="Arial" w:cs="Arial"/>
          <w:sz w:val="20"/>
        </w:rPr>
        <w:t>devidamente inscrito e regular junto ao Conselho Regional</w:t>
      </w:r>
      <w:r>
        <w:rPr>
          <w:rFonts w:ascii="Arial" w:hAnsi="Arial" w:cs="Arial"/>
          <w:sz w:val="20"/>
        </w:rPr>
        <w:t xml:space="preserve"> </w:t>
      </w:r>
      <w:r w:rsidRPr="002079C2">
        <w:rPr>
          <w:rFonts w:ascii="Arial" w:hAnsi="Arial" w:cs="Arial"/>
          <w:sz w:val="20"/>
        </w:rPr>
        <w:t>de</w:t>
      </w:r>
      <w:r>
        <w:rPr>
          <w:rFonts w:ascii="Arial" w:hAnsi="Arial" w:cs="Arial"/>
          <w:sz w:val="20"/>
        </w:rPr>
        <w:t xml:space="preserve"> _______________________________,</w:t>
      </w:r>
      <w:r w:rsidRPr="002079C2">
        <w:rPr>
          <w:rFonts w:ascii="Arial" w:hAnsi="Arial" w:cs="Arial"/>
          <w:sz w:val="20"/>
        </w:rPr>
        <w:t xml:space="preserve"> de acordo com </w:t>
      </w:r>
      <w:r>
        <w:rPr>
          <w:rFonts w:ascii="Arial" w:hAnsi="Arial" w:cs="Arial"/>
          <w:sz w:val="20"/>
        </w:rPr>
        <w:t>as</w:t>
      </w:r>
      <w:r w:rsidRPr="002079C2">
        <w:rPr>
          <w:rFonts w:ascii="Arial" w:hAnsi="Arial" w:cs="Arial"/>
          <w:sz w:val="20"/>
        </w:rPr>
        <w:t xml:space="preserve"> especialidades;</w:t>
      </w:r>
    </w:p>
    <w:p w14:paraId="4014C66E" w14:textId="77777777" w:rsidR="00A72DE3" w:rsidRPr="008F5378" w:rsidRDefault="00A72DE3" w:rsidP="00A72D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>II) que os preços/taxa de administração contratados são justos e certos, podendo sofrer reajuste apenas nas hipóteses e condições previstas no instrumento contratual, cuja minuta conhe</w:t>
      </w:r>
      <w:r>
        <w:rPr>
          <w:rFonts w:ascii="Arial" w:hAnsi="Arial" w:cs="Arial"/>
          <w:sz w:val="20"/>
        </w:rPr>
        <w:t>ço</w:t>
      </w:r>
      <w:r w:rsidRPr="008F5378">
        <w:rPr>
          <w:rFonts w:ascii="Arial" w:hAnsi="Arial" w:cs="Arial"/>
          <w:sz w:val="20"/>
        </w:rPr>
        <w:t>;</w:t>
      </w:r>
    </w:p>
    <w:p w14:paraId="780D4CCA" w14:textId="77777777" w:rsidR="00A72DE3" w:rsidRPr="008F5378" w:rsidRDefault="00A72DE3" w:rsidP="00A72D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>III) est</w:t>
      </w:r>
      <w:r>
        <w:rPr>
          <w:rFonts w:ascii="Arial" w:hAnsi="Arial" w:cs="Arial"/>
          <w:sz w:val="20"/>
        </w:rPr>
        <w:t>ou</w:t>
      </w:r>
      <w:r w:rsidRPr="008F5378">
        <w:rPr>
          <w:rFonts w:ascii="Arial" w:hAnsi="Arial" w:cs="Arial"/>
          <w:sz w:val="20"/>
        </w:rPr>
        <w:t xml:space="preserve"> ciente e de acordo que os pagamentos pelos serviços prestados serão resultantes de: valores brutos constantes na Tabela ANEXO IX do Edital que rege este Credenciamento, </w:t>
      </w:r>
      <w:r w:rsidRPr="008F5378">
        <w:rPr>
          <w:rFonts w:ascii="Arial" w:hAnsi="Arial" w:cs="Arial"/>
          <w:b/>
          <w:bCs/>
          <w:sz w:val="20"/>
        </w:rPr>
        <w:t xml:space="preserve">deduzidos </w:t>
      </w:r>
      <w:r w:rsidRPr="008F5378">
        <w:rPr>
          <w:rFonts w:ascii="Arial" w:hAnsi="Arial" w:cs="Arial"/>
          <w:sz w:val="20"/>
        </w:rPr>
        <w:t>os encargos legais neles previstos;</w:t>
      </w:r>
    </w:p>
    <w:p w14:paraId="3147D1A0" w14:textId="77777777" w:rsidR="00A72DE3" w:rsidRPr="008F5378" w:rsidRDefault="00A72DE3" w:rsidP="00A72D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>IV) examin</w:t>
      </w:r>
      <w:r>
        <w:rPr>
          <w:rFonts w:ascii="Arial" w:hAnsi="Arial" w:cs="Arial"/>
          <w:sz w:val="20"/>
        </w:rPr>
        <w:t>ei</w:t>
      </w:r>
      <w:r w:rsidRPr="008F5378">
        <w:rPr>
          <w:rFonts w:ascii="Arial" w:hAnsi="Arial" w:cs="Arial"/>
          <w:sz w:val="20"/>
        </w:rPr>
        <w:t xml:space="preserve"> cuidadosamente o Edital do Credenciamento e seus </w:t>
      </w:r>
      <w:r w:rsidRPr="008F5378">
        <w:rPr>
          <w:rFonts w:ascii="Arial" w:hAnsi="Arial" w:cs="Arial"/>
          <w:b/>
          <w:bCs/>
          <w:sz w:val="20"/>
        </w:rPr>
        <w:t xml:space="preserve">ANEXOS </w:t>
      </w:r>
      <w:r w:rsidRPr="008F5378"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z w:val="20"/>
        </w:rPr>
        <w:t>me inteirei</w:t>
      </w:r>
      <w:r w:rsidRPr="008F5378">
        <w:rPr>
          <w:rFonts w:ascii="Arial" w:hAnsi="Arial" w:cs="Arial"/>
          <w:sz w:val="20"/>
        </w:rPr>
        <w:t xml:space="preserve"> de todos os seus detalhes e com eles concord</w:t>
      </w:r>
      <w:r>
        <w:rPr>
          <w:rFonts w:ascii="Arial" w:hAnsi="Arial" w:cs="Arial"/>
          <w:sz w:val="20"/>
        </w:rPr>
        <w:t>o</w:t>
      </w:r>
      <w:r w:rsidRPr="008F5378">
        <w:rPr>
          <w:rFonts w:ascii="Arial" w:hAnsi="Arial" w:cs="Arial"/>
          <w:sz w:val="20"/>
        </w:rPr>
        <w:t>, bem como todas as dúvidas e/ou questionamentos formulados foram devidamente esclarecidos. Est</w:t>
      </w:r>
      <w:r>
        <w:rPr>
          <w:rFonts w:ascii="Arial" w:hAnsi="Arial" w:cs="Arial"/>
          <w:sz w:val="20"/>
        </w:rPr>
        <w:t>ou</w:t>
      </w:r>
      <w:r w:rsidRPr="008F5378">
        <w:rPr>
          <w:rFonts w:ascii="Arial" w:hAnsi="Arial" w:cs="Arial"/>
          <w:sz w:val="20"/>
        </w:rPr>
        <w:t xml:space="preserve"> ciente e aceit</w:t>
      </w:r>
      <w:r>
        <w:rPr>
          <w:rFonts w:ascii="Arial" w:hAnsi="Arial" w:cs="Arial"/>
          <w:sz w:val="20"/>
        </w:rPr>
        <w:t>o</w:t>
      </w:r>
      <w:r w:rsidRPr="008F5378">
        <w:rPr>
          <w:rFonts w:ascii="Arial" w:hAnsi="Arial" w:cs="Arial"/>
          <w:sz w:val="20"/>
        </w:rPr>
        <w:t xml:space="preserve"> todas as condições do Edital do Credenciamento e a elas desde já </w:t>
      </w:r>
      <w:r>
        <w:rPr>
          <w:rFonts w:ascii="Arial" w:hAnsi="Arial" w:cs="Arial"/>
          <w:sz w:val="20"/>
        </w:rPr>
        <w:t>me</w:t>
      </w:r>
      <w:r w:rsidRPr="008F5378">
        <w:rPr>
          <w:rFonts w:ascii="Arial" w:hAnsi="Arial" w:cs="Arial"/>
          <w:sz w:val="20"/>
        </w:rPr>
        <w:t xml:space="preserve"> submet</w:t>
      </w:r>
      <w:r>
        <w:rPr>
          <w:rFonts w:ascii="Arial" w:hAnsi="Arial" w:cs="Arial"/>
          <w:sz w:val="20"/>
        </w:rPr>
        <w:t>o.</w:t>
      </w:r>
    </w:p>
    <w:p w14:paraId="2B41C4DD" w14:textId="77777777" w:rsidR="00A72DE3" w:rsidRDefault="00A72DE3" w:rsidP="00A72D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>V) que todas as cópias de documentos apresentados são fiéis aos originais.</w:t>
      </w:r>
    </w:p>
    <w:p w14:paraId="152A0EAE" w14:textId="77777777" w:rsidR="00A72DE3" w:rsidRPr="008F5378" w:rsidRDefault="00A72DE3" w:rsidP="00A72D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0981EC20" w14:textId="77777777" w:rsidR="00A72DE3" w:rsidRDefault="00A72DE3" w:rsidP="00A72DE3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0E78FC7" wp14:editId="0E839FA9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94F04" w14:textId="77777777" w:rsidR="00A72DE3" w:rsidRPr="00521537" w:rsidRDefault="00A72DE3" w:rsidP="00A72DE3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E78FC7" id="_x0000_s1056" type="#_x0000_t202" style="position:absolute;left:0;text-align:left;margin-left:380.05pt;margin-top:10.2pt;width:42.55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" filled="f" stroked="f">
                <v:textbox style="mso-fit-shape-to-text:t">
                  <w:txbxContent>
                    <w:p w14:paraId="34C94F04" w14:textId="77777777" w:rsidR="00A72DE3" w:rsidRPr="00521537" w:rsidRDefault="00A72DE3" w:rsidP="00A72DE3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A90CC1E" wp14:editId="4FF37DCE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7C925" w14:textId="77777777" w:rsidR="00A72DE3" w:rsidRPr="00521537" w:rsidRDefault="00A72DE3" w:rsidP="00A72DE3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90CC1E" id="_x0000_s1057" type="#_x0000_t202" style="position:absolute;left:0;text-align:left;margin-left:300.5pt;margin-top:9.75pt;width:42.5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" filled="f" stroked="f">
                <v:textbox style="mso-fit-shape-to-text:t">
                  <w:txbxContent>
                    <w:p w14:paraId="6C97C925" w14:textId="77777777" w:rsidR="00A72DE3" w:rsidRPr="00521537" w:rsidRDefault="00A72DE3" w:rsidP="00A72DE3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B2E18AF" wp14:editId="4275CB0A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36DCA" w14:textId="77777777" w:rsidR="00A72DE3" w:rsidRPr="00521537" w:rsidRDefault="00A72DE3" w:rsidP="00A72DE3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2E18AF" id="_x0000_s1058" type="#_x0000_t202" style="position:absolute;left:0;text-align:left;margin-left:231pt;margin-top:10.2pt;width:42.55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" filled="f" stroked="f">
                <v:textbox style="mso-fit-shape-to-text:t">
                  <w:txbxContent>
                    <w:p w14:paraId="79836DCA" w14:textId="77777777" w:rsidR="00A72DE3" w:rsidRPr="00521537" w:rsidRDefault="00A72DE3" w:rsidP="00A72DE3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BFB13D4" wp14:editId="2A3473A6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6847A" w14:textId="77777777" w:rsidR="00A72DE3" w:rsidRPr="00521537" w:rsidRDefault="00A72DE3" w:rsidP="00A72DE3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FB13D4" id="_x0000_s1059" type="#_x0000_t202" style="position:absolute;left:0;text-align:left;margin-left:165.35pt;margin-top:10.2pt;width:42.5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" filled="f" stroked="f">
                <v:textbox style="mso-fit-shape-to-text:t">
                  <w:txbxContent>
                    <w:p w14:paraId="29F6847A" w14:textId="77777777" w:rsidR="00A72DE3" w:rsidRPr="00521537" w:rsidRDefault="00A72DE3" w:rsidP="00A72DE3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94573A8" wp14:editId="3872D165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E1E03" w14:textId="77777777" w:rsidR="00A72DE3" w:rsidRPr="00521537" w:rsidRDefault="00A72DE3" w:rsidP="00A72DE3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4573A8" id="_x0000_s1060" type="#_x0000_t202" style="position:absolute;left:0;text-align:left;margin-left:53.3pt;margin-top:10pt;width:42.5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" filled="f" stroked="f">
                <v:textbox style="mso-fit-shape-to-text:t">
                  <w:txbxContent>
                    <w:p w14:paraId="019E1E03" w14:textId="77777777" w:rsidR="00A72DE3" w:rsidRPr="00521537" w:rsidRDefault="00A72DE3" w:rsidP="00A72DE3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584C42F8" w14:textId="77777777" w:rsidR="00A72DE3" w:rsidRDefault="00A72DE3" w:rsidP="00A72DE3">
      <w:pPr>
        <w:tabs>
          <w:tab w:val="left" w:pos="1110"/>
        </w:tabs>
        <w:rPr>
          <w:rFonts w:ascii="Arial" w:hAnsi="Arial" w:cs="Arial"/>
        </w:rPr>
      </w:pPr>
    </w:p>
    <w:p w14:paraId="00B1F88B" w14:textId="77777777" w:rsidR="00A72DE3" w:rsidRDefault="00A72DE3" w:rsidP="00A72DE3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</w:p>
    <w:p w14:paraId="469894CF" w14:textId="77777777" w:rsidR="00A72DE3" w:rsidRDefault="00A72DE3" w:rsidP="00A72DE3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</w:p>
    <w:p w14:paraId="66919866" w14:textId="77777777" w:rsidR="00A72DE3" w:rsidRDefault="00A72DE3" w:rsidP="00A72DE3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</w:p>
    <w:p w14:paraId="7A906621" w14:textId="77777777" w:rsidR="00A72DE3" w:rsidRDefault="00A72DE3" w:rsidP="00A72DE3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</w:p>
    <w:p w14:paraId="10AB0178" w14:textId="77777777" w:rsidR="00A72DE3" w:rsidRDefault="00A72DE3" w:rsidP="00A72DE3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0B640747" w14:textId="7E8E02F6" w:rsidR="00A72DE3" w:rsidRDefault="00A72DE3" w:rsidP="00A72DE3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ome e Assinatura</w:t>
      </w:r>
    </w:p>
    <w:p w14:paraId="1777E87E" w14:textId="291495C6" w:rsidR="00A72DE3" w:rsidRDefault="001E1C11" w:rsidP="00A72DE3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7D7CF9B" wp14:editId="69F5217D">
                <wp:simplePos x="0" y="0"/>
                <wp:positionH relativeFrom="column">
                  <wp:posOffset>-70637</wp:posOffset>
                </wp:positionH>
                <wp:positionV relativeFrom="paragraph">
                  <wp:posOffset>76403</wp:posOffset>
                </wp:positionV>
                <wp:extent cx="6059932" cy="1404620"/>
                <wp:effectExtent l="0" t="0" r="0" b="0"/>
                <wp:wrapNone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93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1B379" w14:textId="77777777" w:rsidR="00A72DE3" w:rsidRPr="00AF5DD2" w:rsidRDefault="00A72DE3" w:rsidP="00A72DE3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Nome: _________________________________________________________</w:t>
                            </w:r>
                          </w:p>
                          <w:p w14:paraId="21AEF0A1" w14:textId="77777777" w:rsidR="00A72DE3" w:rsidRPr="00AF5DD2" w:rsidRDefault="00A72DE3" w:rsidP="00A72DE3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PF n°: ______________________________</w:t>
                            </w:r>
                          </w:p>
                          <w:p w14:paraId="4F520D2E" w14:textId="77777777" w:rsidR="00A72DE3" w:rsidRPr="00521537" w:rsidRDefault="00A72DE3" w:rsidP="00A72DE3">
                            <w:pPr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D7CF9B" id="_x0000_s1061" type="#_x0000_t202" style="position:absolute;left:0;text-align:left;margin-left:-5.55pt;margin-top:6pt;width:477.15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FH9AAIAANY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" filled="f" stroked="f">
                <v:textbox style="mso-fit-shape-to-text:t">
                  <w:txbxContent>
                    <w:p w14:paraId="44E1B379" w14:textId="77777777" w:rsidR="00A72DE3" w:rsidRPr="00AF5DD2" w:rsidRDefault="00A72DE3" w:rsidP="00A72DE3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Nome: _________________________________________________________</w:t>
                      </w:r>
                    </w:p>
                    <w:p w14:paraId="21AEF0A1" w14:textId="77777777" w:rsidR="00A72DE3" w:rsidRPr="00AF5DD2" w:rsidRDefault="00A72DE3" w:rsidP="00A72DE3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PF n°: ______________________________</w:t>
                      </w:r>
                    </w:p>
                    <w:p w14:paraId="4F520D2E" w14:textId="77777777" w:rsidR="00A72DE3" w:rsidRPr="00521537" w:rsidRDefault="00A72DE3" w:rsidP="00A72DE3">
                      <w:pPr>
                        <w:rPr>
                          <w:rFonts w:ascii="Arial" w:hAnsi="Arial" w:cs="Arial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1ED800" w14:textId="77777777" w:rsidR="00A72DE3" w:rsidRDefault="00A72DE3" w:rsidP="00A72DE3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30517AFA" w14:textId="77777777" w:rsidR="00A72DE3" w:rsidRDefault="00A72DE3" w:rsidP="00A72DE3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4E4B38F" w14:textId="3A276123" w:rsidR="00A72DE3" w:rsidRDefault="00A72DE3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3C63F27" w14:textId="377180ED" w:rsidR="001E1C11" w:rsidRDefault="001E1C1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86BE20F" w14:textId="77777777" w:rsidR="001E1C11" w:rsidRPr="00C75CBF" w:rsidRDefault="001E1C11" w:rsidP="007B18C3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12"/>
          <w:szCs w:val="12"/>
        </w:rPr>
      </w:pPr>
    </w:p>
    <w:p w14:paraId="6AEFD78D" w14:textId="01208C22" w:rsidR="00EF78D0" w:rsidRDefault="00EF78D0" w:rsidP="007B18C3">
      <w:pPr>
        <w:shd w:val="clear" w:color="auto" w:fill="9CC2E5" w:themeFill="accent1" w:themeFillTint="9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V</w:t>
      </w:r>
      <w:r w:rsidR="000A3034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</w:rPr>
        <w:t>TERMO DE CONFIDENCIALIDADE</w:t>
      </w:r>
    </w:p>
    <w:p w14:paraId="0E2D2294" w14:textId="58ACAA73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242F149" w14:textId="77777777" w:rsidR="00A46E5B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</w:rPr>
      </w:pPr>
      <w:r w:rsidRPr="006A00B8">
        <w:rPr>
          <w:rFonts w:ascii="Arial" w:hAnsi="Arial" w:cs="Arial"/>
          <w:sz w:val="20"/>
        </w:rPr>
        <w:t>O Serviço Social da Indústria - Departamento Regional do Acre – SESI-DR/AC, visando à independência e a objetividade na prestação de seus serviços e garantindo que estes estejam livres de conflitos de interesses, assegurando o sigilo das informações obtidas durante o processo de credenciamento e a execução dos serviços, informa que</w:t>
      </w:r>
      <w:r w:rsidR="00A46E5B">
        <w:rPr>
          <w:rFonts w:ascii="Arial" w:hAnsi="Arial" w:cs="Arial"/>
          <w:sz w:val="20"/>
        </w:rPr>
        <w:t>:</w:t>
      </w:r>
    </w:p>
    <w:p w14:paraId="258C296D" w14:textId="77777777" w:rsidR="00A46E5B" w:rsidRPr="0006513D" w:rsidRDefault="00A46E5B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10"/>
          <w:szCs w:val="12"/>
        </w:rPr>
      </w:pPr>
    </w:p>
    <w:p w14:paraId="74944009" w14:textId="2E2330C1" w:rsidR="00EF78D0" w:rsidRDefault="00A46E5B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</w:t>
      </w:r>
      <w:r w:rsidR="00EF78D0" w:rsidRPr="006A00B8">
        <w:rPr>
          <w:rFonts w:ascii="Arial" w:hAnsi="Arial" w:cs="Arial"/>
          <w:sz w:val="20"/>
        </w:rPr>
        <w:t>ica vedado aos prestadores de serviço, aceitar incentivos com a finalidade de ajudar, favorecer, retardar ou atrapalhar as relações mantidas entre o SESI-DR/AC e seus clientes. É responsabilidade d</w:t>
      </w:r>
      <w:r w:rsidR="00B12D5C">
        <w:rPr>
          <w:rFonts w:ascii="Arial" w:hAnsi="Arial" w:cs="Arial"/>
          <w:sz w:val="20"/>
        </w:rPr>
        <w:t xml:space="preserve">a </w:t>
      </w:r>
      <w:r w:rsidR="00B12D5C" w:rsidRPr="00B12D5C">
        <w:rPr>
          <w:rFonts w:ascii="Arial" w:hAnsi="Arial" w:cs="Arial"/>
          <w:b/>
          <w:bCs/>
          <w:sz w:val="20"/>
        </w:rPr>
        <w:t>CREDENCIADA</w:t>
      </w:r>
      <w:r w:rsidR="00B12D5C">
        <w:rPr>
          <w:rFonts w:ascii="Arial" w:hAnsi="Arial" w:cs="Arial"/>
          <w:sz w:val="20"/>
        </w:rPr>
        <w:t xml:space="preserve"> </w:t>
      </w:r>
      <w:r w:rsidR="00EF78D0" w:rsidRPr="006A00B8">
        <w:rPr>
          <w:rFonts w:ascii="Arial" w:hAnsi="Arial" w:cs="Arial"/>
          <w:sz w:val="20"/>
        </w:rPr>
        <w:t>e seus funcionários que estão vinculados ao contrato de credenciamento com o SESI-DR/AC manterem sigilo em relação a toda e qualquer informação inerente aos produtos e serviços desenvolvidos e comercializados pelo SESI-DR/AC</w:t>
      </w:r>
      <w:r w:rsidR="00EF78D0">
        <w:rPr>
          <w:rFonts w:ascii="Arial" w:hAnsi="Arial" w:cs="Arial"/>
          <w:sz w:val="20"/>
        </w:rPr>
        <w:t xml:space="preserve">, ficando vedado fornecer, utilizar ou a </w:t>
      </w:r>
      <w:r w:rsidR="00EF78D0" w:rsidRPr="006A00B8">
        <w:rPr>
          <w:rFonts w:ascii="Arial" w:hAnsi="Arial" w:cs="Arial"/>
          <w:sz w:val="20"/>
        </w:rPr>
        <w:t xml:space="preserve">sua divulgação sem prévia autorização formal deste. </w:t>
      </w:r>
    </w:p>
    <w:p w14:paraId="2664E190" w14:textId="77777777" w:rsidR="00474B5D" w:rsidRPr="0006513D" w:rsidRDefault="00474B5D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10"/>
          <w:szCs w:val="12"/>
        </w:rPr>
      </w:pPr>
    </w:p>
    <w:p w14:paraId="01BCAE1F" w14:textId="17AD714B" w:rsidR="00D70A52" w:rsidRDefault="00474B5D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4B5D">
        <w:rPr>
          <w:rFonts w:ascii="Arial" w:hAnsi="Arial" w:cs="Arial"/>
          <w:sz w:val="20"/>
          <w:szCs w:val="20"/>
        </w:rPr>
        <w:t xml:space="preserve">A </w:t>
      </w:r>
      <w:r w:rsidRPr="00B12D5C">
        <w:rPr>
          <w:rFonts w:ascii="Arial" w:hAnsi="Arial" w:cs="Arial"/>
          <w:b/>
          <w:bCs/>
          <w:sz w:val="20"/>
          <w:szCs w:val="20"/>
        </w:rPr>
        <w:t>CREDENCIADA</w:t>
      </w:r>
      <w:r w:rsidRPr="00474B5D">
        <w:rPr>
          <w:rFonts w:ascii="Arial" w:hAnsi="Arial" w:cs="Arial"/>
          <w:sz w:val="20"/>
          <w:szCs w:val="20"/>
        </w:rPr>
        <w:t xml:space="preserve">, por seu representante legal infrafirmado, se compromete a manter o sigilo e a confidencialidade acerca dos dados pessoais e de toda e qualquer documentação e informação relacionada ao negócio, a que tiver acesso em razão do contrato firmado com o CONTRATANTE, assegurando que não serão extraídas cópias nem divulgados documentos ou informações a terceiros, sem previa e expressa autorização por escrito do CONTRATANTE, exceto, nas situações previstas em lei. </w:t>
      </w:r>
    </w:p>
    <w:p w14:paraId="73E00476" w14:textId="77777777" w:rsidR="00D70A52" w:rsidRPr="0006513D" w:rsidRDefault="00D70A52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7FF290E4" w14:textId="7418283D" w:rsidR="00D70A52" w:rsidRDefault="00474B5D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4B5D">
        <w:rPr>
          <w:rFonts w:ascii="Arial" w:hAnsi="Arial" w:cs="Arial"/>
          <w:sz w:val="20"/>
          <w:szCs w:val="20"/>
        </w:rPr>
        <w:t xml:space="preserve">Fica vedado aos prestadores de serviço credenciados, fornecer, divulgar ou utilizar as informações confidenciais a que tiver acesso. É vedado, também, aceitar incentivos com a finalidade de ajudar, favorecer, retardar ou atrapalhar o desenvolvimento das atividades do CONTRATANTE. </w:t>
      </w:r>
    </w:p>
    <w:p w14:paraId="5DCC9249" w14:textId="77777777" w:rsidR="00D70A52" w:rsidRPr="0006513D" w:rsidRDefault="00D70A52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197678D1" w14:textId="77777777" w:rsidR="00D70A52" w:rsidRDefault="00474B5D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4B5D">
        <w:rPr>
          <w:rFonts w:ascii="Arial" w:hAnsi="Arial" w:cs="Arial"/>
          <w:sz w:val="20"/>
          <w:szCs w:val="20"/>
        </w:rPr>
        <w:t xml:space="preserve">A </w:t>
      </w:r>
      <w:r w:rsidRPr="00B12D5C">
        <w:rPr>
          <w:rFonts w:ascii="Arial" w:hAnsi="Arial" w:cs="Arial"/>
          <w:b/>
          <w:bCs/>
          <w:sz w:val="20"/>
          <w:szCs w:val="20"/>
        </w:rPr>
        <w:t>CREDENCIADA</w:t>
      </w:r>
      <w:r w:rsidRPr="00474B5D">
        <w:rPr>
          <w:rFonts w:ascii="Arial" w:hAnsi="Arial" w:cs="Arial"/>
          <w:sz w:val="20"/>
          <w:szCs w:val="20"/>
        </w:rPr>
        <w:t xml:space="preserve"> se obriga a realizar o tratamento dos dados pessoais de pessoa natural identificada ou identificável, em razão das atividades ora contratadas, apenas para a execução do objeto contratado, durante o prazo de vigência do instrumento celebrado, observada a legislação de proteção de dados pessoais vigente.</w:t>
      </w:r>
    </w:p>
    <w:p w14:paraId="008DFD6C" w14:textId="77777777" w:rsidR="00D70A52" w:rsidRPr="0006513D" w:rsidRDefault="00D70A52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3A30BE6A" w14:textId="77777777" w:rsidR="00D70A52" w:rsidRDefault="00474B5D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4B5D">
        <w:rPr>
          <w:rFonts w:ascii="Arial" w:hAnsi="Arial" w:cs="Arial"/>
          <w:sz w:val="20"/>
          <w:szCs w:val="20"/>
        </w:rPr>
        <w:t xml:space="preserve">É vedado à </w:t>
      </w:r>
      <w:r w:rsidRPr="00B12D5C">
        <w:rPr>
          <w:rFonts w:ascii="Arial" w:hAnsi="Arial" w:cs="Arial"/>
          <w:b/>
          <w:bCs/>
          <w:sz w:val="20"/>
          <w:szCs w:val="20"/>
        </w:rPr>
        <w:t xml:space="preserve">CREDENCIADA </w:t>
      </w:r>
      <w:r w:rsidRPr="00474B5D">
        <w:rPr>
          <w:rFonts w:ascii="Arial" w:hAnsi="Arial" w:cs="Arial"/>
          <w:sz w:val="20"/>
          <w:szCs w:val="20"/>
        </w:rPr>
        <w:t xml:space="preserve">o tratamento de dados pessoais coletados em razão deste contrato para fim diverso ao objeto contratado, devendo a </w:t>
      </w:r>
      <w:r w:rsidRPr="00B12D5C">
        <w:rPr>
          <w:rFonts w:ascii="Arial" w:hAnsi="Arial" w:cs="Arial"/>
          <w:b/>
          <w:bCs/>
          <w:sz w:val="20"/>
          <w:szCs w:val="20"/>
        </w:rPr>
        <w:t>CREDENCIADA</w:t>
      </w:r>
      <w:r w:rsidRPr="00474B5D">
        <w:rPr>
          <w:rFonts w:ascii="Arial" w:hAnsi="Arial" w:cs="Arial"/>
          <w:sz w:val="20"/>
          <w:szCs w:val="20"/>
        </w:rPr>
        <w:t xml:space="preserve"> realizar a exclusão das informações de seus sistemas após o cumprimento da finalidade para a qual foram coletadas, exceto exigência legal em sentido diverso. </w:t>
      </w:r>
    </w:p>
    <w:p w14:paraId="25CCEFB7" w14:textId="77777777" w:rsidR="00D70A52" w:rsidRPr="0006513D" w:rsidRDefault="00D70A52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3AE159D9" w14:textId="77777777" w:rsidR="00D70A52" w:rsidRDefault="00474B5D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4B5D">
        <w:rPr>
          <w:rFonts w:ascii="Arial" w:hAnsi="Arial" w:cs="Arial"/>
          <w:sz w:val="20"/>
          <w:szCs w:val="20"/>
        </w:rPr>
        <w:t xml:space="preserve">A </w:t>
      </w:r>
      <w:r w:rsidRPr="00B12D5C">
        <w:rPr>
          <w:rFonts w:ascii="Arial" w:hAnsi="Arial" w:cs="Arial"/>
          <w:b/>
          <w:bCs/>
          <w:sz w:val="20"/>
          <w:szCs w:val="20"/>
        </w:rPr>
        <w:t>CREDENCIADA</w:t>
      </w:r>
      <w:r w:rsidRPr="00474B5D">
        <w:rPr>
          <w:rFonts w:ascii="Arial" w:hAnsi="Arial" w:cs="Arial"/>
          <w:sz w:val="20"/>
          <w:szCs w:val="20"/>
        </w:rPr>
        <w:t xml:space="preserve"> compromete-se, ainda, a relatar ao CONTRATANTE, a ocorrência de falha de segurança e incidente de dados, no prazo máximo de 48 (quarenta e oito) horas da sua ocorrência, indicando as medidas que serão adotadas para a reversão da situação, e fornecendo </w:t>
      </w:r>
      <w:r w:rsidRPr="00474B5D">
        <w:rPr>
          <w:rFonts w:ascii="Arial" w:hAnsi="Arial" w:cs="Arial"/>
          <w:sz w:val="20"/>
          <w:szCs w:val="20"/>
        </w:rPr>
        <w:lastRenderedPageBreak/>
        <w:t xml:space="preserve">a documentação necessária para subsidiar eventual defesa do CONTRATANTE em demanda administrativa e/ou judicial relacionada ao fato. </w:t>
      </w:r>
    </w:p>
    <w:p w14:paraId="33908951" w14:textId="77777777" w:rsidR="00D70A52" w:rsidRPr="0006513D" w:rsidRDefault="00D70A52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1164FBDC" w14:textId="77777777" w:rsidR="00D70A52" w:rsidRDefault="00474B5D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4B5D">
        <w:rPr>
          <w:rFonts w:ascii="Arial" w:hAnsi="Arial" w:cs="Arial"/>
          <w:sz w:val="20"/>
          <w:szCs w:val="20"/>
        </w:rPr>
        <w:t xml:space="preserve">A </w:t>
      </w:r>
      <w:r w:rsidRPr="00905461">
        <w:rPr>
          <w:rFonts w:ascii="Arial" w:hAnsi="Arial" w:cs="Arial"/>
          <w:b/>
          <w:bCs/>
          <w:sz w:val="20"/>
          <w:szCs w:val="20"/>
        </w:rPr>
        <w:t>CREDENCIADA</w:t>
      </w:r>
      <w:r w:rsidRPr="00474B5D">
        <w:rPr>
          <w:rFonts w:ascii="Arial" w:hAnsi="Arial" w:cs="Arial"/>
          <w:sz w:val="20"/>
          <w:szCs w:val="20"/>
        </w:rPr>
        <w:t xml:space="preserve"> é a única e exclusiva responsável pelo tratamento de dados pessoais por seus colaboradores, prepostos ou representantes relacionados a pessoa física vinculada ao CONTRATANTE, sem a prévia e expressa autorização deste e/ou em desconformidade com o contrato firmado e/ou com a legislação vigente. </w:t>
      </w:r>
    </w:p>
    <w:p w14:paraId="3FE367BD" w14:textId="77777777" w:rsidR="00D70A52" w:rsidRPr="0006513D" w:rsidRDefault="00D70A52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1E04843A" w14:textId="6A1EEFD3" w:rsidR="00474B5D" w:rsidRPr="00474B5D" w:rsidRDefault="00474B5D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4B5D">
        <w:rPr>
          <w:rFonts w:ascii="Arial" w:hAnsi="Arial" w:cs="Arial"/>
          <w:sz w:val="20"/>
          <w:szCs w:val="20"/>
        </w:rPr>
        <w:t xml:space="preserve">O descumprimento do quanto declarado poderá ensejar a aplicação de penalidades em desfavor da </w:t>
      </w:r>
      <w:r w:rsidRPr="00905461">
        <w:rPr>
          <w:rFonts w:ascii="Arial" w:hAnsi="Arial" w:cs="Arial"/>
          <w:b/>
          <w:bCs/>
          <w:sz w:val="20"/>
          <w:szCs w:val="20"/>
        </w:rPr>
        <w:t>CREDENCIADA</w:t>
      </w:r>
      <w:r w:rsidRPr="00474B5D">
        <w:rPr>
          <w:rFonts w:ascii="Arial" w:hAnsi="Arial" w:cs="Arial"/>
          <w:sz w:val="20"/>
          <w:szCs w:val="20"/>
        </w:rPr>
        <w:t>, e a sua responsabilização pelos danos eventualmente causados.</w:t>
      </w:r>
    </w:p>
    <w:p w14:paraId="766982EA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48D04FB5" w14:textId="77777777" w:rsidR="00EF78D0" w:rsidRPr="006A00B8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b/>
        </w:rPr>
      </w:pPr>
      <w:r w:rsidRPr="006A00B8">
        <w:rPr>
          <w:rFonts w:ascii="Arial" w:hAnsi="Arial" w:cs="Arial"/>
          <w:b/>
        </w:rPr>
        <w:t xml:space="preserve">Declaração: </w:t>
      </w:r>
    </w:p>
    <w:p w14:paraId="7A8EA09A" w14:textId="77777777" w:rsidR="00EF78D0" w:rsidRPr="006A00B8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b/>
          <w:sz w:val="20"/>
        </w:rPr>
      </w:pPr>
      <w:r w:rsidRPr="006A00B8">
        <w:rPr>
          <w:rFonts w:ascii="Arial" w:hAnsi="Arial" w:cs="Arial"/>
          <w:b/>
          <w:sz w:val="20"/>
        </w:rPr>
        <w:t>Cientes dos termos constantes do presente instrumento</w:t>
      </w:r>
      <w:r>
        <w:rPr>
          <w:rFonts w:ascii="Arial" w:hAnsi="Arial" w:cs="Arial"/>
          <w:b/>
          <w:sz w:val="20"/>
        </w:rPr>
        <w:t>,</w:t>
      </w:r>
      <w:r w:rsidRPr="006A00B8">
        <w:rPr>
          <w:rFonts w:ascii="Arial" w:hAnsi="Arial" w:cs="Arial"/>
          <w:b/>
          <w:sz w:val="20"/>
        </w:rPr>
        <w:t xml:space="preserve"> os aceito em sua totalidade, comprometendo-nos a tratar como estritamente confidencial toda e qualquer documentação e informação fornecida pelo SESI-DR/AC ou por qualquer dos seus clientes, assegurando que não copiaremos nem divulgaremos documento ou informação a terceiros sem prévia e expressa autorização por escrito do SESI-DR/AC. Comprometemo-nos ainda a relatar à gerência do SESI-DR/AC</w:t>
      </w:r>
      <w:r>
        <w:rPr>
          <w:rFonts w:ascii="Arial" w:hAnsi="Arial" w:cs="Arial"/>
          <w:b/>
          <w:sz w:val="20"/>
        </w:rPr>
        <w:t xml:space="preserve"> demandante do serviço</w:t>
      </w:r>
      <w:r w:rsidRPr="006A00B8">
        <w:rPr>
          <w:rFonts w:ascii="Arial" w:hAnsi="Arial" w:cs="Arial"/>
          <w:b/>
          <w:sz w:val="20"/>
        </w:rPr>
        <w:t>, todas as situações que por ventura descumpram as normas estabelecidas neste instrumento e estendemos as regras a todos os funcionários do nosso quadro pessoal.</w:t>
      </w:r>
    </w:p>
    <w:p w14:paraId="4CB42995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36AC19DD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EECB379" wp14:editId="79ADFA8D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02D19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ECB379" id="_x0000_s1062" type="#_x0000_t202" style="position:absolute;left:0;text-align:left;margin-left:380.05pt;margin-top:10.2pt;width:42.5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" filled="f" stroked="f">
                <v:textbox style="mso-fit-shape-to-text:t">
                  <w:txbxContent>
                    <w:p w14:paraId="48302D19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271EC02" wp14:editId="0777DB14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770D4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71EC02" id="_x0000_s1063" type="#_x0000_t202" style="position:absolute;left:0;text-align:left;margin-left:300.5pt;margin-top:9.75pt;width:42.5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" filled="f" stroked="f">
                <v:textbox style="mso-fit-shape-to-text:t">
                  <w:txbxContent>
                    <w:p w14:paraId="085770D4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C1C3348" wp14:editId="00E820A9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4F3EA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1C3348" id="_x0000_s1064" type="#_x0000_t202" style="position:absolute;left:0;text-align:left;margin-left:231pt;margin-top:10.2pt;width:42.5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" filled="f" stroked="f">
                <v:textbox style="mso-fit-shape-to-text:t">
                  <w:txbxContent>
                    <w:p w14:paraId="37A4F3EA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4399C27" wp14:editId="11287D2E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BB6BF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399C27" id="_x0000_s1065" type="#_x0000_t202" style="position:absolute;left:0;text-align:left;margin-left:165.35pt;margin-top:10.2pt;width:42.5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" filled="f" stroked="f">
                <v:textbox style="mso-fit-shape-to-text:t">
                  <w:txbxContent>
                    <w:p w14:paraId="54CBB6BF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9571A10" wp14:editId="7D8FB52B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FA5DE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571A10" id="_x0000_s1066" type="#_x0000_t202" style="position:absolute;left:0;text-align:left;margin-left:53.3pt;margin-top:10pt;width:42.5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" filled="f" stroked="f">
                <v:textbox style="mso-fit-shape-to-text:t">
                  <w:txbxContent>
                    <w:p w14:paraId="654FA5DE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3B9B1DB9" w14:textId="77777777" w:rsidR="00EF78D0" w:rsidRDefault="00EF78D0" w:rsidP="00EF78D0">
      <w:pPr>
        <w:tabs>
          <w:tab w:val="left" w:pos="1110"/>
        </w:tabs>
        <w:spacing w:after="0" w:line="360" w:lineRule="auto"/>
        <w:rPr>
          <w:rFonts w:ascii="Arial" w:hAnsi="Arial" w:cs="Arial"/>
        </w:rPr>
      </w:pPr>
    </w:p>
    <w:p w14:paraId="48D02783" w14:textId="77777777" w:rsidR="00EF78D0" w:rsidRPr="0010432E" w:rsidRDefault="00EF78D0" w:rsidP="00EF78D0">
      <w:pPr>
        <w:tabs>
          <w:tab w:val="left" w:pos="1110"/>
        </w:tabs>
        <w:jc w:val="center"/>
        <w:rPr>
          <w:rFonts w:ascii="Arial" w:hAnsi="Arial" w:cs="Arial"/>
          <w:sz w:val="14"/>
          <w:szCs w:val="14"/>
        </w:rPr>
      </w:pPr>
    </w:p>
    <w:p w14:paraId="7488963E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36F8B791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Legal</w:t>
      </w:r>
    </w:p>
    <w:p w14:paraId="7EA71701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sz w:val="16"/>
        </w:rPr>
        <w:t>(Assinatura e carimbo, quando houver)</w:t>
      </w:r>
    </w:p>
    <w:p w14:paraId="6B2A7FB1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58718CBB" w14:textId="77777777" w:rsidR="00A93067" w:rsidRDefault="00A93067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1730BD46" w14:textId="77777777" w:rsidR="00A93067" w:rsidRDefault="00A93067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43D9EA04" w14:textId="0D513A61" w:rsidR="00A93067" w:rsidRDefault="00A93067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4B37DFE7" w14:textId="00395F5A" w:rsidR="00A93067" w:rsidRDefault="001E1C11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D263F44" wp14:editId="54795CC4">
                <wp:simplePos x="0" y="0"/>
                <wp:positionH relativeFrom="column">
                  <wp:posOffset>-48693</wp:posOffset>
                </wp:positionH>
                <wp:positionV relativeFrom="paragraph">
                  <wp:posOffset>94920</wp:posOffset>
                </wp:positionV>
                <wp:extent cx="6052617" cy="934720"/>
                <wp:effectExtent l="0" t="0" r="0" b="0"/>
                <wp:wrapNone/>
                <wp:docPr id="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617" cy="934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B18BB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Nome do Responsável Legal: _________________________________________________________</w:t>
                            </w:r>
                          </w:p>
                          <w:p w14:paraId="2DF06D71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PF n°: ______________________________</w:t>
                            </w:r>
                          </w:p>
                          <w:p w14:paraId="7BA341AB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Empresa:_________________________________________________________________________</w:t>
                            </w:r>
                          </w:p>
                          <w:p w14:paraId="411B311C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NPJ n°: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63F44" id="_x0000_s1067" type="#_x0000_t202" style="position:absolute;left:0;text-align:left;margin-left:-3.85pt;margin-top:7.45pt;width:476.6pt;height:73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" filled="f" stroked="f">
                <v:textbox>
                  <w:txbxContent>
                    <w:p w14:paraId="1AFB18BB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Nome do Responsável Legal: _________________________________________________________</w:t>
                      </w:r>
                    </w:p>
                    <w:p w14:paraId="2DF06D71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PF n°: ______________________________</w:t>
                      </w:r>
                    </w:p>
                    <w:p w14:paraId="7BA341AB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Empresa:_________________________________________________________________________</w:t>
                      </w:r>
                    </w:p>
                    <w:p w14:paraId="411B311C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NPJ n°: 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9958DDD" w14:textId="77777777" w:rsidR="00A93067" w:rsidRDefault="00A93067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3970352C" w14:textId="77777777" w:rsidR="00A93067" w:rsidRDefault="00A93067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20B4A351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4CEA1518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4B381C2D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429DB7C0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D8CE621" w14:textId="60E41721" w:rsidR="000A3034" w:rsidRDefault="000A3034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95828ED" w14:textId="3626E111" w:rsidR="00905461" w:rsidRDefault="0090546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C952245" w14:textId="5050636B" w:rsidR="00905461" w:rsidRDefault="0090546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3702DC1C" w14:textId="03C2E8A8" w:rsidR="00905461" w:rsidRDefault="0090546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7641745" w14:textId="05DDB2A6" w:rsidR="00905461" w:rsidRDefault="0090546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51B3218" w14:textId="1F5D8781" w:rsidR="00905461" w:rsidRDefault="0090546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2242FF6" w14:textId="2150D0E1" w:rsidR="00905461" w:rsidRDefault="0090546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3469F96B" w14:textId="77777777" w:rsidR="00905461" w:rsidRDefault="0090546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36882E8" w14:textId="7DCC2ABE" w:rsidR="000A3034" w:rsidRDefault="000A3034" w:rsidP="000A3034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1C90BE4D" w14:textId="77E14C70" w:rsidR="001E1C11" w:rsidRDefault="001E1C11" w:rsidP="000A3034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193E54EF" w14:textId="074D0C33" w:rsidR="001E1C11" w:rsidRDefault="001E1C11" w:rsidP="000A3034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31D9BCEC" w14:textId="09316CA6" w:rsidR="001E1C11" w:rsidRDefault="001E1C11" w:rsidP="000A3034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3447939C" w14:textId="0AF941F4" w:rsidR="00FA656F" w:rsidRDefault="00FA656F" w:rsidP="000A3034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14:paraId="1763E889" w14:textId="6EDCA0C4" w:rsidR="00C75CBF" w:rsidRDefault="00C75CBF" w:rsidP="000A3034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14:paraId="2110669B" w14:textId="0D3D1543" w:rsidR="00C75CBF" w:rsidRDefault="00C75CBF" w:rsidP="000A3034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14:paraId="7B6573B8" w14:textId="77777777" w:rsidR="00C75CBF" w:rsidRPr="00FA656F" w:rsidRDefault="00C75CBF" w:rsidP="007B18C3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14:paraId="349B8EE1" w14:textId="03EF717E" w:rsidR="00EF78D0" w:rsidRDefault="00EF78D0" w:rsidP="007B18C3">
      <w:pPr>
        <w:shd w:val="clear" w:color="auto" w:fill="9CC2E5" w:themeFill="accent1" w:themeFillTint="9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 w:rsidRPr="00392836">
        <w:rPr>
          <w:rFonts w:ascii="Arial" w:hAnsi="Arial" w:cs="Arial"/>
          <w:b/>
          <w:shd w:val="clear" w:color="auto" w:fill="9CC2E5" w:themeFill="accent1" w:themeFillTint="99"/>
        </w:rPr>
        <w:t>ANEXO V</w:t>
      </w:r>
      <w:r w:rsidR="000A3034" w:rsidRPr="00392836">
        <w:rPr>
          <w:rFonts w:ascii="Arial" w:hAnsi="Arial" w:cs="Arial"/>
          <w:b/>
          <w:shd w:val="clear" w:color="auto" w:fill="9CC2E5" w:themeFill="accent1" w:themeFillTint="99"/>
        </w:rPr>
        <w:t xml:space="preserve"> - </w:t>
      </w:r>
      <w:r w:rsidRPr="00392836">
        <w:rPr>
          <w:rFonts w:ascii="Arial" w:hAnsi="Arial" w:cs="Arial"/>
          <w:b/>
          <w:shd w:val="clear" w:color="auto" w:fill="9CC2E5" w:themeFill="accent1" w:themeFillTint="99"/>
        </w:rPr>
        <w:t>TERMO DE RESPONSABILIDADE PARA USO DOS EQUIPAMENTOS</w:t>
      </w:r>
    </w:p>
    <w:p w14:paraId="4EC522C8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BD432B6" w14:textId="36A81CCD" w:rsidR="00EF78D0" w:rsidRPr="004D03CF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mos que estamos</w:t>
      </w:r>
      <w:r w:rsidRPr="004D03CF">
        <w:rPr>
          <w:rFonts w:ascii="Arial" w:hAnsi="Arial" w:cs="Arial"/>
        </w:rPr>
        <w:t xml:space="preserve"> ciente</w:t>
      </w:r>
      <w:r w:rsidR="00A93067">
        <w:rPr>
          <w:rFonts w:ascii="Arial" w:hAnsi="Arial" w:cs="Arial"/>
        </w:rPr>
        <w:t>s</w:t>
      </w:r>
      <w:r w:rsidRPr="004D03CF">
        <w:rPr>
          <w:rFonts w:ascii="Arial" w:hAnsi="Arial" w:cs="Arial"/>
        </w:rPr>
        <w:t xml:space="preserve"> da necessidade da utilização ade</w:t>
      </w:r>
      <w:r>
        <w:rPr>
          <w:rFonts w:ascii="Arial" w:hAnsi="Arial" w:cs="Arial"/>
        </w:rPr>
        <w:t>quada dos equipamentos do SESI-AC</w:t>
      </w:r>
      <w:r w:rsidRPr="004D03C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4D03CF">
        <w:rPr>
          <w:rFonts w:ascii="Arial" w:hAnsi="Arial" w:cs="Arial"/>
        </w:rPr>
        <w:t>dentro e fora de suas instalações, assumindo inteira resp</w:t>
      </w:r>
      <w:r>
        <w:rPr>
          <w:rFonts w:ascii="Arial" w:hAnsi="Arial" w:cs="Arial"/>
        </w:rPr>
        <w:t xml:space="preserve">onsabilidade pelos danos, perda </w:t>
      </w:r>
      <w:r w:rsidRPr="004D03CF">
        <w:rPr>
          <w:rFonts w:ascii="Arial" w:hAnsi="Arial" w:cs="Arial"/>
        </w:rPr>
        <w:t>ou desaparecimento do</w:t>
      </w:r>
      <w:r>
        <w:rPr>
          <w:rFonts w:ascii="Arial" w:hAnsi="Arial" w:cs="Arial"/>
        </w:rPr>
        <w:t>s mesmos, desde que estejam sob nossa guarda. No caso de danos, responderemos</w:t>
      </w:r>
      <w:r w:rsidRPr="004D03CF">
        <w:rPr>
          <w:rFonts w:ascii="Arial" w:hAnsi="Arial" w:cs="Arial"/>
        </w:rPr>
        <w:t xml:space="preserve"> por aqueles que caracterizem mau uso o</w:t>
      </w:r>
      <w:r>
        <w:rPr>
          <w:rFonts w:ascii="Arial" w:hAnsi="Arial" w:cs="Arial"/>
        </w:rPr>
        <w:t xml:space="preserve">u uso inadequado do bem. Quando </w:t>
      </w:r>
      <w:r w:rsidRPr="004D03CF">
        <w:rPr>
          <w:rFonts w:ascii="Arial" w:hAnsi="Arial" w:cs="Arial"/>
        </w:rPr>
        <w:t>houver necessidade de util</w:t>
      </w:r>
      <w:r>
        <w:rPr>
          <w:rFonts w:ascii="Arial" w:hAnsi="Arial" w:cs="Arial"/>
        </w:rPr>
        <w:t>ização de equipamentos do SESI-AC dentro das empresas clientes, declaramos</w:t>
      </w:r>
      <w:r w:rsidRPr="004D03CF">
        <w:rPr>
          <w:rFonts w:ascii="Arial" w:hAnsi="Arial" w:cs="Arial"/>
        </w:rPr>
        <w:t xml:space="preserve"> que imediatamente após a execução dos serviços, </w:t>
      </w:r>
      <w:r w:rsidR="003B1A57" w:rsidRPr="004D03CF">
        <w:rPr>
          <w:rFonts w:ascii="Arial" w:hAnsi="Arial" w:cs="Arial"/>
        </w:rPr>
        <w:t>ele</w:t>
      </w:r>
      <w:r>
        <w:rPr>
          <w:rFonts w:ascii="Arial" w:hAnsi="Arial" w:cs="Arial"/>
        </w:rPr>
        <w:t xml:space="preserve"> será devolvido ao SESI-AC. Estamos</w:t>
      </w:r>
      <w:r w:rsidRPr="004D03CF">
        <w:rPr>
          <w:rFonts w:ascii="Arial" w:hAnsi="Arial" w:cs="Arial"/>
        </w:rPr>
        <w:t xml:space="preserve"> ciente</w:t>
      </w:r>
      <w:r>
        <w:rPr>
          <w:rFonts w:ascii="Arial" w:hAnsi="Arial" w:cs="Arial"/>
        </w:rPr>
        <w:t>s</w:t>
      </w:r>
      <w:r w:rsidRPr="004D03CF">
        <w:rPr>
          <w:rFonts w:ascii="Arial" w:hAnsi="Arial" w:cs="Arial"/>
        </w:rPr>
        <w:t xml:space="preserve"> da necessidade de ressarcir pelo prejuízo causado, em quaisquer dos caso</w:t>
      </w:r>
      <w:r>
        <w:rPr>
          <w:rFonts w:ascii="Arial" w:hAnsi="Arial" w:cs="Arial"/>
        </w:rPr>
        <w:t xml:space="preserve">s, </w:t>
      </w:r>
      <w:r w:rsidRPr="004D03CF">
        <w:rPr>
          <w:rFonts w:ascii="Arial" w:hAnsi="Arial" w:cs="Arial"/>
        </w:rPr>
        <w:t xml:space="preserve">e o que não exime a aplicação de outras sanções previstas </w:t>
      </w:r>
      <w:r>
        <w:rPr>
          <w:rFonts w:ascii="Arial" w:hAnsi="Arial" w:cs="Arial"/>
        </w:rPr>
        <w:t>no contrato firmado com o SESI-AC</w:t>
      </w:r>
      <w:r w:rsidRPr="004D03CF">
        <w:rPr>
          <w:rFonts w:ascii="Arial" w:hAnsi="Arial" w:cs="Arial"/>
        </w:rPr>
        <w:t>.</w:t>
      </w:r>
    </w:p>
    <w:p w14:paraId="16AA6B14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22DA9497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368332C8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870C543" wp14:editId="494C7D45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1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8B4D6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70C543" id="_x0000_s1068" type="#_x0000_t202" style="position:absolute;left:0;text-align:left;margin-left:380.05pt;margin-top:10.2pt;width:42.5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" filled="f" stroked="f">
                <v:textbox style="mso-fit-shape-to-text:t">
                  <w:txbxContent>
                    <w:p w14:paraId="6808B4D6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66EA96B" wp14:editId="2E66302F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1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B6F13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6EA96B" id="_x0000_s1069" type="#_x0000_t202" style="position:absolute;left:0;text-align:left;margin-left:300.5pt;margin-top:9.75pt;width:42.5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" filled="f" stroked="f">
                <v:textbox style="mso-fit-shape-to-text:t">
                  <w:txbxContent>
                    <w:p w14:paraId="1A2B6F13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1534B66" wp14:editId="1380571B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1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FA200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534B66" id="_x0000_s1070" type="#_x0000_t202" style="position:absolute;left:0;text-align:left;margin-left:231pt;margin-top:10.2pt;width:42.5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" filled="f" stroked="f">
                <v:textbox style="mso-fit-shape-to-text:t">
                  <w:txbxContent>
                    <w:p w14:paraId="4D0FA200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D9A727D" wp14:editId="6926EA6B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1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28F8E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9A727D" id="_x0000_s1071" type="#_x0000_t202" style="position:absolute;left:0;text-align:left;margin-left:165.35pt;margin-top:10.2pt;width:42.5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" filled="f" stroked="f">
                <v:textbox style="mso-fit-shape-to-text:t">
                  <w:txbxContent>
                    <w:p w14:paraId="33728F8E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4FBEFE1" wp14:editId="202E3886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1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4CD35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FBEFE1" id="_x0000_s1072" type="#_x0000_t202" style="position:absolute;left:0;text-align:left;margin-left:53.3pt;margin-top:10pt;width:42.5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" filled="f" stroked="f">
                <v:textbox style="mso-fit-shape-to-text:t">
                  <w:txbxContent>
                    <w:p w14:paraId="69A4CD35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7261576C" w14:textId="77777777" w:rsidR="00EF78D0" w:rsidRDefault="00EF78D0" w:rsidP="00EF78D0">
      <w:pPr>
        <w:tabs>
          <w:tab w:val="left" w:pos="1110"/>
        </w:tabs>
        <w:spacing w:after="0" w:line="360" w:lineRule="auto"/>
        <w:rPr>
          <w:rFonts w:ascii="Arial" w:hAnsi="Arial" w:cs="Arial"/>
        </w:rPr>
      </w:pPr>
    </w:p>
    <w:p w14:paraId="1B63BD07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5C577382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21F72463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Legal</w:t>
      </w:r>
    </w:p>
    <w:p w14:paraId="213B9B7F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sz w:val="16"/>
        </w:rPr>
        <w:t>(Assinatura e carimbo, quando houver)</w:t>
      </w:r>
    </w:p>
    <w:p w14:paraId="06C90D17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6A07D670" w14:textId="51E9368C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2AFD887E" w14:textId="7ADE8BA5" w:rsidR="00EF78D0" w:rsidRDefault="001E1C11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83B1F7C" wp14:editId="71345527">
                <wp:simplePos x="0" y="0"/>
                <wp:positionH relativeFrom="column">
                  <wp:posOffset>-70637</wp:posOffset>
                </wp:positionH>
                <wp:positionV relativeFrom="paragraph">
                  <wp:posOffset>51994</wp:posOffset>
                </wp:positionV>
                <wp:extent cx="6059932" cy="934720"/>
                <wp:effectExtent l="0" t="0" r="0" b="0"/>
                <wp:wrapNone/>
                <wp:docPr id="1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932" cy="934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6E70D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Nome do Responsável Legal: _________________________________________________________</w:t>
                            </w:r>
                          </w:p>
                          <w:p w14:paraId="322AB444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PF n°: ______________________________</w:t>
                            </w:r>
                          </w:p>
                          <w:p w14:paraId="2B5266AD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Empresa:_________________________________________________________________________</w:t>
                            </w:r>
                          </w:p>
                          <w:p w14:paraId="1339C9C0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NPJ n°: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B1F7C" id="_x0000_s1073" type="#_x0000_t202" style="position:absolute;left:0;text-align:left;margin-left:-5.55pt;margin-top:4.1pt;width:477.15pt;height:73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" filled="f" stroked="f">
                <v:textbox>
                  <w:txbxContent>
                    <w:p w14:paraId="4296E70D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Nome do Responsável Legal: _________________________________________________________</w:t>
                      </w:r>
                    </w:p>
                    <w:p w14:paraId="322AB444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PF n°: ______________________________</w:t>
                      </w:r>
                    </w:p>
                    <w:p w14:paraId="2B5266AD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Empresa:_________________________________________________________________________</w:t>
                      </w:r>
                    </w:p>
                    <w:p w14:paraId="1339C9C0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NPJ n°: 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B6A1706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10022570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3D62EE83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1764F39B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16E236E3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7F605111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2D12F8A1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4BD91147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6178B3FF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6E9E2A5B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44CBD467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AA04A42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24DB3D2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9F86412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923C5C8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C6748D3" w14:textId="38F69F1D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842F466" w14:textId="77777777" w:rsidR="00FA656F" w:rsidRDefault="00FA656F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A17ABA1" w14:textId="7E107731" w:rsidR="00865C58" w:rsidRDefault="00865C5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8B988A9" w14:textId="6094720F" w:rsidR="001E1C11" w:rsidRPr="00C75CBF" w:rsidRDefault="001E1C1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12"/>
          <w:szCs w:val="12"/>
        </w:rPr>
      </w:pPr>
    </w:p>
    <w:p w14:paraId="397ADCF9" w14:textId="5FFB308A" w:rsidR="00EF78D0" w:rsidRDefault="00EF78D0" w:rsidP="007B18C3">
      <w:pPr>
        <w:shd w:val="clear" w:color="auto" w:fill="9CC2E5" w:themeFill="accent1" w:themeFillTint="9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VI</w:t>
      </w:r>
      <w:r w:rsidR="00865C58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</w:rPr>
        <w:t>DECLARAÇÃO DO PROFISSIONAL</w:t>
      </w:r>
    </w:p>
    <w:p w14:paraId="42820802" w14:textId="117A0175" w:rsidR="00865C58" w:rsidRDefault="00865C58" w:rsidP="00865C58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109698FC" w14:textId="77777777" w:rsidR="00865C58" w:rsidRDefault="00865C58" w:rsidP="00865C58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397C02E4" w14:textId="77777777" w:rsidR="00EF78D0" w:rsidRPr="0092384F" w:rsidRDefault="00EF78D0" w:rsidP="00EF78D0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8"/>
          <w:szCs w:val="20"/>
        </w:rPr>
      </w:pPr>
    </w:p>
    <w:p w14:paraId="6587B4C6" w14:textId="77777777" w:rsidR="00EF78D0" w:rsidRPr="0092384F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92384F">
        <w:rPr>
          <w:rFonts w:ascii="Arial" w:hAnsi="Arial" w:cs="Arial"/>
          <w:sz w:val="20"/>
        </w:rPr>
        <w:t>_________________________________________________</w:t>
      </w:r>
      <w:r>
        <w:rPr>
          <w:rFonts w:ascii="Arial" w:hAnsi="Arial" w:cs="Arial"/>
          <w:sz w:val="20"/>
        </w:rPr>
        <w:t>________________</w:t>
      </w:r>
      <w:r w:rsidRPr="0092384F">
        <w:rPr>
          <w:rFonts w:ascii="Arial" w:hAnsi="Arial" w:cs="Arial"/>
          <w:sz w:val="16"/>
        </w:rPr>
        <w:t>(nome completo)</w:t>
      </w:r>
      <w:r w:rsidRPr="0092384F">
        <w:rPr>
          <w:rFonts w:ascii="Arial" w:hAnsi="Arial" w:cs="Arial"/>
          <w:sz w:val="20"/>
        </w:rPr>
        <w:t>, natural de __________________</w:t>
      </w:r>
      <w:r>
        <w:rPr>
          <w:rFonts w:ascii="Arial" w:hAnsi="Arial" w:cs="Arial"/>
          <w:sz w:val="20"/>
        </w:rPr>
        <w:t>____</w:t>
      </w:r>
      <w:r w:rsidRPr="0092384F">
        <w:rPr>
          <w:rFonts w:ascii="Arial" w:hAnsi="Arial" w:cs="Arial"/>
          <w:sz w:val="20"/>
        </w:rPr>
        <w:t>_</w:t>
      </w:r>
      <w:r w:rsidRPr="0092384F">
        <w:rPr>
          <w:rFonts w:ascii="Arial" w:hAnsi="Arial" w:cs="Arial"/>
          <w:sz w:val="16"/>
        </w:rPr>
        <w:t>(naturalidade)</w:t>
      </w:r>
      <w:r w:rsidRPr="0092384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______</w:t>
      </w:r>
      <w:r w:rsidRPr="0092384F">
        <w:rPr>
          <w:rFonts w:ascii="Arial" w:hAnsi="Arial" w:cs="Arial"/>
          <w:sz w:val="20"/>
        </w:rPr>
        <w:t>____________________</w:t>
      </w:r>
      <w:r w:rsidRPr="0092384F">
        <w:rPr>
          <w:rFonts w:ascii="Arial" w:hAnsi="Arial" w:cs="Arial"/>
          <w:sz w:val="16"/>
        </w:rPr>
        <w:t>(estado civil)</w:t>
      </w:r>
      <w:r w:rsidRPr="0092384F">
        <w:rPr>
          <w:rFonts w:ascii="Arial" w:hAnsi="Arial" w:cs="Arial"/>
          <w:sz w:val="20"/>
        </w:rPr>
        <w:t>, _________________</w:t>
      </w:r>
      <w:r>
        <w:rPr>
          <w:rFonts w:ascii="Arial" w:hAnsi="Arial" w:cs="Arial"/>
          <w:sz w:val="20"/>
        </w:rPr>
        <w:t>__________</w:t>
      </w:r>
      <w:r w:rsidRPr="0092384F">
        <w:rPr>
          <w:rFonts w:ascii="Arial" w:hAnsi="Arial" w:cs="Arial"/>
          <w:sz w:val="16"/>
        </w:rPr>
        <w:t>(profissão)</w:t>
      </w:r>
      <w:r w:rsidRPr="0092384F">
        <w:rPr>
          <w:rFonts w:ascii="Arial" w:hAnsi="Arial" w:cs="Arial"/>
          <w:sz w:val="20"/>
        </w:rPr>
        <w:t xml:space="preserve">, portador(a) da Carteira de identidade nº </w:t>
      </w:r>
      <w:r>
        <w:rPr>
          <w:rFonts w:ascii="Arial" w:hAnsi="Arial" w:cs="Arial"/>
          <w:sz w:val="20"/>
        </w:rPr>
        <w:t>__________</w:t>
      </w:r>
      <w:r w:rsidRPr="0092384F">
        <w:rPr>
          <w:rFonts w:ascii="Arial" w:hAnsi="Arial" w:cs="Arial"/>
          <w:sz w:val="20"/>
        </w:rPr>
        <w:t xml:space="preserve"> e do CPF nº ___________________</w:t>
      </w:r>
      <w:r>
        <w:rPr>
          <w:rFonts w:ascii="Arial" w:hAnsi="Arial" w:cs="Arial"/>
          <w:sz w:val="20"/>
        </w:rPr>
        <w:t>______, Registro Profissional n° _____________ Conselho ________________</w:t>
      </w:r>
      <w:r w:rsidRPr="0092384F">
        <w:rPr>
          <w:rFonts w:ascii="Arial" w:hAnsi="Arial" w:cs="Arial"/>
          <w:sz w:val="20"/>
        </w:rPr>
        <w:t>, para fins de Credenciamento promovido pelo SESI-AC,DECLARA para os devidos fins que:</w:t>
      </w:r>
    </w:p>
    <w:p w14:paraId="222F08DE" w14:textId="77777777" w:rsidR="00EF78D0" w:rsidRPr="00EF78D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8"/>
          <w:szCs w:val="14"/>
        </w:rPr>
      </w:pPr>
    </w:p>
    <w:p w14:paraId="0173E692" w14:textId="77777777" w:rsidR="00EF78D0" w:rsidRPr="0092384F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92384F">
        <w:rPr>
          <w:rFonts w:ascii="Arial" w:hAnsi="Arial" w:cs="Arial"/>
          <w:sz w:val="20"/>
        </w:rPr>
        <w:t>01 – Está ciente e aceita todos os termos do Edital de Credenciamento, acima referido, e que a contratação dos serviços não gera qualquer tipo de vínculo empregatício com o SESI-AC, razão pela qual assume a responsabilidade do recolhimento de toda e qualquer despesa de natureza fiscal e previdenciária;</w:t>
      </w:r>
    </w:p>
    <w:p w14:paraId="5661322C" w14:textId="77777777" w:rsidR="00EF78D0" w:rsidRPr="00EF78D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8"/>
          <w:szCs w:val="14"/>
        </w:rPr>
      </w:pPr>
    </w:p>
    <w:p w14:paraId="69CEB898" w14:textId="77777777" w:rsidR="00EF78D0" w:rsidRPr="0092384F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92384F">
        <w:rPr>
          <w:rFonts w:ascii="Arial" w:hAnsi="Arial" w:cs="Arial"/>
          <w:sz w:val="20"/>
        </w:rPr>
        <w:t>02 – Está ciente de todas as obrigações e compromissos éticos e morais requeridos para a execução dos serviços objeto de credenciamento, inclusive quanto à qualidade dos serviços prestados; necessidade de manter sigilo sobre as peculiaridades do SESI-AC e dos clientes, bem como de informações e documentos que tiver acesso em razão da execução dos serviços; zelar e preservar o nome e a imagem do SESI-AC; e demais condições estabelecidas no referido Edital;</w:t>
      </w:r>
    </w:p>
    <w:p w14:paraId="3A8C9921" w14:textId="77777777" w:rsidR="00EF78D0" w:rsidRPr="00EF78D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8"/>
          <w:szCs w:val="14"/>
        </w:rPr>
      </w:pPr>
    </w:p>
    <w:p w14:paraId="3EDB4EC5" w14:textId="77777777" w:rsidR="00EF78D0" w:rsidRPr="0092384F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92384F">
        <w:rPr>
          <w:rFonts w:ascii="Arial" w:hAnsi="Arial" w:cs="Arial"/>
          <w:sz w:val="20"/>
        </w:rPr>
        <w:t>03 – Está ciente, também, do impedimento de comercializar qualquer produto, divulgar ou promover sua empresa ou serviços junto aos clientes atendidos durante os contados mantidos em nome do SESI-AC, bem como utilizar qualquer material desenvolvido pelo SESI-AC, sem prévia e expressa autorização, ou, ainda, cobrar qualquer honorário comercial dos clientes, complementar ou não, relativos aos trabalhos executados quando a serviço do SESI-AC;</w:t>
      </w:r>
    </w:p>
    <w:p w14:paraId="7E69B5DA" w14:textId="77777777" w:rsidR="00EF78D0" w:rsidRPr="00EF78D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8"/>
          <w:szCs w:val="14"/>
        </w:rPr>
      </w:pPr>
    </w:p>
    <w:p w14:paraId="387267AE" w14:textId="77777777" w:rsidR="00EF78D0" w:rsidRPr="0092384F" w:rsidRDefault="00EF78D0" w:rsidP="00EF78D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  <w:r w:rsidRPr="0092384F">
        <w:rPr>
          <w:rFonts w:ascii="Arial" w:hAnsi="Arial" w:cs="Arial"/>
          <w:sz w:val="20"/>
        </w:rPr>
        <w:t>04 – Declara, sob as penas da lei, que as informações constantes nos documentos por ele apresentados são verídicas, estando à disposição para comprovação, sempre que solicitado.</w:t>
      </w:r>
    </w:p>
    <w:p w14:paraId="18003EE0" w14:textId="77777777" w:rsidR="00EF78D0" w:rsidRPr="00EF78D0" w:rsidRDefault="00EF78D0" w:rsidP="00EF78D0">
      <w:pPr>
        <w:tabs>
          <w:tab w:val="left" w:pos="1110"/>
        </w:tabs>
        <w:rPr>
          <w:rFonts w:ascii="Arial" w:hAnsi="Arial" w:cs="Arial"/>
          <w:sz w:val="10"/>
          <w:szCs w:val="10"/>
        </w:rPr>
      </w:pPr>
    </w:p>
    <w:p w14:paraId="5C78E7D9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85C9B43" wp14:editId="13BD4A8F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1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EC054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5C9B43" id="_x0000_s1074" type="#_x0000_t202" style="position:absolute;left:0;text-align:left;margin-left:380.05pt;margin-top:10.2pt;width:42.5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" filled="f" stroked="f">
                <v:textbox style="mso-fit-shape-to-text:t">
                  <w:txbxContent>
                    <w:p w14:paraId="690EC054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FE2151B" wp14:editId="7F509FBF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1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DD59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E2151B" id="_x0000_s1075" type="#_x0000_t202" style="position:absolute;left:0;text-align:left;margin-left:300.5pt;margin-top:9.75pt;width:42.5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" filled="f" stroked="f">
                <v:textbox style="mso-fit-shape-to-text:t">
                  <w:txbxContent>
                    <w:p w14:paraId="7256DD59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30D54A7" wp14:editId="417564A8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2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39028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0D54A7" id="_x0000_s1076" type="#_x0000_t202" style="position:absolute;left:0;text-align:left;margin-left:231pt;margin-top:10.2pt;width:42.5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" filled="f" stroked="f">
                <v:textbox style="mso-fit-shape-to-text:t">
                  <w:txbxContent>
                    <w:p w14:paraId="76B39028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FA360A4" wp14:editId="49BF44BA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2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E4941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A360A4" id="_x0000_s1077" type="#_x0000_t202" style="position:absolute;left:0;text-align:left;margin-left:165.35pt;margin-top:10.2pt;width:42.5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" filled="f" stroked="f">
                <v:textbox style="mso-fit-shape-to-text:t">
                  <w:txbxContent>
                    <w:p w14:paraId="2A6E4941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9BC628B" wp14:editId="5B1D5991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2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17571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BC628B" id="_x0000_s1078" type="#_x0000_t202" style="position:absolute;left:0;text-align:left;margin-left:53.3pt;margin-top:10pt;width:42.5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" filled="f" stroked="f">
                <v:textbox style="mso-fit-shape-to-text:t">
                  <w:txbxContent>
                    <w:p w14:paraId="01B17571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0FF31598" w14:textId="77777777" w:rsidR="00EF78D0" w:rsidRDefault="00EF78D0" w:rsidP="00EF78D0">
      <w:pPr>
        <w:tabs>
          <w:tab w:val="left" w:pos="1110"/>
        </w:tabs>
        <w:rPr>
          <w:rFonts w:ascii="Arial" w:hAnsi="Arial" w:cs="Arial"/>
        </w:rPr>
      </w:pPr>
    </w:p>
    <w:p w14:paraId="7B901BC5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62864435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ofissional Indicado</w:t>
      </w:r>
    </w:p>
    <w:p w14:paraId="53F397F8" w14:textId="77777777" w:rsidR="00EF78D0" w:rsidRPr="0010432E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4319E274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E216D">
        <w:rPr>
          <w:rFonts w:ascii="Arial" w:hAnsi="Arial" w:cs="Arial"/>
          <w:b/>
          <w:sz w:val="16"/>
        </w:rPr>
        <w:t>Obs.:</w:t>
      </w:r>
      <w:r>
        <w:rPr>
          <w:rFonts w:ascii="Arial" w:hAnsi="Arial" w:cs="Arial"/>
          <w:sz w:val="16"/>
        </w:rPr>
        <w:t xml:space="preserve"> Deve ser preenchida 01 (uma) declaração para cada profissional indicado no ANEXO II, relação de corpo técnico.</w:t>
      </w:r>
    </w:p>
    <w:sectPr w:rsidR="00EF78D0" w:rsidSect="00C75CBF">
      <w:headerReference w:type="default" r:id="rId12"/>
      <w:footerReference w:type="default" r:id="rId13"/>
      <w:pgSz w:w="11906" w:h="16838"/>
      <w:pgMar w:top="851" w:right="1700" w:bottom="1134" w:left="1701" w:header="709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95196" w14:textId="77777777" w:rsidR="002169E7" w:rsidRDefault="002169E7" w:rsidP="005F6253">
      <w:pPr>
        <w:spacing w:after="0" w:line="240" w:lineRule="auto"/>
      </w:pPr>
      <w:r>
        <w:separator/>
      </w:r>
    </w:p>
  </w:endnote>
  <w:endnote w:type="continuationSeparator" w:id="0">
    <w:p w14:paraId="08FC2D0D" w14:textId="77777777" w:rsidR="002169E7" w:rsidRDefault="002169E7" w:rsidP="005F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2167B" w14:textId="2A21AD2C" w:rsidR="00C961FA" w:rsidRDefault="00C961FA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31D924CC" wp14:editId="68FD2F53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510540" cy="2183130"/>
              <wp:effectExtent l="0" t="0" r="0" b="1905"/>
              <wp:wrapNone/>
              <wp:docPr id="15" name="Retângul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39DE9" w14:textId="77777777" w:rsidR="00C961FA" w:rsidRPr="00A93067" w:rsidRDefault="00C961FA" w:rsidP="00A93067">
                          <w:pPr>
                            <w:pStyle w:val="Rodap"/>
                            <w:jc w:val="center"/>
                            <w:rPr>
                              <w:rFonts w:ascii="Arial" w:eastAsiaTheme="majorEastAsia" w:hAnsi="Arial" w:cs="Arial"/>
                              <w:sz w:val="28"/>
                              <w:szCs w:val="28"/>
                            </w:rPr>
                          </w:pPr>
                          <w:r w:rsidRPr="00A93067">
                            <w:rPr>
                              <w:rFonts w:ascii="Arial" w:eastAsiaTheme="majorEastAsia" w:hAnsi="Arial" w:cs="Arial"/>
                              <w:sz w:val="12"/>
                              <w:szCs w:val="12"/>
                            </w:rPr>
                            <w:t>Página</w:t>
                          </w:r>
                          <w:r w:rsidRPr="00A93067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9306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A93067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93067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>2</w:t>
                          </w:r>
                          <w:r w:rsidRPr="00A93067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D924CC" id="Retângulo 15" o:spid="_x0000_s1079" style="position:absolute;margin-left:-11pt;margin-top:0;width:40.2pt;height:171.9pt;z-index:2516776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" o:allowincell="f" filled="f" stroked="f">
              <v:textbox style="mso-fit-shape-to-text:t">
                <w:txbxContent>
                  <w:p w14:paraId="3A939DE9" w14:textId="77777777" w:rsidR="00C961FA" w:rsidRPr="00A93067" w:rsidRDefault="00C961FA" w:rsidP="00A93067">
                    <w:pPr>
                      <w:pStyle w:val="Rodap"/>
                      <w:jc w:val="center"/>
                      <w:rPr>
                        <w:rFonts w:ascii="Arial" w:eastAsiaTheme="majorEastAsia" w:hAnsi="Arial" w:cs="Arial"/>
                        <w:sz w:val="28"/>
                        <w:szCs w:val="28"/>
                      </w:rPr>
                    </w:pPr>
                    <w:r w:rsidRPr="00A93067">
                      <w:rPr>
                        <w:rFonts w:ascii="Arial" w:eastAsiaTheme="majorEastAsia" w:hAnsi="Arial" w:cs="Arial"/>
                        <w:sz w:val="12"/>
                        <w:szCs w:val="12"/>
                      </w:rPr>
                      <w:t>Página</w:t>
                    </w:r>
                    <w:r w:rsidRPr="00A93067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A93067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A93067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A93067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>2</w:t>
                    </w:r>
                    <w:r w:rsidRPr="00A93067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68810" w14:textId="18ECD5E3" w:rsidR="00C961FA" w:rsidRDefault="00C961FA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15A639CA" wp14:editId="2503AFCF">
              <wp:simplePos x="0" y="0"/>
              <wp:positionH relativeFrom="page">
                <wp:posOffset>10138410</wp:posOffset>
              </wp:positionH>
              <wp:positionV relativeFrom="page">
                <wp:posOffset>7205980</wp:posOffset>
              </wp:positionV>
              <wp:extent cx="510540" cy="2183130"/>
              <wp:effectExtent l="0" t="0" r="0" b="1905"/>
              <wp:wrapNone/>
              <wp:docPr id="58" name="Retângul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ED6523" w14:textId="77777777" w:rsidR="00C961FA" w:rsidRPr="00A93067" w:rsidRDefault="00C961FA" w:rsidP="00A93067">
                          <w:pPr>
                            <w:pStyle w:val="Rodap"/>
                            <w:jc w:val="center"/>
                            <w:rPr>
                              <w:rFonts w:ascii="Arial" w:eastAsiaTheme="majorEastAsia" w:hAnsi="Arial" w:cs="Arial"/>
                              <w:sz w:val="28"/>
                              <w:szCs w:val="28"/>
                            </w:rPr>
                          </w:pPr>
                          <w:r w:rsidRPr="00A93067">
                            <w:rPr>
                              <w:rFonts w:ascii="Arial" w:eastAsiaTheme="majorEastAsia" w:hAnsi="Arial" w:cs="Arial"/>
                              <w:sz w:val="12"/>
                              <w:szCs w:val="12"/>
                            </w:rPr>
                            <w:t>Página</w:t>
                          </w:r>
                          <w:r w:rsidRPr="00261E4E">
                            <w:rPr>
                              <w:rFonts w:ascii="Arial" w:eastAsiaTheme="minorEastAsia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61E4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261E4E">
                            <w:rPr>
                              <w:rFonts w:ascii="Arial" w:eastAsiaTheme="minorEastAsia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261E4E">
                            <w:rPr>
                              <w:rFonts w:ascii="Arial" w:eastAsiaTheme="majorEastAsia" w:hAnsi="Arial" w:cs="Arial"/>
                              <w:sz w:val="16"/>
                              <w:szCs w:val="16"/>
                            </w:rPr>
                            <w:t>2</w:t>
                          </w:r>
                          <w:r w:rsidRPr="00261E4E">
                            <w:rPr>
                              <w:rFonts w:ascii="Arial" w:eastAsiaTheme="majorEastAsia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A639CA" id="Retângulo 58" o:spid="_x0000_s1080" style="position:absolute;margin-left:798.3pt;margin-top:567.4pt;width:40.2pt;height:171.9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" o:allowincell="f" filled="f" stroked="f">
              <v:textbox style="mso-fit-shape-to-text:t">
                <w:txbxContent>
                  <w:p w14:paraId="36ED6523" w14:textId="77777777" w:rsidR="00C961FA" w:rsidRPr="00A93067" w:rsidRDefault="00C961FA" w:rsidP="00A93067">
                    <w:pPr>
                      <w:pStyle w:val="Rodap"/>
                      <w:jc w:val="center"/>
                      <w:rPr>
                        <w:rFonts w:ascii="Arial" w:eastAsiaTheme="majorEastAsia" w:hAnsi="Arial" w:cs="Arial"/>
                        <w:sz w:val="28"/>
                        <w:szCs w:val="28"/>
                      </w:rPr>
                    </w:pPr>
                    <w:r w:rsidRPr="00A93067">
                      <w:rPr>
                        <w:rFonts w:ascii="Arial" w:eastAsiaTheme="majorEastAsia" w:hAnsi="Arial" w:cs="Arial"/>
                        <w:sz w:val="12"/>
                        <w:szCs w:val="12"/>
                      </w:rPr>
                      <w:t>Página</w:t>
                    </w:r>
                    <w:r w:rsidRPr="00261E4E">
                      <w:rPr>
                        <w:rFonts w:ascii="Arial" w:eastAsiaTheme="minorEastAsia" w:hAnsi="Arial" w:cs="Arial"/>
                        <w:sz w:val="16"/>
                        <w:szCs w:val="16"/>
                      </w:rPr>
                      <w:fldChar w:fldCharType="begin"/>
                    </w:r>
                    <w:r w:rsidRPr="00261E4E">
                      <w:rPr>
                        <w:rFonts w:ascii="Arial" w:hAnsi="Arial" w:cs="Arial"/>
                        <w:sz w:val="16"/>
                        <w:szCs w:val="16"/>
                      </w:rPr>
                      <w:instrText>PAGE    \* MERGEFORMAT</w:instrText>
                    </w:r>
                    <w:r w:rsidRPr="00261E4E">
                      <w:rPr>
                        <w:rFonts w:ascii="Arial" w:eastAsiaTheme="minorEastAsia" w:hAnsi="Arial" w:cs="Arial"/>
                        <w:sz w:val="16"/>
                        <w:szCs w:val="16"/>
                      </w:rPr>
                      <w:fldChar w:fldCharType="separate"/>
                    </w:r>
                    <w:r w:rsidRPr="00261E4E"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  <w:t>2</w:t>
                    </w:r>
                    <w:r w:rsidRPr="00261E4E"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61FF704F" wp14:editId="50D6283A">
              <wp:simplePos x="0" y="0"/>
              <wp:positionH relativeFrom="margin">
                <wp:posOffset>5744845</wp:posOffset>
              </wp:positionH>
              <wp:positionV relativeFrom="margin">
                <wp:posOffset>8021320</wp:posOffset>
              </wp:positionV>
              <wp:extent cx="510540" cy="2183130"/>
              <wp:effectExtent l="0" t="0" r="0" b="1905"/>
              <wp:wrapNone/>
              <wp:docPr id="16" name="Retângul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C3E1B" w14:textId="77777777" w:rsidR="00C961FA" w:rsidRPr="00474AAB" w:rsidRDefault="00C961FA">
                          <w:pPr>
                            <w:pStyle w:val="Rodap"/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</w:pPr>
                          <w:r w:rsidRPr="00474AAB">
                            <w:rPr>
                              <w:rFonts w:asciiTheme="majorHAnsi" w:eastAsiaTheme="majorEastAsia" w:hAnsiTheme="majorHAnsi" w:cstheme="majorBidi"/>
                              <w:sz w:val="14"/>
                              <w:szCs w:val="14"/>
                            </w:rPr>
                            <w:t>Página</w:t>
                          </w:r>
                          <w:r w:rsidRPr="00474AAB">
                            <w:rPr>
                              <w:rFonts w:eastAsiaTheme="minorEastAsia" w:cs="Times New Roman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474AAB">
                            <w:rPr>
                              <w:sz w:val="14"/>
                              <w:szCs w:val="14"/>
                            </w:rPr>
                            <w:instrText>PAGE    \* MERGEFORMAT</w:instrText>
                          </w:r>
                          <w:r w:rsidRPr="00474AAB">
                            <w:rPr>
                              <w:rFonts w:eastAsiaTheme="minorEastAsia" w:cs="Times New Roman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474AAB"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t>2</w:t>
                          </w:r>
                          <w:r w:rsidRPr="00474AAB"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F704F" id="Retângulo 16" o:spid="_x0000_s1081" style="position:absolute;margin-left:452.35pt;margin-top:631.6pt;width:40.2pt;height:171.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" o:allowincell="f" filled="f" stroked="f">
              <v:textbox style="mso-fit-shape-to-text:t">
                <w:txbxContent>
                  <w:p w14:paraId="31FC3E1B" w14:textId="77777777" w:rsidR="00C961FA" w:rsidRPr="00474AAB" w:rsidRDefault="00C961FA">
                    <w:pPr>
                      <w:pStyle w:val="Rodap"/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</w:pPr>
                    <w:r w:rsidRPr="00474AAB">
                      <w:rPr>
                        <w:rFonts w:asciiTheme="majorHAnsi" w:eastAsiaTheme="majorEastAsia" w:hAnsiTheme="majorHAnsi" w:cstheme="majorBidi"/>
                        <w:sz w:val="14"/>
                        <w:szCs w:val="14"/>
                      </w:rPr>
                      <w:t>Página</w:t>
                    </w:r>
                    <w:r w:rsidRPr="00474AAB">
                      <w:rPr>
                        <w:rFonts w:eastAsiaTheme="minorEastAsia" w:cs="Times New Roman"/>
                        <w:sz w:val="14"/>
                        <w:szCs w:val="14"/>
                      </w:rPr>
                      <w:fldChar w:fldCharType="begin"/>
                    </w:r>
                    <w:r w:rsidRPr="00474AAB">
                      <w:rPr>
                        <w:sz w:val="14"/>
                        <w:szCs w:val="14"/>
                      </w:rPr>
                      <w:instrText>PAGE    \* MERGEFORMAT</w:instrText>
                    </w:r>
                    <w:r w:rsidRPr="00474AAB">
                      <w:rPr>
                        <w:rFonts w:eastAsiaTheme="minorEastAsia" w:cs="Times New Roman"/>
                        <w:sz w:val="14"/>
                        <w:szCs w:val="14"/>
                      </w:rPr>
                      <w:fldChar w:fldCharType="separate"/>
                    </w:r>
                    <w:r w:rsidRPr="00474AAB"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t>2</w:t>
                    </w:r>
                    <w:r w:rsidRPr="00474AAB"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79B445E3" wp14:editId="13EA14C5">
          <wp:simplePos x="0" y="0"/>
          <wp:positionH relativeFrom="margin">
            <wp:posOffset>-805180</wp:posOffset>
          </wp:positionH>
          <wp:positionV relativeFrom="margin">
            <wp:posOffset>8476615</wp:posOffset>
          </wp:positionV>
          <wp:extent cx="7056178" cy="895350"/>
          <wp:effectExtent l="0" t="0" r="0" b="0"/>
          <wp:wrapSquare wrapText="bothSides"/>
          <wp:docPr id="233" name="Imagem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78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58048" w14:textId="65EC7ACC" w:rsidR="00C961FA" w:rsidRDefault="00C961FA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0" allowOverlap="1" wp14:anchorId="38B5877F" wp14:editId="6EF21347">
              <wp:simplePos x="0" y="0"/>
              <wp:positionH relativeFrom="margin">
                <wp:posOffset>5860940</wp:posOffset>
              </wp:positionH>
              <wp:positionV relativeFrom="margin">
                <wp:posOffset>9047397</wp:posOffset>
              </wp:positionV>
              <wp:extent cx="510540" cy="335501"/>
              <wp:effectExtent l="0" t="0" r="0" b="7620"/>
              <wp:wrapNone/>
              <wp:docPr id="60" name="Retângulo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33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3A248" w14:textId="77777777" w:rsidR="00C961FA" w:rsidRPr="00A93067" w:rsidRDefault="00C961FA" w:rsidP="00A93067">
                          <w:pPr>
                            <w:pStyle w:val="Rodap"/>
                            <w:jc w:val="center"/>
                            <w:rPr>
                              <w:rFonts w:ascii="Arial" w:eastAsiaTheme="majorEastAsia" w:hAnsi="Arial" w:cs="Arial"/>
                              <w:sz w:val="28"/>
                              <w:szCs w:val="28"/>
                            </w:rPr>
                          </w:pPr>
                          <w:r w:rsidRPr="00A93067">
                            <w:rPr>
                              <w:rFonts w:ascii="Arial" w:eastAsiaTheme="majorEastAsia" w:hAnsi="Arial" w:cs="Arial"/>
                              <w:sz w:val="12"/>
                              <w:szCs w:val="12"/>
                            </w:rPr>
                            <w:t>Página</w:t>
                          </w:r>
                          <w:r w:rsidRPr="00261E4E">
                            <w:rPr>
                              <w:rFonts w:ascii="Arial" w:eastAsiaTheme="minorEastAsia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61E4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261E4E">
                            <w:rPr>
                              <w:rFonts w:ascii="Arial" w:eastAsiaTheme="minorEastAsia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261E4E">
                            <w:rPr>
                              <w:rFonts w:ascii="Arial" w:eastAsiaTheme="majorEastAsia" w:hAnsi="Arial" w:cs="Arial"/>
                              <w:sz w:val="16"/>
                              <w:szCs w:val="16"/>
                            </w:rPr>
                            <w:t>2</w:t>
                          </w:r>
                          <w:r w:rsidRPr="00261E4E">
                            <w:rPr>
                              <w:rFonts w:ascii="Arial" w:eastAsiaTheme="majorEastAsia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B5877F" id="Retângulo 60" o:spid="_x0000_s1082" style="position:absolute;margin-left:461.5pt;margin-top:712.4pt;width:40.2pt;height:26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" o:allowincell="f" filled="f" stroked="f">
              <v:textbox>
                <w:txbxContent>
                  <w:p w14:paraId="44E3A248" w14:textId="77777777" w:rsidR="00C961FA" w:rsidRPr="00A93067" w:rsidRDefault="00C961FA" w:rsidP="00A93067">
                    <w:pPr>
                      <w:pStyle w:val="Rodap"/>
                      <w:jc w:val="center"/>
                      <w:rPr>
                        <w:rFonts w:ascii="Arial" w:eastAsiaTheme="majorEastAsia" w:hAnsi="Arial" w:cs="Arial"/>
                        <w:sz w:val="28"/>
                        <w:szCs w:val="28"/>
                      </w:rPr>
                    </w:pPr>
                    <w:r w:rsidRPr="00A93067">
                      <w:rPr>
                        <w:rFonts w:ascii="Arial" w:eastAsiaTheme="majorEastAsia" w:hAnsi="Arial" w:cs="Arial"/>
                        <w:sz w:val="12"/>
                        <w:szCs w:val="12"/>
                      </w:rPr>
                      <w:t>Página</w:t>
                    </w:r>
                    <w:r w:rsidRPr="00261E4E">
                      <w:rPr>
                        <w:rFonts w:ascii="Arial" w:eastAsiaTheme="minorEastAsia" w:hAnsi="Arial" w:cs="Arial"/>
                        <w:sz w:val="16"/>
                        <w:szCs w:val="16"/>
                      </w:rPr>
                      <w:fldChar w:fldCharType="begin"/>
                    </w:r>
                    <w:r w:rsidRPr="00261E4E">
                      <w:rPr>
                        <w:rFonts w:ascii="Arial" w:hAnsi="Arial" w:cs="Arial"/>
                        <w:sz w:val="16"/>
                        <w:szCs w:val="16"/>
                      </w:rPr>
                      <w:instrText>PAGE    \* MERGEFORMAT</w:instrText>
                    </w:r>
                    <w:r w:rsidRPr="00261E4E">
                      <w:rPr>
                        <w:rFonts w:ascii="Arial" w:eastAsiaTheme="minorEastAsia" w:hAnsi="Arial" w:cs="Arial"/>
                        <w:sz w:val="16"/>
                        <w:szCs w:val="16"/>
                      </w:rPr>
                      <w:fldChar w:fldCharType="separate"/>
                    </w:r>
                    <w:r w:rsidRPr="00261E4E"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  <w:t>2</w:t>
                    </w:r>
                    <w:r w:rsidRPr="00261E4E"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0" allowOverlap="1" wp14:anchorId="0418D533" wp14:editId="3C2FC60B">
              <wp:simplePos x="0" y="0"/>
              <wp:positionH relativeFrom="page">
                <wp:posOffset>10138410</wp:posOffset>
              </wp:positionH>
              <wp:positionV relativeFrom="page">
                <wp:posOffset>7205980</wp:posOffset>
              </wp:positionV>
              <wp:extent cx="510540" cy="2183130"/>
              <wp:effectExtent l="0" t="0" r="0" b="1905"/>
              <wp:wrapNone/>
              <wp:docPr id="59" name="Retângulo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1C40F" w14:textId="77777777" w:rsidR="00C961FA" w:rsidRPr="00A93067" w:rsidRDefault="00C961FA" w:rsidP="00A93067">
                          <w:pPr>
                            <w:pStyle w:val="Rodap"/>
                            <w:jc w:val="center"/>
                            <w:rPr>
                              <w:rFonts w:ascii="Arial" w:eastAsiaTheme="majorEastAsia" w:hAnsi="Arial" w:cs="Arial"/>
                              <w:sz w:val="28"/>
                              <w:szCs w:val="28"/>
                            </w:rPr>
                          </w:pPr>
                          <w:r w:rsidRPr="00A93067">
                            <w:rPr>
                              <w:rFonts w:ascii="Arial" w:eastAsiaTheme="majorEastAsia" w:hAnsi="Arial" w:cs="Arial"/>
                              <w:sz w:val="12"/>
                              <w:szCs w:val="12"/>
                            </w:rPr>
                            <w:t>Página</w:t>
                          </w:r>
                          <w:r w:rsidRPr="00A93067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9306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A93067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93067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>2</w:t>
                          </w:r>
                          <w:r w:rsidRPr="00A93067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18D533" id="Retângulo 59" o:spid="_x0000_s1083" style="position:absolute;margin-left:798.3pt;margin-top:567.4pt;width:40.2pt;height:171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" o:allowincell="f" filled="f" stroked="f">
              <v:textbox style="mso-fit-shape-to-text:t">
                <w:txbxContent>
                  <w:p w14:paraId="6B61C40F" w14:textId="77777777" w:rsidR="00C961FA" w:rsidRPr="00A93067" w:rsidRDefault="00C961FA" w:rsidP="00A93067">
                    <w:pPr>
                      <w:pStyle w:val="Rodap"/>
                      <w:jc w:val="center"/>
                      <w:rPr>
                        <w:rFonts w:ascii="Arial" w:eastAsiaTheme="majorEastAsia" w:hAnsi="Arial" w:cs="Arial"/>
                        <w:sz w:val="28"/>
                        <w:szCs w:val="28"/>
                      </w:rPr>
                    </w:pPr>
                    <w:r w:rsidRPr="00A93067">
                      <w:rPr>
                        <w:rFonts w:ascii="Arial" w:eastAsiaTheme="majorEastAsia" w:hAnsi="Arial" w:cs="Arial"/>
                        <w:sz w:val="12"/>
                        <w:szCs w:val="12"/>
                      </w:rPr>
                      <w:t>Página</w:t>
                    </w:r>
                    <w:r w:rsidRPr="00A93067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A93067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A93067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A93067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>2</w:t>
                    </w:r>
                    <w:r w:rsidRPr="00A93067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2E5B8" w14:textId="77777777" w:rsidR="002169E7" w:rsidRDefault="002169E7" w:rsidP="005F6253">
      <w:pPr>
        <w:spacing w:after="0" w:line="240" w:lineRule="auto"/>
      </w:pPr>
      <w:r>
        <w:separator/>
      </w:r>
    </w:p>
  </w:footnote>
  <w:footnote w:type="continuationSeparator" w:id="0">
    <w:p w14:paraId="65B349FD" w14:textId="77777777" w:rsidR="002169E7" w:rsidRDefault="002169E7" w:rsidP="005F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3A44C" w14:textId="03C9C1BD" w:rsidR="00564927" w:rsidRPr="00564927" w:rsidRDefault="00564927" w:rsidP="00564927">
    <w:pPr>
      <w:spacing w:after="0" w:line="360" w:lineRule="auto"/>
      <w:jc w:val="center"/>
      <w:rPr>
        <w:rFonts w:ascii="Arial" w:hAnsi="Arial" w:cs="Arial"/>
        <w:b/>
        <w:sz w:val="20"/>
        <w:szCs w:val="20"/>
        <w:u w:val="single"/>
      </w:rPr>
    </w:pPr>
    <w:r w:rsidRPr="00564927">
      <w:rPr>
        <w:rFonts w:ascii="Arial" w:hAnsi="Arial" w:cs="Arial"/>
        <w:b/>
        <w:sz w:val="20"/>
        <w:szCs w:val="20"/>
        <w:u w:val="single"/>
      </w:rPr>
      <w:t>EDITAL DE CREDENCIAMENTO N° 00</w:t>
    </w:r>
    <w:r w:rsidR="009760FB">
      <w:rPr>
        <w:rFonts w:ascii="Arial" w:hAnsi="Arial" w:cs="Arial"/>
        <w:b/>
        <w:sz w:val="20"/>
        <w:szCs w:val="20"/>
        <w:u w:val="single"/>
      </w:rPr>
      <w:t>3</w:t>
    </w:r>
    <w:r w:rsidRPr="00564927">
      <w:rPr>
        <w:rFonts w:ascii="Arial" w:hAnsi="Arial" w:cs="Arial"/>
        <w:b/>
        <w:sz w:val="20"/>
        <w:szCs w:val="20"/>
        <w:u w:val="single"/>
      </w:rPr>
      <w:t>/2023</w:t>
    </w:r>
  </w:p>
  <w:p w14:paraId="7CB9A285" w14:textId="7B6CF779" w:rsidR="00564927" w:rsidRPr="00C75CBF" w:rsidRDefault="00564927" w:rsidP="00C75CBF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C75CBF">
      <w:rPr>
        <w:rFonts w:ascii="Arial" w:hAnsi="Arial" w:cs="Arial"/>
        <w:b/>
        <w:sz w:val="18"/>
        <w:szCs w:val="18"/>
      </w:rPr>
      <w:t xml:space="preserve">CONTRATAÇÃO DE PRESTADORES DE SERVIÇOS QUALIFICADOS PARA EXECUTAR AS ATIVIDADES DE </w:t>
    </w:r>
    <w:r w:rsidR="009760FB">
      <w:rPr>
        <w:rFonts w:ascii="Arial" w:hAnsi="Arial" w:cs="Arial"/>
        <w:b/>
        <w:sz w:val="18"/>
        <w:szCs w:val="18"/>
      </w:rPr>
      <w:t>ENFERMAGE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56181" w14:textId="645D0D44" w:rsidR="00564927" w:rsidRPr="00564927" w:rsidRDefault="00564927" w:rsidP="00564927">
    <w:pPr>
      <w:spacing w:after="0" w:line="360" w:lineRule="auto"/>
      <w:jc w:val="center"/>
      <w:rPr>
        <w:rFonts w:ascii="Arial" w:hAnsi="Arial" w:cs="Arial"/>
        <w:b/>
        <w:sz w:val="20"/>
        <w:szCs w:val="20"/>
        <w:u w:val="single"/>
      </w:rPr>
    </w:pPr>
    <w:r w:rsidRPr="00564927">
      <w:rPr>
        <w:rFonts w:ascii="Arial" w:hAnsi="Arial" w:cs="Arial"/>
        <w:b/>
        <w:sz w:val="20"/>
        <w:szCs w:val="20"/>
        <w:u w:val="single"/>
      </w:rPr>
      <w:t>EDITAL DE CREDENCIAMENTO N° 00</w:t>
    </w:r>
    <w:r w:rsidR="009760FB">
      <w:rPr>
        <w:rFonts w:ascii="Arial" w:hAnsi="Arial" w:cs="Arial"/>
        <w:b/>
        <w:sz w:val="20"/>
        <w:szCs w:val="20"/>
        <w:u w:val="single"/>
      </w:rPr>
      <w:t>3</w:t>
    </w:r>
    <w:r w:rsidRPr="00564927">
      <w:rPr>
        <w:rFonts w:ascii="Arial" w:hAnsi="Arial" w:cs="Arial"/>
        <w:b/>
        <w:sz w:val="20"/>
        <w:szCs w:val="20"/>
        <w:u w:val="single"/>
      </w:rPr>
      <w:t>/2023</w:t>
    </w:r>
  </w:p>
  <w:p w14:paraId="44B9F2CE" w14:textId="5951ED15" w:rsidR="00802655" w:rsidRPr="00C75CBF" w:rsidRDefault="00564927" w:rsidP="00564927">
    <w:pPr>
      <w:spacing w:after="0" w:line="360" w:lineRule="auto"/>
      <w:jc w:val="center"/>
      <w:rPr>
        <w:rFonts w:ascii="Arial" w:hAnsi="Arial" w:cs="Arial"/>
        <w:b/>
        <w:sz w:val="18"/>
        <w:szCs w:val="18"/>
      </w:rPr>
    </w:pPr>
    <w:r w:rsidRPr="00C75CBF">
      <w:rPr>
        <w:rFonts w:ascii="Arial" w:hAnsi="Arial" w:cs="Arial"/>
        <w:b/>
        <w:sz w:val="18"/>
        <w:szCs w:val="18"/>
      </w:rPr>
      <w:t xml:space="preserve">CONTRATAÇÃO DE PRESTADORES DE SERVIÇOS QUALIFICADOS PARA EXECUTAR AS ATIVIDADES DE </w:t>
    </w:r>
    <w:r w:rsidR="009760FB">
      <w:rPr>
        <w:rFonts w:ascii="Arial" w:hAnsi="Arial" w:cs="Arial"/>
        <w:b/>
        <w:sz w:val="18"/>
        <w:szCs w:val="18"/>
      </w:rPr>
      <w:t>ENFERMAGE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B0D72" w14:textId="66727778" w:rsidR="00564927" w:rsidRPr="00564927" w:rsidRDefault="00564927" w:rsidP="00564927">
    <w:pPr>
      <w:spacing w:after="0" w:line="360" w:lineRule="auto"/>
      <w:jc w:val="center"/>
      <w:rPr>
        <w:rFonts w:ascii="Arial" w:hAnsi="Arial" w:cs="Arial"/>
        <w:b/>
        <w:sz w:val="20"/>
        <w:szCs w:val="20"/>
        <w:u w:val="single"/>
      </w:rPr>
    </w:pPr>
    <w:r w:rsidRPr="00564927">
      <w:rPr>
        <w:rFonts w:ascii="Arial" w:hAnsi="Arial" w:cs="Arial"/>
        <w:b/>
        <w:sz w:val="20"/>
        <w:szCs w:val="20"/>
        <w:u w:val="single"/>
      </w:rPr>
      <w:t>EDITAL DE CREDENCIAMENTO N° 00</w:t>
    </w:r>
    <w:r w:rsidR="009760FB">
      <w:rPr>
        <w:rFonts w:ascii="Arial" w:hAnsi="Arial" w:cs="Arial"/>
        <w:b/>
        <w:sz w:val="20"/>
        <w:szCs w:val="20"/>
        <w:u w:val="single"/>
      </w:rPr>
      <w:t>3</w:t>
    </w:r>
    <w:r w:rsidRPr="00564927">
      <w:rPr>
        <w:rFonts w:ascii="Arial" w:hAnsi="Arial" w:cs="Arial"/>
        <w:b/>
        <w:sz w:val="20"/>
        <w:szCs w:val="20"/>
        <w:u w:val="single"/>
      </w:rPr>
      <w:t>/2023</w:t>
    </w:r>
  </w:p>
  <w:p w14:paraId="6FDFC6AC" w14:textId="222283B3" w:rsidR="00564927" w:rsidRPr="00C75CBF" w:rsidRDefault="00564927" w:rsidP="00C75CBF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C75CBF">
      <w:rPr>
        <w:rFonts w:ascii="Arial" w:hAnsi="Arial" w:cs="Arial"/>
        <w:b/>
        <w:sz w:val="18"/>
        <w:szCs w:val="18"/>
      </w:rPr>
      <w:t xml:space="preserve">CONTRATAÇÃO DE PRESTADORES DE SERVIÇOS QUALIFICADOS PARA EXECUTAR AS ATIVIDADES DE </w:t>
    </w:r>
    <w:r w:rsidR="009760FB">
      <w:rPr>
        <w:rFonts w:ascii="Arial" w:hAnsi="Arial" w:cs="Arial"/>
        <w:b/>
        <w:sz w:val="18"/>
        <w:szCs w:val="18"/>
      </w:rPr>
      <w:t>ENFERMAG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2E9F"/>
    <w:multiLevelType w:val="hybridMultilevel"/>
    <w:tmpl w:val="C4D22C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A64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6001FE"/>
    <w:multiLevelType w:val="hybridMultilevel"/>
    <w:tmpl w:val="085C32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C5D00"/>
    <w:multiLevelType w:val="multilevel"/>
    <w:tmpl w:val="EF2AD2F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87822"/>
    <w:multiLevelType w:val="multilevel"/>
    <w:tmpl w:val="F58C92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B875E61"/>
    <w:multiLevelType w:val="multilevel"/>
    <w:tmpl w:val="E6F4BF8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5C144E1"/>
    <w:multiLevelType w:val="hybridMultilevel"/>
    <w:tmpl w:val="166C92D4"/>
    <w:lvl w:ilvl="0" w:tplc="4760C4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C41CE"/>
    <w:multiLevelType w:val="multilevel"/>
    <w:tmpl w:val="E6F4BF8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AE25247"/>
    <w:multiLevelType w:val="multilevel"/>
    <w:tmpl w:val="4B0425C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FE531CB"/>
    <w:multiLevelType w:val="multilevel"/>
    <w:tmpl w:val="E766B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5AF3E61"/>
    <w:multiLevelType w:val="hybridMultilevel"/>
    <w:tmpl w:val="CAF8FF7A"/>
    <w:lvl w:ilvl="0" w:tplc="5A68A594">
      <w:start w:val="2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 w15:restartNumberingAfterBreak="0">
    <w:nsid w:val="72C42C8C"/>
    <w:multiLevelType w:val="hybridMultilevel"/>
    <w:tmpl w:val="A9744F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397028">
    <w:abstractNumId w:val="5"/>
  </w:num>
  <w:num w:numId="2" w16cid:durableId="1275594531">
    <w:abstractNumId w:val="2"/>
  </w:num>
  <w:num w:numId="3" w16cid:durableId="1533806858">
    <w:abstractNumId w:val="8"/>
  </w:num>
  <w:num w:numId="4" w16cid:durableId="61680679">
    <w:abstractNumId w:val="0"/>
  </w:num>
  <w:num w:numId="5" w16cid:durableId="1591963656">
    <w:abstractNumId w:val="7"/>
  </w:num>
  <w:num w:numId="6" w16cid:durableId="1103264336">
    <w:abstractNumId w:val="6"/>
  </w:num>
  <w:num w:numId="7" w16cid:durableId="1026180352">
    <w:abstractNumId w:val="3"/>
  </w:num>
  <w:num w:numId="8" w16cid:durableId="730616981">
    <w:abstractNumId w:val="1"/>
  </w:num>
  <w:num w:numId="9" w16cid:durableId="2029599676">
    <w:abstractNumId w:val="4"/>
  </w:num>
  <w:num w:numId="10" w16cid:durableId="421099308">
    <w:abstractNumId w:val="11"/>
  </w:num>
  <w:num w:numId="11" w16cid:durableId="2123844076">
    <w:abstractNumId w:val="9"/>
  </w:num>
  <w:num w:numId="12" w16cid:durableId="901258450">
    <w:abstractNumId w:val="10"/>
  </w:num>
  <w:num w:numId="13" w16cid:durableId="15659431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253"/>
    <w:rsid w:val="000009CC"/>
    <w:rsid w:val="00004232"/>
    <w:rsid w:val="000131E4"/>
    <w:rsid w:val="00020603"/>
    <w:rsid w:val="00025790"/>
    <w:rsid w:val="00035967"/>
    <w:rsid w:val="00037321"/>
    <w:rsid w:val="00037463"/>
    <w:rsid w:val="00041F04"/>
    <w:rsid w:val="000442A7"/>
    <w:rsid w:val="00044624"/>
    <w:rsid w:val="00044A41"/>
    <w:rsid w:val="00052FEF"/>
    <w:rsid w:val="00053517"/>
    <w:rsid w:val="00056057"/>
    <w:rsid w:val="000569EA"/>
    <w:rsid w:val="00057847"/>
    <w:rsid w:val="0006141F"/>
    <w:rsid w:val="00062723"/>
    <w:rsid w:val="0006513D"/>
    <w:rsid w:val="00066C57"/>
    <w:rsid w:val="00070D49"/>
    <w:rsid w:val="00073465"/>
    <w:rsid w:val="0008347C"/>
    <w:rsid w:val="00096E88"/>
    <w:rsid w:val="00096F90"/>
    <w:rsid w:val="000A3034"/>
    <w:rsid w:val="000A43F4"/>
    <w:rsid w:val="000A4FEA"/>
    <w:rsid w:val="000C4B93"/>
    <w:rsid w:val="000C7D62"/>
    <w:rsid w:val="000D4C7F"/>
    <w:rsid w:val="000D5285"/>
    <w:rsid w:val="000D76EA"/>
    <w:rsid w:val="000E1591"/>
    <w:rsid w:val="000E696B"/>
    <w:rsid w:val="000F535C"/>
    <w:rsid w:val="00100C29"/>
    <w:rsid w:val="00101F81"/>
    <w:rsid w:val="00102FAD"/>
    <w:rsid w:val="00107157"/>
    <w:rsid w:val="00110CDA"/>
    <w:rsid w:val="001116E3"/>
    <w:rsid w:val="00120036"/>
    <w:rsid w:val="00121DCF"/>
    <w:rsid w:val="001245B7"/>
    <w:rsid w:val="0013354D"/>
    <w:rsid w:val="00137256"/>
    <w:rsid w:val="00146E56"/>
    <w:rsid w:val="00147FFC"/>
    <w:rsid w:val="00152C52"/>
    <w:rsid w:val="001609C8"/>
    <w:rsid w:val="00165DBD"/>
    <w:rsid w:val="001673F8"/>
    <w:rsid w:val="00167FE8"/>
    <w:rsid w:val="001716AE"/>
    <w:rsid w:val="001723E0"/>
    <w:rsid w:val="00176517"/>
    <w:rsid w:val="0019553A"/>
    <w:rsid w:val="00196C7D"/>
    <w:rsid w:val="001A143C"/>
    <w:rsid w:val="001B7F10"/>
    <w:rsid w:val="001C09FC"/>
    <w:rsid w:val="001D3826"/>
    <w:rsid w:val="001D4F11"/>
    <w:rsid w:val="001E0244"/>
    <w:rsid w:val="001E1C11"/>
    <w:rsid w:val="001F09A2"/>
    <w:rsid w:val="001F1C92"/>
    <w:rsid w:val="0020016B"/>
    <w:rsid w:val="00201647"/>
    <w:rsid w:val="002027D0"/>
    <w:rsid w:val="002076DE"/>
    <w:rsid w:val="00214767"/>
    <w:rsid w:val="002169E7"/>
    <w:rsid w:val="00216E73"/>
    <w:rsid w:val="00221345"/>
    <w:rsid w:val="00221C2C"/>
    <w:rsid w:val="0022354E"/>
    <w:rsid w:val="00224086"/>
    <w:rsid w:val="00227A02"/>
    <w:rsid w:val="00227DF3"/>
    <w:rsid w:val="002325A9"/>
    <w:rsid w:val="002334F1"/>
    <w:rsid w:val="00233ED8"/>
    <w:rsid w:val="002354A5"/>
    <w:rsid w:val="00242DF4"/>
    <w:rsid w:val="00251AF2"/>
    <w:rsid w:val="00261AFF"/>
    <w:rsid w:val="00261E4E"/>
    <w:rsid w:val="00262939"/>
    <w:rsid w:val="00264CA9"/>
    <w:rsid w:val="00266C76"/>
    <w:rsid w:val="00272300"/>
    <w:rsid w:val="0027298F"/>
    <w:rsid w:val="00275AC5"/>
    <w:rsid w:val="00276FFF"/>
    <w:rsid w:val="00283584"/>
    <w:rsid w:val="002845EC"/>
    <w:rsid w:val="0028700E"/>
    <w:rsid w:val="00295A11"/>
    <w:rsid w:val="002A1791"/>
    <w:rsid w:val="002B095A"/>
    <w:rsid w:val="002B1B47"/>
    <w:rsid w:val="002B1EDB"/>
    <w:rsid w:val="002C076F"/>
    <w:rsid w:val="002C284E"/>
    <w:rsid w:val="002C4FA0"/>
    <w:rsid w:val="002C78B3"/>
    <w:rsid w:val="002E0B99"/>
    <w:rsid w:val="002E4B84"/>
    <w:rsid w:val="002E5C73"/>
    <w:rsid w:val="002E7D11"/>
    <w:rsid w:val="002F3E63"/>
    <w:rsid w:val="002F7135"/>
    <w:rsid w:val="00300808"/>
    <w:rsid w:val="003037EB"/>
    <w:rsid w:val="00304957"/>
    <w:rsid w:val="003119BF"/>
    <w:rsid w:val="003176FF"/>
    <w:rsid w:val="00322649"/>
    <w:rsid w:val="00323A98"/>
    <w:rsid w:val="00325EDE"/>
    <w:rsid w:val="0033320E"/>
    <w:rsid w:val="0033485C"/>
    <w:rsid w:val="003379B3"/>
    <w:rsid w:val="00342ADF"/>
    <w:rsid w:val="003539C4"/>
    <w:rsid w:val="00364388"/>
    <w:rsid w:val="0037085D"/>
    <w:rsid w:val="0038080B"/>
    <w:rsid w:val="00380BD6"/>
    <w:rsid w:val="00382046"/>
    <w:rsid w:val="003836DE"/>
    <w:rsid w:val="00383E37"/>
    <w:rsid w:val="00384495"/>
    <w:rsid w:val="00386ABF"/>
    <w:rsid w:val="00387180"/>
    <w:rsid w:val="003877E1"/>
    <w:rsid w:val="003901DA"/>
    <w:rsid w:val="00390590"/>
    <w:rsid w:val="003913CE"/>
    <w:rsid w:val="00392836"/>
    <w:rsid w:val="003954CB"/>
    <w:rsid w:val="003970C9"/>
    <w:rsid w:val="003A2933"/>
    <w:rsid w:val="003A5292"/>
    <w:rsid w:val="003A6991"/>
    <w:rsid w:val="003A7184"/>
    <w:rsid w:val="003B1A57"/>
    <w:rsid w:val="003B6A02"/>
    <w:rsid w:val="003C2B8F"/>
    <w:rsid w:val="003D186D"/>
    <w:rsid w:val="003D2FC4"/>
    <w:rsid w:val="003D530A"/>
    <w:rsid w:val="003D5400"/>
    <w:rsid w:val="003D743D"/>
    <w:rsid w:val="003E1189"/>
    <w:rsid w:val="003E5FFF"/>
    <w:rsid w:val="003E6048"/>
    <w:rsid w:val="003F2234"/>
    <w:rsid w:val="00400805"/>
    <w:rsid w:val="00401A15"/>
    <w:rsid w:val="00401C3D"/>
    <w:rsid w:val="00401FFC"/>
    <w:rsid w:val="00413B32"/>
    <w:rsid w:val="0041663A"/>
    <w:rsid w:val="004203B1"/>
    <w:rsid w:val="00424732"/>
    <w:rsid w:val="0042473A"/>
    <w:rsid w:val="0042585D"/>
    <w:rsid w:val="004264EC"/>
    <w:rsid w:val="00426CC5"/>
    <w:rsid w:val="00430CC7"/>
    <w:rsid w:val="00441197"/>
    <w:rsid w:val="0044125B"/>
    <w:rsid w:val="00444DAA"/>
    <w:rsid w:val="004473AF"/>
    <w:rsid w:val="004521A6"/>
    <w:rsid w:val="0045251C"/>
    <w:rsid w:val="00453B8F"/>
    <w:rsid w:val="00460B9C"/>
    <w:rsid w:val="00463A0F"/>
    <w:rsid w:val="00474B5D"/>
    <w:rsid w:val="00476A53"/>
    <w:rsid w:val="00481547"/>
    <w:rsid w:val="00481A71"/>
    <w:rsid w:val="00486C92"/>
    <w:rsid w:val="00487150"/>
    <w:rsid w:val="0049496B"/>
    <w:rsid w:val="00496F53"/>
    <w:rsid w:val="004A1011"/>
    <w:rsid w:val="004A4E7F"/>
    <w:rsid w:val="004A5661"/>
    <w:rsid w:val="004B2B54"/>
    <w:rsid w:val="004C0926"/>
    <w:rsid w:val="004C4883"/>
    <w:rsid w:val="004C4BFE"/>
    <w:rsid w:val="004D3F92"/>
    <w:rsid w:val="004D6D87"/>
    <w:rsid w:val="004E1E4F"/>
    <w:rsid w:val="004E2A19"/>
    <w:rsid w:val="004E7F9E"/>
    <w:rsid w:val="004F4DBB"/>
    <w:rsid w:val="00500417"/>
    <w:rsid w:val="005008A9"/>
    <w:rsid w:val="00511582"/>
    <w:rsid w:val="00511F50"/>
    <w:rsid w:val="00516035"/>
    <w:rsid w:val="0051666D"/>
    <w:rsid w:val="005172CC"/>
    <w:rsid w:val="00520364"/>
    <w:rsid w:val="005211F8"/>
    <w:rsid w:val="00522C1D"/>
    <w:rsid w:val="00531295"/>
    <w:rsid w:val="00536B4D"/>
    <w:rsid w:val="00545B65"/>
    <w:rsid w:val="00552D55"/>
    <w:rsid w:val="00561341"/>
    <w:rsid w:val="00564927"/>
    <w:rsid w:val="0056532F"/>
    <w:rsid w:val="005712C6"/>
    <w:rsid w:val="0058731F"/>
    <w:rsid w:val="00587975"/>
    <w:rsid w:val="00595389"/>
    <w:rsid w:val="00595D58"/>
    <w:rsid w:val="005A39FD"/>
    <w:rsid w:val="005A42E0"/>
    <w:rsid w:val="005A6CD4"/>
    <w:rsid w:val="005B37DA"/>
    <w:rsid w:val="005B445D"/>
    <w:rsid w:val="005B5AE2"/>
    <w:rsid w:val="005C070E"/>
    <w:rsid w:val="005C3D2D"/>
    <w:rsid w:val="005C4159"/>
    <w:rsid w:val="005C6AE0"/>
    <w:rsid w:val="005D2A7E"/>
    <w:rsid w:val="005D6D50"/>
    <w:rsid w:val="005D79FC"/>
    <w:rsid w:val="005E2CA0"/>
    <w:rsid w:val="005F19A4"/>
    <w:rsid w:val="005F6253"/>
    <w:rsid w:val="005F788C"/>
    <w:rsid w:val="00607941"/>
    <w:rsid w:val="00610AB6"/>
    <w:rsid w:val="0061618F"/>
    <w:rsid w:val="006227B7"/>
    <w:rsid w:val="00626604"/>
    <w:rsid w:val="00633B0A"/>
    <w:rsid w:val="0063424E"/>
    <w:rsid w:val="006368DE"/>
    <w:rsid w:val="00650688"/>
    <w:rsid w:val="00652DA6"/>
    <w:rsid w:val="006600A5"/>
    <w:rsid w:val="006657DB"/>
    <w:rsid w:val="006667AB"/>
    <w:rsid w:val="00671D25"/>
    <w:rsid w:val="0068112A"/>
    <w:rsid w:val="006925F9"/>
    <w:rsid w:val="00697794"/>
    <w:rsid w:val="006977C7"/>
    <w:rsid w:val="006977DF"/>
    <w:rsid w:val="00697844"/>
    <w:rsid w:val="006A0A15"/>
    <w:rsid w:val="006A0EEB"/>
    <w:rsid w:val="006A56A3"/>
    <w:rsid w:val="006A5F73"/>
    <w:rsid w:val="006A785D"/>
    <w:rsid w:val="006B0EB3"/>
    <w:rsid w:val="006B12FE"/>
    <w:rsid w:val="006B2864"/>
    <w:rsid w:val="006B63B3"/>
    <w:rsid w:val="006C1176"/>
    <w:rsid w:val="006C7EAE"/>
    <w:rsid w:val="006D1EDF"/>
    <w:rsid w:val="006D22C0"/>
    <w:rsid w:val="006F04C7"/>
    <w:rsid w:val="006F0824"/>
    <w:rsid w:val="006F0D06"/>
    <w:rsid w:val="006F30C3"/>
    <w:rsid w:val="006F6505"/>
    <w:rsid w:val="00706226"/>
    <w:rsid w:val="0072075A"/>
    <w:rsid w:val="00723CC3"/>
    <w:rsid w:val="00740601"/>
    <w:rsid w:val="00742B9F"/>
    <w:rsid w:val="00751D22"/>
    <w:rsid w:val="007529BF"/>
    <w:rsid w:val="00752D6A"/>
    <w:rsid w:val="00753BC4"/>
    <w:rsid w:val="007543BA"/>
    <w:rsid w:val="00756CD4"/>
    <w:rsid w:val="00761249"/>
    <w:rsid w:val="0076177D"/>
    <w:rsid w:val="0076198A"/>
    <w:rsid w:val="00765ECA"/>
    <w:rsid w:val="0077477F"/>
    <w:rsid w:val="00777338"/>
    <w:rsid w:val="00780772"/>
    <w:rsid w:val="00783AE3"/>
    <w:rsid w:val="00785DBE"/>
    <w:rsid w:val="00792051"/>
    <w:rsid w:val="007934B7"/>
    <w:rsid w:val="00795D77"/>
    <w:rsid w:val="00797156"/>
    <w:rsid w:val="007A42DF"/>
    <w:rsid w:val="007B18C3"/>
    <w:rsid w:val="007B4506"/>
    <w:rsid w:val="007C0C8E"/>
    <w:rsid w:val="007C2764"/>
    <w:rsid w:val="007C2F04"/>
    <w:rsid w:val="007C4A82"/>
    <w:rsid w:val="007C5CB4"/>
    <w:rsid w:val="007D4CB9"/>
    <w:rsid w:val="007D6831"/>
    <w:rsid w:val="007D7096"/>
    <w:rsid w:val="007E249D"/>
    <w:rsid w:val="007E5B44"/>
    <w:rsid w:val="007E7CEB"/>
    <w:rsid w:val="007F249A"/>
    <w:rsid w:val="007F63BE"/>
    <w:rsid w:val="007F6DA2"/>
    <w:rsid w:val="007F72B9"/>
    <w:rsid w:val="00800AE0"/>
    <w:rsid w:val="008021D2"/>
    <w:rsid w:val="00802655"/>
    <w:rsid w:val="00804074"/>
    <w:rsid w:val="00820357"/>
    <w:rsid w:val="008213AA"/>
    <w:rsid w:val="008215E3"/>
    <w:rsid w:val="00825511"/>
    <w:rsid w:val="00827FEB"/>
    <w:rsid w:val="00830580"/>
    <w:rsid w:val="0083087B"/>
    <w:rsid w:val="00830CD2"/>
    <w:rsid w:val="0083497B"/>
    <w:rsid w:val="008414CA"/>
    <w:rsid w:val="00847305"/>
    <w:rsid w:val="00847A8A"/>
    <w:rsid w:val="00851DD7"/>
    <w:rsid w:val="008542BF"/>
    <w:rsid w:val="00854754"/>
    <w:rsid w:val="008552E5"/>
    <w:rsid w:val="0086274C"/>
    <w:rsid w:val="00865C58"/>
    <w:rsid w:val="00874DC1"/>
    <w:rsid w:val="008778A8"/>
    <w:rsid w:val="00877B1A"/>
    <w:rsid w:val="00880F63"/>
    <w:rsid w:val="00882DD4"/>
    <w:rsid w:val="00883E09"/>
    <w:rsid w:val="0088451B"/>
    <w:rsid w:val="00887F1A"/>
    <w:rsid w:val="00890698"/>
    <w:rsid w:val="00891768"/>
    <w:rsid w:val="00893955"/>
    <w:rsid w:val="008A577A"/>
    <w:rsid w:val="008B604C"/>
    <w:rsid w:val="008C3971"/>
    <w:rsid w:val="008C4B75"/>
    <w:rsid w:val="008D077B"/>
    <w:rsid w:val="008D1B00"/>
    <w:rsid w:val="008D364D"/>
    <w:rsid w:val="008D4B83"/>
    <w:rsid w:val="008D5291"/>
    <w:rsid w:val="008D5D3B"/>
    <w:rsid w:val="008D5E8B"/>
    <w:rsid w:val="008D704D"/>
    <w:rsid w:val="008E3E60"/>
    <w:rsid w:val="008E502C"/>
    <w:rsid w:val="008E72C6"/>
    <w:rsid w:val="008F3CDA"/>
    <w:rsid w:val="009000F4"/>
    <w:rsid w:val="0090039F"/>
    <w:rsid w:val="00902E2E"/>
    <w:rsid w:val="00905461"/>
    <w:rsid w:val="00905FA2"/>
    <w:rsid w:val="00907C36"/>
    <w:rsid w:val="00914C59"/>
    <w:rsid w:val="0091748F"/>
    <w:rsid w:val="0091775A"/>
    <w:rsid w:val="009216B1"/>
    <w:rsid w:val="009232DF"/>
    <w:rsid w:val="00923FFD"/>
    <w:rsid w:val="009266EC"/>
    <w:rsid w:val="009311BA"/>
    <w:rsid w:val="009349C6"/>
    <w:rsid w:val="00936215"/>
    <w:rsid w:val="00950CC9"/>
    <w:rsid w:val="00957837"/>
    <w:rsid w:val="009617A3"/>
    <w:rsid w:val="009760FB"/>
    <w:rsid w:val="00980F82"/>
    <w:rsid w:val="00981993"/>
    <w:rsid w:val="00982132"/>
    <w:rsid w:val="00982730"/>
    <w:rsid w:val="009840F3"/>
    <w:rsid w:val="00990D1D"/>
    <w:rsid w:val="00992847"/>
    <w:rsid w:val="00992FCF"/>
    <w:rsid w:val="009940A7"/>
    <w:rsid w:val="00996637"/>
    <w:rsid w:val="009A0765"/>
    <w:rsid w:val="009A2E21"/>
    <w:rsid w:val="009A56C9"/>
    <w:rsid w:val="009A5B58"/>
    <w:rsid w:val="009B4274"/>
    <w:rsid w:val="009B5A7A"/>
    <w:rsid w:val="009C38E6"/>
    <w:rsid w:val="009C5257"/>
    <w:rsid w:val="009C75EA"/>
    <w:rsid w:val="009C77AE"/>
    <w:rsid w:val="009D1A17"/>
    <w:rsid w:val="009E24B2"/>
    <w:rsid w:val="009E35D0"/>
    <w:rsid w:val="009E3E5F"/>
    <w:rsid w:val="009E3F7A"/>
    <w:rsid w:val="009E4359"/>
    <w:rsid w:val="009E6AE3"/>
    <w:rsid w:val="009F071B"/>
    <w:rsid w:val="009F1C6B"/>
    <w:rsid w:val="00A16D7D"/>
    <w:rsid w:val="00A24E02"/>
    <w:rsid w:val="00A3454B"/>
    <w:rsid w:val="00A34CDE"/>
    <w:rsid w:val="00A35917"/>
    <w:rsid w:val="00A36354"/>
    <w:rsid w:val="00A37A5A"/>
    <w:rsid w:val="00A42867"/>
    <w:rsid w:val="00A46E5B"/>
    <w:rsid w:val="00A54772"/>
    <w:rsid w:val="00A55837"/>
    <w:rsid w:val="00A56C9A"/>
    <w:rsid w:val="00A57DF4"/>
    <w:rsid w:val="00A65BF4"/>
    <w:rsid w:val="00A665F7"/>
    <w:rsid w:val="00A66C5D"/>
    <w:rsid w:val="00A72DE3"/>
    <w:rsid w:val="00A74339"/>
    <w:rsid w:val="00A77041"/>
    <w:rsid w:val="00A80AC9"/>
    <w:rsid w:val="00A874A2"/>
    <w:rsid w:val="00A91C49"/>
    <w:rsid w:val="00A93067"/>
    <w:rsid w:val="00A94E13"/>
    <w:rsid w:val="00A96308"/>
    <w:rsid w:val="00A9642D"/>
    <w:rsid w:val="00A972FC"/>
    <w:rsid w:val="00AA047F"/>
    <w:rsid w:val="00AB20D8"/>
    <w:rsid w:val="00AB7DA8"/>
    <w:rsid w:val="00AE5089"/>
    <w:rsid w:val="00AE57B3"/>
    <w:rsid w:val="00AE62C2"/>
    <w:rsid w:val="00AE70E5"/>
    <w:rsid w:val="00AF0965"/>
    <w:rsid w:val="00AF38C9"/>
    <w:rsid w:val="00AF59AD"/>
    <w:rsid w:val="00B10212"/>
    <w:rsid w:val="00B1150C"/>
    <w:rsid w:val="00B1291B"/>
    <w:rsid w:val="00B12D5C"/>
    <w:rsid w:val="00B1486B"/>
    <w:rsid w:val="00B157FD"/>
    <w:rsid w:val="00B21061"/>
    <w:rsid w:val="00B21519"/>
    <w:rsid w:val="00B24502"/>
    <w:rsid w:val="00B26123"/>
    <w:rsid w:val="00B2709E"/>
    <w:rsid w:val="00B3511C"/>
    <w:rsid w:val="00B37AF9"/>
    <w:rsid w:val="00B37FF0"/>
    <w:rsid w:val="00B501BB"/>
    <w:rsid w:val="00B5165E"/>
    <w:rsid w:val="00B5328E"/>
    <w:rsid w:val="00B53371"/>
    <w:rsid w:val="00B54B94"/>
    <w:rsid w:val="00B5502D"/>
    <w:rsid w:val="00B6699F"/>
    <w:rsid w:val="00B66C33"/>
    <w:rsid w:val="00B738B3"/>
    <w:rsid w:val="00B82D3C"/>
    <w:rsid w:val="00B83BA2"/>
    <w:rsid w:val="00B91BBE"/>
    <w:rsid w:val="00BA007C"/>
    <w:rsid w:val="00BA592C"/>
    <w:rsid w:val="00BB0144"/>
    <w:rsid w:val="00BB1118"/>
    <w:rsid w:val="00BB12B8"/>
    <w:rsid w:val="00BB5DAA"/>
    <w:rsid w:val="00BD405D"/>
    <w:rsid w:val="00BE62F6"/>
    <w:rsid w:val="00BF242F"/>
    <w:rsid w:val="00BF31A7"/>
    <w:rsid w:val="00BF4A93"/>
    <w:rsid w:val="00C055E6"/>
    <w:rsid w:val="00C0593F"/>
    <w:rsid w:val="00C12306"/>
    <w:rsid w:val="00C13B70"/>
    <w:rsid w:val="00C16E57"/>
    <w:rsid w:val="00C20582"/>
    <w:rsid w:val="00C22471"/>
    <w:rsid w:val="00C226BD"/>
    <w:rsid w:val="00C226CA"/>
    <w:rsid w:val="00C408EA"/>
    <w:rsid w:val="00C40936"/>
    <w:rsid w:val="00C4437B"/>
    <w:rsid w:val="00C44449"/>
    <w:rsid w:val="00C47BED"/>
    <w:rsid w:val="00C53A6A"/>
    <w:rsid w:val="00C55A7B"/>
    <w:rsid w:val="00C55E45"/>
    <w:rsid w:val="00C61841"/>
    <w:rsid w:val="00C62E1A"/>
    <w:rsid w:val="00C64A76"/>
    <w:rsid w:val="00C72772"/>
    <w:rsid w:val="00C75CBF"/>
    <w:rsid w:val="00C845BB"/>
    <w:rsid w:val="00C92924"/>
    <w:rsid w:val="00C95315"/>
    <w:rsid w:val="00C95FEC"/>
    <w:rsid w:val="00C961FA"/>
    <w:rsid w:val="00C9677D"/>
    <w:rsid w:val="00C97FA2"/>
    <w:rsid w:val="00CA04E9"/>
    <w:rsid w:val="00CA48F4"/>
    <w:rsid w:val="00CA59FD"/>
    <w:rsid w:val="00CA6637"/>
    <w:rsid w:val="00CB627D"/>
    <w:rsid w:val="00CC0576"/>
    <w:rsid w:val="00CC0625"/>
    <w:rsid w:val="00CC0D9E"/>
    <w:rsid w:val="00CC4FA6"/>
    <w:rsid w:val="00CC5288"/>
    <w:rsid w:val="00CD31CE"/>
    <w:rsid w:val="00CD5549"/>
    <w:rsid w:val="00CD590B"/>
    <w:rsid w:val="00CD76DF"/>
    <w:rsid w:val="00CE4418"/>
    <w:rsid w:val="00CE7DFF"/>
    <w:rsid w:val="00D0080C"/>
    <w:rsid w:val="00D067B8"/>
    <w:rsid w:val="00D06B1B"/>
    <w:rsid w:val="00D06B8A"/>
    <w:rsid w:val="00D071FC"/>
    <w:rsid w:val="00D12A5B"/>
    <w:rsid w:val="00D20B05"/>
    <w:rsid w:val="00D211B1"/>
    <w:rsid w:val="00D24079"/>
    <w:rsid w:val="00D27949"/>
    <w:rsid w:val="00D34213"/>
    <w:rsid w:val="00D34B15"/>
    <w:rsid w:val="00D34C9A"/>
    <w:rsid w:val="00D40F75"/>
    <w:rsid w:val="00D4117D"/>
    <w:rsid w:val="00D4140B"/>
    <w:rsid w:val="00D43FC8"/>
    <w:rsid w:val="00D45E50"/>
    <w:rsid w:val="00D52403"/>
    <w:rsid w:val="00D577EF"/>
    <w:rsid w:val="00D64BFD"/>
    <w:rsid w:val="00D705E6"/>
    <w:rsid w:val="00D70A52"/>
    <w:rsid w:val="00D749BD"/>
    <w:rsid w:val="00D80371"/>
    <w:rsid w:val="00D815D1"/>
    <w:rsid w:val="00D84048"/>
    <w:rsid w:val="00D85717"/>
    <w:rsid w:val="00D86536"/>
    <w:rsid w:val="00D865AC"/>
    <w:rsid w:val="00D955A3"/>
    <w:rsid w:val="00D95894"/>
    <w:rsid w:val="00D96054"/>
    <w:rsid w:val="00DA2AF7"/>
    <w:rsid w:val="00DB211A"/>
    <w:rsid w:val="00DB38F4"/>
    <w:rsid w:val="00DB54DB"/>
    <w:rsid w:val="00DB5DCC"/>
    <w:rsid w:val="00DB63E0"/>
    <w:rsid w:val="00DB6428"/>
    <w:rsid w:val="00DC22DB"/>
    <w:rsid w:val="00DC646A"/>
    <w:rsid w:val="00DC7CAA"/>
    <w:rsid w:val="00DD181A"/>
    <w:rsid w:val="00DD1C53"/>
    <w:rsid w:val="00DD4550"/>
    <w:rsid w:val="00DD5461"/>
    <w:rsid w:val="00DE11E5"/>
    <w:rsid w:val="00DF3384"/>
    <w:rsid w:val="00DF5DBF"/>
    <w:rsid w:val="00E0380E"/>
    <w:rsid w:val="00E03F2A"/>
    <w:rsid w:val="00E043F6"/>
    <w:rsid w:val="00E04418"/>
    <w:rsid w:val="00E0673A"/>
    <w:rsid w:val="00E127D9"/>
    <w:rsid w:val="00E1350D"/>
    <w:rsid w:val="00E13E81"/>
    <w:rsid w:val="00E1613B"/>
    <w:rsid w:val="00E227E3"/>
    <w:rsid w:val="00E2324C"/>
    <w:rsid w:val="00E352E3"/>
    <w:rsid w:val="00E464EE"/>
    <w:rsid w:val="00E5013E"/>
    <w:rsid w:val="00E554C2"/>
    <w:rsid w:val="00E84AC1"/>
    <w:rsid w:val="00E86F3A"/>
    <w:rsid w:val="00E87A76"/>
    <w:rsid w:val="00E97484"/>
    <w:rsid w:val="00E97E06"/>
    <w:rsid w:val="00EA0DC1"/>
    <w:rsid w:val="00EA3A8D"/>
    <w:rsid w:val="00EA5268"/>
    <w:rsid w:val="00EB762F"/>
    <w:rsid w:val="00EB7B11"/>
    <w:rsid w:val="00EC18F5"/>
    <w:rsid w:val="00EC7DE3"/>
    <w:rsid w:val="00ED3728"/>
    <w:rsid w:val="00ED585F"/>
    <w:rsid w:val="00ED5E7B"/>
    <w:rsid w:val="00ED646D"/>
    <w:rsid w:val="00EE0D82"/>
    <w:rsid w:val="00EE7D5A"/>
    <w:rsid w:val="00EF08C7"/>
    <w:rsid w:val="00EF3090"/>
    <w:rsid w:val="00EF5F5C"/>
    <w:rsid w:val="00EF78D0"/>
    <w:rsid w:val="00EF79D4"/>
    <w:rsid w:val="00F018C7"/>
    <w:rsid w:val="00F02040"/>
    <w:rsid w:val="00F0219D"/>
    <w:rsid w:val="00F02DE5"/>
    <w:rsid w:val="00F030A2"/>
    <w:rsid w:val="00F10E59"/>
    <w:rsid w:val="00F12088"/>
    <w:rsid w:val="00F15A30"/>
    <w:rsid w:val="00F265C5"/>
    <w:rsid w:val="00F305A9"/>
    <w:rsid w:val="00F35739"/>
    <w:rsid w:val="00F35E85"/>
    <w:rsid w:val="00F44BDD"/>
    <w:rsid w:val="00F45425"/>
    <w:rsid w:val="00F45786"/>
    <w:rsid w:val="00F468C1"/>
    <w:rsid w:val="00F46C06"/>
    <w:rsid w:val="00F54388"/>
    <w:rsid w:val="00F54EE9"/>
    <w:rsid w:val="00F61879"/>
    <w:rsid w:val="00F6281C"/>
    <w:rsid w:val="00F63F17"/>
    <w:rsid w:val="00F640D9"/>
    <w:rsid w:val="00F7430E"/>
    <w:rsid w:val="00F74EE5"/>
    <w:rsid w:val="00F772D2"/>
    <w:rsid w:val="00F843ED"/>
    <w:rsid w:val="00F93390"/>
    <w:rsid w:val="00F96B62"/>
    <w:rsid w:val="00FA194B"/>
    <w:rsid w:val="00FA4DCE"/>
    <w:rsid w:val="00FA656F"/>
    <w:rsid w:val="00FB0BE8"/>
    <w:rsid w:val="00FB179A"/>
    <w:rsid w:val="00FB2CE3"/>
    <w:rsid w:val="00FB7656"/>
    <w:rsid w:val="00FC041A"/>
    <w:rsid w:val="00FC3A4F"/>
    <w:rsid w:val="00FC430E"/>
    <w:rsid w:val="00FD36FD"/>
    <w:rsid w:val="00FD3B6B"/>
    <w:rsid w:val="00FD6564"/>
    <w:rsid w:val="00FD78BD"/>
    <w:rsid w:val="00FF147A"/>
    <w:rsid w:val="00F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B28E8"/>
  <w15:chartTrackingRefBased/>
  <w15:docId w15:val="{D1515007-B206-4D47-9013-55F056D6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6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6253"/>
  </w:style>
  <w:style w:type="paragraph" w:styleId="Rodap">
    <w:name w:val="footer"/>
    <w:basedOn w:val="Normal"/>
    <w:link w:val="RodapChar"/>
    <w:uiPriority w:val="99"/>
    <w:unhideWhenUsed/>
    <w:rsid w:val="005F6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6253"/>
  </w:style>
  <w:style w:type="paragraph" w:styleId="PargrafodaLista">
    <w:name w:val="List Paragraph"/>
    <w:basedOn w:val="Normal"/>
    <w:uiPriority w:val="34"/>
    <w:qFormat/>
    <w:rsid w:val="005F19A4"/>
    <w:pPr>
      <w:ind w:left="720"/>
      <w:contextualSpacing/>
    </w:pPr>
  </w:style>
  <w:style w:type="paragraph" w:customStyle="1" w:styleId="Default">
    <w:name w:val="Default"/>
    <w:rsid w:val="00CD55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55E45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D85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7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E0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7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961FA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9F071B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11">
    <w:name w:val="fontstyle11"/>
    <w:basedOn w:val="Fontepargpadro"/>
    <w:rsid w:val="009F071B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Fontepargpadro"/>
    <w:rsid w:val="00441197"/>
    <w:rPr>
      <w:rFonts w:ascii="SymbolMT" w:hAnsi="Symbol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230AE-3C98-4DAD-A27F-4BBD97CA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2385</Words>
  <Characters>12881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son Eremith de Souza Júnior</dc:creator>
  <cp:keywords/>
  <dc:description/>
  <cp:lastModifiedBy>Gerson Eremith de Souza Júnior</cp:lastModifiedBy>
  <cp:revision>22</cp:revision>
  <cp:lastPrinted>2020-01-31T13:55:00Z</cp:lastPrinted>
  <dcterms:created xsi:type="dcterms:W3CDTF">2023-01-06T20:10:00Z</dcterms:created>
  <dcterms:modified xsi:type="dcterms:W3CDTF">2023-01-1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aa25f9-02cd-4cbd-87d8-d4a5179b21ee_Enabled">
    <vt:lpwstr>true</vt:lpwstr>
  </property>
  <property fmtid="{D5CDD505-2E9C-101B-9397-08002B2CF9AE}" pid="3" name="MSIP_Label_40aa25f9-02cd-4cbd-87d8-d4a5179b21ee_SetDate">
    <vt:lpwstr>2023-01-06T14:08:08Z</vt:lpwstr>
  </property>
  <property fmtid="{D5CDD505-2E9C-101B-9397-08002B2CF9AE}" pid="4" name="MSIP_Label_40aa25f9-02cd-4cbd-87d8-d4a5179b21ee_Method">
    <vt:lpwstr>Standard</vt:lpwstr>
  </property>
  <property fmtid="{D5CDD505-2E9C-101B-9397-08002B2CF9AE}" pid="5" name="MSIP_Label_40aa25f9-02cd-4cbd-87d8-d4a5179b21ee_Name">
    <vt:lpwstr>defa4170-0d19-0005-0004-bc88714345d2</vt:lpwstr>
  </property>
  <property fmtid="{D5CDD505-2E9C-101B-9397-08002B2CF9AE}" pid="6" name="MSIP_Label_40aa25f9-02cd-4cbd-87d8-d4a5179b21ee_SiteId">
    <vt:lpwstr>8e302684-0245-48e2-9345-31008cbfcf66</vt:lpwstr>
  </property>
  <property fmtid="{D5CDD505-2E9C-101B-9397-08002B2CF9AE}" pid="7" name="MSIP_Label_40aa25f9-02cd-4cbd-87d8-d4a5179b21ee_ActionId">
    <vt:lpwstr>a6bfec3a-3964-4cc2-bbbb-65cda453c5b5</vt:lpwstr>
  </property>
  <property fmtid="{D5CDD505-2E9C-101B-9397-08002B2CF9AE}" pid="8" name="MSIP_Label_40aa25f9-02cd-4cbd-87d8-d4a5179b21ee_ContentBits">
    <vt:lpwstr>0</vt:lpwstr>
  </property>
</Properties>
</file>